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C3" w:rsidRPr="00C9791B" w:rsidRDefault="00DE1DC3" w:rsidP="00DE1DC3">
      <w:pPr>
        <w:jc w:val="center"/>
        <w:rPr>
          <w:b/>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BA5C51" w:rsidRDefault="00BA5C51" w:rsidP="00BA5C51">
      <w:pPr>
        <w:jc w:val="center"/>
        <w:outlineLvl w:val="0"/>
        <w:rPr>
          <w:b/>
          <w:sz w:val="28"/>
          <w:szCs w:val="28"/>
        </w:rPr>
      </w:pPr>
      <w:r>
        <w:rPr>
          <w:b/>
          <w:sz w:val="28"/>
          <w:szCs w:val="28"/>
        </w:rPr>
        <w:t>SUPPORTING STATEMENT</w:t>
      </w:r>
    </w:p>
    <w:p w:rsidR="00A314CA" w:rsidRPr="000548BB" w:rsidRDefault="00A314CA" w:rsidP="00BA5C51">
      <w:pPr>
        <w:jc w:val="center"/>
        <w:outlineLvl w:val="0"/>
        <w:rPr>
          <w:b/>
          <w:sz w:val="28"/>
          <w:szCs w:val="28"/>
        </w:rPr>
      </w:pPr>
    </w:p>
    <w:p w:rsidR="00A314CA" w:rsidRDefault="00A314CA" w:rsidP="00342372">
      <w:pPr>
        <w:jc w:val="center"/>
        <w:rPr>
          <w:b/>
          <w:sz w:val="28"/>
          <w:szCs w:val="28"/>
        </w:rPr>
      </w:pPr>
      <w:r w:rsidRPr="00A314CA">
        <w:rPr>
          <w:b/>
          <w:sz w:val="28"/>
          <w:szCs w:val="28"/>
        </w:rPr>
        <w:t xml:space="preserve">AIRCRAFT ENGINES </w:t>
      </w:r>
      <w:r>
        <w:rPr>
          <w:b/>
          <w:sz w:val="28"/>
          <w:szCs w:val="28"/>
        </w:rPr>
        <w:t>—</w:t>
      </w:r>
      <w:r w:rsidRPr="00A314CA">
        <w:rPr>
          <w:b/>
          <w:sz w:val="28"/>
          <w:szCs w:val="28"/>
        </w:rPr>
        <w:t xml:space="preserve"> SUPPLEMENTAL INFORMATION RELATED TO EXHAUST EMISSIONS </w:t>
      </w:r>
    </w:p>
    <w:p w:rsidR="00A314CA" w:rsidRDefault="00A314CA" w:rsidP="00342372">
      <w:pPr>
        <w:jc w:val="center"/>
        <w:rPr>
          <w:b/>
          <w:sz w:val="28"/>
          <w:szCs w:val="28"/>
        </w:rPr>
      </w:pPr>
    </w:p>
    <w:p w:rsidR="00BA5C51" w:rsidRPr="00287731" w:rsidRDefault="00BA5C51" w:rsidP="00342372">
      <w:pPr>
        <w:jc w:val="center"/>
        <w:rPr>
          <w:b/>
          <w:sz w:val="28"/>
          <w:szCs w:val="28"/>
        </w:rPr>
      </w:pPr>
      <w:r w:rsidRPr="00287731">
        <w:rPr>
          <w:b/>
          <w:sz w:val="28"/>
          <w:szCs w:val="28"/>
        </w:rPr>
        <w:t>PROPOSED RULE</w:t>
      </w:r>
    </w:p>
    <w:p w:rsidR="00BA5C51" w:rsidRPr="000548BB" w:rsidRDefault="00BA5C51" w:rsidP="00BA5C51">
      <w:pPr>
        <w:jc w:val="center"/>
        <w:rPr>
          <w:b/>
        </w:rPr>
      </w:pPr>
    </w:p>
    <w:p w:rsidR="00BA5C51" w:rsidRPr="00A314CA" w:rsidRDefault="00BA5C51" w:rsidP="00BA5C51">
      <w:pPr>
        <w:jc w:val="center"/>
        <w:outlineLvl w:val="0"/>
        <w:rPr>
          <w:b/>
        </w:rPr>
      </w:pPr>
      <w:r w:rsidRPr="00062186">
        <w:rPr>
          <w:b/>
        </w:rPr>
        <w:t xml:space="preserve">OMB Control No. </w:t>
      </w:r>
      <w:r w:rsidR="004E655D" w:rsidRPr="00A314CA">
        <w:rPr>
          <w:b/>
        </w:rPr>
        <w:t>20</w:t>
      </w:r>
      <w:r w:rsidR="00A314CA" w:rsidRPr="00A314CA">
        <w:rPr>
          <w:b/>
        </w:rPr>
        <w:t>6</w:t>
      </w:r>
      <w:r w:rsidR="004E655D" w:rsidRPr="00A314CA">
        <w:rPr>
          <w:b/>
        </w:rPr>
        <w:t>0-</w:t>
      </w:r>
      <w:r w:rsidR="00A314CA" w:rsidRPr="00A314CA">
        <w:rPr>
          <w:b/>
        </w:rPr>
        <w:t>NEW</w:t>
      </w:r>
    </w:p>
    <w:p w:rsidR="0060713F" w:rsidRDefault="00BA5C51" w:rsidP="0060713F">
      <w:pPr>
        <w:autoSpaceDE w:val="0"/>
        <w:autoSpaceDN w:val="0"/>
        <w:adjustRightInd w:val="0"/>
        <w:jc w:val="center"/>
        <w:rPr>
          <w:rFonts w:ascii="Helv" w:eastAsia="Arial Unicode MS" w:hAnsi="Helv" w:cs="Helv"/>
          <w:color w:val="000000"/>
          <w:sz w:val="20"/>
          <w:szCs w:val="20"/>
          <w:lang w:eastAsia="ja-JP"/>
        </w:rPr>
      </w:pPr>
      <w:r w:rsidRPr="00A314CA">
        <w:rPr>
          <w:b/>
        </w:rPr>
        <w:t xml:space="preserve">EPA ICR No. </w:t>
      </w:r>
      <w:r w:rsidR="00A314CA" w:rsidRPr="00A314CA">
        <w:rPr>
          <w:b/>
        </w:rPr>
        <w:t>2427.0</w:t>
      </w:r>
      <w:r w:rsidR="004F33A7">
        <w:rPr>
          <w:b/>
        </w:rPr>
        <w:t>1</w:t>
      </w:r>
    </w:p>
    <w:p w:rsidR="00BA5C51" w:rsidRPr="00062186" w:rsidRDefault="00BA5C51" w:rsidP="0060713F">
      <w:pPr>
        <w:jc w:val="center"/>
        <w:outlineLvl w:val="0"/>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BA5C51" w:rsidRPr="00062186" w:rsidRDefault="00BA5C51" w:rsidP="00BA5C51">
      <w:pPr>
        <w:jc w:val="center"/>
        <w:rPr>
          <w:b/>
        </w:rPr>
      </w:pPr>
    </w:p>
    <w:p w:rsidR="00DC5FBA" w:rsidRDefault="001E6F1F" w:rsidP="00086CAF">
      <w:pPr>
        <w:jc w:val="center"/>
        <w:rPr>
          <w:b/>
        </w:rPr>
      </w:pPr>
      <w:r>
        <w:rPr>
          <w:b/>
        </w:rPr>
        <w:t>February</w:t>
      </w:r>
      <w:r w:rsidR="004F33A7">
        <w:rPr>
          <w:b/>
        </w:rPr>
        <w:t xml:space="preserve"> 2012</w:t>
      </w:r>
    </w:p>
    <w:p w:rsidR="00C9791B" w:rsidRPr="00AE1FE5" w:rsidRDefault="00C9791B" w:rsidP="00F64023">
      <w:pPr>
        <w:jc w:val="center"/>
        <w:rPr>
          <w:b/>
        </w:rPr>
      </w:pPr>
      <w:r>
        <w:br w:type="page"/>
      </w:r>
      <w:r w:rsidR="00683298" w:rsidRPr="00AE1FE5">
        <w:rPr>
          <w:b/>
        </w:rPr>
        <w:lastRenderedPageBreak/>
        <w:t>SUPPORTING STATEMENT</w:t>
      </w:r>
    </w:p>
    <w:p w:rsidR="00C9791B" w:rsidRDefault="004F33A7" w:rsidP="00086CAF">
      <w:pPr>
        <w:jc w:val="center"/>
        <w:rPr>
          <w:b/>
        </w:rPr>
      </w:pPr>
      <w:r w:rsidRPr="004F33A7">
        <w:rPr>
          <w:b/>
        </w:rPr>
        <w:t xml:space="preserve">AIRCRAFT ENGINES — SUPPLEMENTAL INFORMATION RELATED TO EXHAUST EMISSIONS </w:t>
      </w:r>
    </w:p>
    <w:p w:rsidR="0060713F" w:rsidRPr="0060713F" w:rsidRDefault="00683298" w:rsidP="00086CAF">
      <w:pPr>
        <w:tabs>
          <w:tab w:val="left" w:pos="3525"/>
          <w:tab w:val="center" w:pos="5295"/>
        </w:tabs>
        <w:autoSpaceDE w:val="0"/>
        <w:autoSpaceDN w:val="0"/>
        <w:adjustRightInd w:val="0"/>
        <w:jc w:val="center"/>
        <w:rPr>
          <w:rFonts w:ascii="Helv" w:eastAsia="Arial Unicode MS" w:hAnsi="Helv" w:cs="Helv"/>
          <w:b/>
          <w:color w:val="000000"/>
          <w:sz w:val="20"/>
          <w:szCs w:val="20"/>
          <w:lang w:eastAsia="ja-JP"/>
        </w:rPr>
      </w:pPr>
      <w:r w:rsidRPr="00E94AD7">
        <w:rPr>
          <w:b/>
        </w:rPr>
        <w:t xml:space="preserve">EPA ICR </w:t>
      </w:r>
      <w:r w:rsidR="00643616">
        <w:rPr>
          <w:b/>
        </w:rPr>
        <w:t xml:space="preserve">No. </w:t>
      </w:r>
      <w:r w:rsidR="00A314CA">
        <w:rPr>
          <w:b/>
        </w:rPr>
        <w:t>2427.01</w:t>
      </w:r>
    </w:p>
    <w:p w:rsidR="00C9791B" w:rsidRDefault="00C9791B" w:rsidP="0060713F">
      <w:pPr>
        <w:jc w:val="center"/>
        <w:rPr>
          <w:b/>
        </w:rPr>
      </w:pPr>
    </w:p>
    <w:p w:rsidR="008A715C" w:rsidRDefault="008A715C" w:rsidP="00C9791B">
      <w:pPr>
        <w:jc w:val="center"/>
        <w:rPr>
          <w:b/>
        </w:rPr>
      </w:pPr>
    </w:p>
    <w:p w:rsidR="008A715C" w:rsidRDefault="008A715C" w:rsidP="008A715C">
      <w:pPr>
        <w:rPr>
          <w:b/>
        </w:rPr>
      </w:pPr>
    </w:p>
    <w:p w:rsidR="008A715C" w:rsidRDefault="008A715C" w:rsidP="008A715C">
      <w:pPr>
        <w:rPr>
          <w:b/>
        </w:rPr>
      </w:pPr>
      <w:r w:rsidRPr="008A715C">
        <w:rPr>
          <w:b/>
        </w:rPr>
        <w:t>1.</w:t>
      </w:r>
      <w:r w:rsidRPr="008A715C">
        <w:rPr>
          <w:b/>
        </w:rPr>
        <w:tab/>
        <w:t>IDENTIFICATION OF THE INFORMATION COLLECTION</w:t>
      </w:r>
    </w:p>
    <w:p w:rsidR="008A715C" w:rsidRDefault="008A715C" w:rsidP="008A715C">
      <w:pPr>
        <w:rPr>
          <w:b/>
        </w:rPr>
      </w:pPr>
      <w:r>
        <w:rPr>
          <w:b/>
        </w:rPr>
        <w:tab/>
      </w:r>
    </w:p>
    <w:p w:rsidR="008A715C" w:rsidRDefault="00683298" w:rsidP="008D78F6">
      <w:pPr>
        <w:ind w:firstLine="720"/>
        <w:rPr>
          <w:b/>
        </w:rPr>
      </w:pPr>
      <w:r>
        <w:rPr>
          <w:b/>
        </w:rPr>
        <w:t>1(a) Title of the Information Collection</w:t>
      </w:r>
    </w:p>
    <w:p w:rsidR="00BA5C51" w:rsidRDefault="00BA5C51" w:rsidP="00BA5C51">
      <w:pPr>
        <w:rPr>
          <w:b/>
        </w:rPr>
      </w:pPr>
    </w:p>
    <w:p w:rsidR="008A715C" w:rsidRDefault="00BA5C51" w:rsidP="00620EAF">
      <w:pPr>
        <w:ind w:left="720"/>
        <w:rPr>
          <w:b/>
        </w:rPr>
      </w:pPr>
      <w:r w:rsidRPr="00BA5C51">
        <w:t>TITLE:</w:t>
      </w:r>
      <w:r w:rsidR="00A47CF8">
        <w:rPr>
          <w:b/>
        </w:rPr>
        <w:t xml:space="preserve"> </w:t>
      </w:r>
      <w:r w:rsidR="008D78F6">
        <w:t>“</w:t>
      </w:r>
      <w:r w:rsidR="00643616">
        <w:t>Aircraft Emission Standards</w:t>
      </w:r>
      <w:r w:rsidR="008D78F6">
        <w:t xml:space="preserve"> – Proposed Rule.”</w:t>
      </w:r>
    </w:p>
    <w:p w:rsidR="008A715C" w:rsidRDefault="008A715C" w:rsidP="00620EAF">
      <w:pPr>
        <w:ind w:left="720"/>
        <w:rPr>
          <w:b/>
        </w:rPr>
      </w:pPr>
    </w:p>
    <w:p w:rsidR="00A018D7" w:rsidRPr="009410C8" w:rsidRDefault="009410C8" w:rsidP="00620EAF">
      <w:pPr>
        <w:ind w:left="720"/>
      </w:pPr>
      <w:r w:rsidRPr="009410C8">
        <w:t>OMB Control Number</w:t>
      </w:r>
      <w:r w:rsidR="00A018D7" w:rsidRPr="009410C8">
        <w:t xml:space="preserve">: </w:t>
      </w:r>
      <w:r w:rsidR="00023D3F" w:rsidRPr="00A314CA">
        <w:t>20</w:t>
      </w:r>
      <w:r w:rsidR="00A314CA">
        <w:t>6</w:t>
      </w:r>
      <w:r w:rsidR="00023D3F" w:rsidRPr="00A314CA">
        <w:t>0-</w:t>
      </w:r>
      <w:r w:rsidR="00A314CA" w:rsidRPr="00A314CA">
        <w:t>NEW</w:t>
      </w:r>
    </w:p>
    <w:p w:rsidR="00A018D7" w:rsidRDefault="00A018D7" w:rsidP="008A715C">
      <w:pPr>
        <w:rPr>
          <w:b/>
        </w:rPr>
      </w:pPr>
    </w:p>
    <w:p w:rsidR="008D78F6" w:rsidRDefault="008D78F6" w:rsidP="008D78F6">
      <w:pPr>
        <w:ind w:firstLine="720"/>
        <w:rPr>
          <w:b/>
        </w:rPr>
      </w:pPr>
      <w:r w:rsidRPr="00A25A91">
        <w:rPr>
          <w:b/>
        </w:rPr>
        <w:t>1(b) Short Characterization/Abstract</w:t>
      </w:r>
    </w:p>
    <w:p w:rsidR="008D78F6" w:rsidRPr="000D5AE9" w:rsidRDefault="008D78F6" w:rsidP="008A715C">
      <w:pPr>
        <w:rPr>
          <w:b/>
        </w:rPr>
      </w:pPr>
    </w:p>
    <w:p w:rsidR="00086CAF" w:rsidRDefault="00F769F8" w:rsidP="005C7D5E">
      <w:pPr>
        <w:autoSpaceDE w:val="0"/>
        <w:autoSpaceDN w:val="0"/>
        <w:adjustRightInd w:val="0"/>
        <w:ind w:firstLine="720"/>
        <w:rPr>
          <w:color w:val="17365D"/>
        </w:rPr>
      </w:pPr>
      <w:r w:rsidRPr="000D5AE9">
        <w:t xml:space="preserve">The U.S. Environmental Protection Agency (EPA) </w:t>
      </w:r>
      <w:r w:rsidR="00643616">
        <w:t>is proposing a new set of emission standards for new aircraft engines.</w:t>
      </w:r>
      <w:r w:rsidR="00A47CF8" w:rsidRPr="000D5AE9">
        <w:t xml:space="preserve"> </w:t>
      </w:r>
      <w:r w:rsidR="00897264" w:rsidRPr="00B175F2">
        <w:t>The</w:t>
      </w:r>
      <w:r w:rsidR="00897264">
        <w:t xml:space="preserve"> proposed</w:t>
      </w:r>
      <w:r w:rsidR="00897264" w:rsidRPr="00B175F2">
        <w:t xml:space="preserve"> rule would </w:t>
      </w:r>
      <w:r w:rsidR="005C7D5E">
        <w:t xml:space="preserve">require manufacturers to report production volumes, technical parameters, and emission information in addition to what is already required under the Greenhouse Gas Reporting Rule.  </w:t>
      </w:r>
    </w:p>
    <w:p w:rsidR="00E94AD7" w:rsidRDefault="00E94AD7" w:rsidP="008A715C">
      <w:pPr>
        <w:rPr>
          <w:b/>
        </w:rPr>
      </w:pPr>
    </w:p>
    <w:p w:rsidR="008A715C" w:rsidRDefault="008A715C" w:rsidP="008A715C">
      <w:pPr>
        <w:rPr>
          <w:b/>
        </w:rPr>
      </w:pPr>
      <w:r>
        <w:rPr>
          <w:b/>
        </w:rPr>
        <w:t>2.</w:t>
      </w:r>
      <w:r>
        <w:rPr>
          <w:b/>
        </w:rPr>
        <w:tab/>
        <w:t>NEED FOR AND USE OF THE COLLECTION</w:t>
      </w:r>
    </w:p>
    <w:p w:rsidR="008A715C" w:rsidRDefault="008A715C" w:rsidP="008A715C">
      <w:pPr>
        <w:rPr>
          <w:b/>
        </w:rPr>
      </w:pPr>
    </w:p>
    <w:p w:rsidR="008A715C" w:rsidRDefault="008D78F6" w:rsidP="008A715C">
      <w:pPr>
        <w:rPr>
          <w:b/>
        </w:rPr>
      </w:pPr>
      <w:r>
        <w:rPr>
          <w:b/>
        </w:rPr>
        <w:tab/>
      </w:r>
      <w:r w:rsidRPr="0094447A">
        <w:rPr>
          <w:b/>
        </w:rPr>
        <w:t>2(a) Need/Authority for the Collection</w:t>
      </w:r>
    </w:p>
    <w:p w:rsidR="008A715C" w:rsidRDefault="008A715C" w:rsidP="008A715C">
      <w:pPr>
        <w:rPr>
          <w:b/>
        </w:rPr>
      </w:pPr>
    </w:p>
    <w:p w:rsidR="00B5609D" w:rsidRPr="00B5609D" w:rsidRDefault="005C7D5E" w:rsidP="00AC32D4">
      <w:pPr>
        <w:tabs>
          <w:tab w:val="left" w:pos="90"/>
        </w:tabs>
        <w:autoSpaceDE w:val="0"/>
        <w:autoSpaceDN w:val="0"/>
        <w:adjustRightInd w:val="0"/>
        <w:ind w:firstLine="720"/>
      </w:pPr>
      <w:r>
        <w:t xml:space="preserve">Clean Air Act section 231 </w:t>
      </w:r>
      <w:r w:rsidR="00C95ED3">
        <w:t xml:space="preserve">(42 U.S.C. 7571) </w:t>
      </w:r>
      <w:r>
        <w:t>authorizes EPA to adopt emission standards for aircraft engines.  The Clean Air Act additionally provides broad authority for EPA to collect information related to the regulations we adopt for aircraft and other emission sources (42 U.S.C. 7414(a</w:t>
      </w:r>
      <w:proofErr w:type="gramStart"/>
      <w:r>
        <w:t>)(</w:t>
      </w:r>
      <w:proofErr w:type="gramEnd"/>
      <w:r>
        <w:t xml:space="preserve">1)).  </w:t>
      </w:r>
      <w:r w:rsidR="006203B7" w:rsidRPr="00B175F2">
        <w:t xml:space="preserve">EPA is </w:t>
      </w:r>
      <w:r>
        <w:t xml:space="preserve">accordingly adopting a new set of emission standards for aircraft gas turbine engines and </w:t>
      </w:r>
      <w:r w:rsidR="00AC32D4">
        <w:t xml:space="preserve">adding a requirement for manufacturers to submit information related to </w:t>
      </w:r>
      <w:r w:rsidR="00A10234">
        <w:t xml:space="preserve">compliance with </w:t>
      </w:r>
      <w:r w:rsidR="00AC32D4">
        <w:t xml:space="preserve">the </w:t>
      </w:r>
      <w:r w:rsidR="00A10234">
        <w:t xml:space="preserve">emission </w:t>
      </w:r>
      <w:r w:rsidR="00AC32D4">
        <w:t>standards.</w:t>
      </w:r>
    </w:p>
    <w:p w:rsidR="006203B7" w:rsidRDefault="006203B7" w:rsidP="00E8634A">
      <w:pPr>
        <w:ind w:firstLine="720"/>
      </w:pPr>
    </w:p>
    <w:p w:rsidR="008D78F6" w:rsidRPr="00A01F75" w:rsidRDefault="008D78F6" w:rsidP="007F6D7C">
      <w:pPr>
        <w:keepNext/>
        <w:keepLines/>
        <w:rPr>
          <w:b/>
        </w:rPr>
      </w:pPr>
      <w:r>
        <w:rPr>
          <w:b/>
        </w:rPr>
        <w:lastRenderedPageBreak/>
        <w:tab/>
      </w:r>
      <w:r w:rsidRPr="00A01F75">
        <w:rPr>
          <w:b/>
        </w:rPr>
        <w:t>2(b) Practical Utility/Users of the Data</w:t>
      </w:r>
    </w:p>
    <w:p w:rsidR="008A715C" w:rsidRPr="00A01F75" w:rsidRDefault="008A715C" w:rsidP="007F6D7C">
      <w:pPr>
        <w:keepNext/>
        <w:keepLines/>
        <w:rPr>
          <w:b/>
        </w:rPr>
      </w:pPr>
      <w:r w:rsidRPr="00A01F75">
        <w:rPr>
          <w:b/>
        </w:rPr>
        <w:tab/>
      </w:r>
    </w:p>
    <w:p w:rsidR="00E54576" w:rsidRDefault="00AC32D4" w:rsidP="001B4808">
      <w:pPr>
        <w:keepNext/>
        <w:keepLines/>
        <w:ind w:firstLine="720"/>
      </w:pPr>
      <w:r>
        <w:t xml:space="preserve">EPA will use the data to </w:t>
      </w:r>
      <w:r w:rsidR="00663D31">
        <w:t xml:space="preserve">verify compliance with emission standards and to </w:t>
      </w:r>
      <w:r>
        <w:t xml:space="preserve">better understand the characteristics of aircraft engines that are subject to emission standards.  This information will </w:t>
      </w:r>
      <w:r w:rsidR="00663D31">
        <w:t>be very helpful in future</w:t>
      </w:r>
      <w:r w:rsidR="00BF6AD1">
        <w:t xml:space="preserve"> </w:t>
      </w:r>
      <w:r w:rsidR="00663D31">
        <w:t xml:space="preserve">rulemakings as we continue to explore appropriate and achievable emission standards </w:t>
      </w:r>
      <w:r w:rsidR="00A10234">
        <w:t xml:space="preserve">and related requirements </w:t>
      </w:r>
      <w:r w:rsidR="00663D31">
        <w:t>for aircraft engines</w:t>
      </w:r>
      <w:r w:rsidR="00A10234">
        <w:t xml:space="preserve"> in the context of the international process</w:t>
      </w:r>
      <w:r w:rsidR="00663D31">
        <w:t xml:space="preserve">.  </w:t>
      </w:r>
      <w:r w:rsidR="002A7C2D">
        <w:t xml:space="preserve">This </w:t>
      </w:r>
      <w:r w:rsidR="00A10234">
        <w:t xml:space="preserve">could also </w:t>
      </w:r>
      <w:r w:rsidR="002A7C2D">
        <w:t>be useful in evaluating alternative approaches to specifying the transition to new standards.  For example, we may want to specify a certain number of allowable exemptions for a transition period, or allow manufacturers to “earn” an allowance to produce higher-emitting engines for a time with emission credits, offsetting the higher emissions with other engines that have emission levels below what would otherwise be required.</w:t>
      </w:r>
    </w:p>
    <w:p w:rsidR="00794F98" w:rsidRDefault="00794F98" w:rsidP="001B4808">
      <w:pPr>
        <w:keepNext/>
        <w:keepLines/>
        <w:ind w:firstLine="720"/>
      </w:pPr>
    </w:p>
    <w:p w:rsidR="00794F98" w:rsidRPr="00794F98" w:rsidRDefault="00794F98" w:rsidP="00794F98">
      <w:pPr>
        <w:keepNext/>
        <w:keepLines/>
        <w:ind w:firstLine="720"/>
      </w:pPr>
      <w:r w:rsidRPr="00794F98">
        <w:t>Much of this information is required to develop both present and future emission inventories. The emission inventory methodology includes the following information</w:t>
      </w:r>
      <w:r>
        <w:t xml:space="preserve"> (</w:t>
      </w:r>
      <w:r w:rsidRPr="00794F98">
        <w:t>1</w:t>
      </w:r>
      <w:r>
        <w:t>)</w:t>
      </w:r>
      <w:r w:rsidRPr="00794F98">
        <w:t xml:space="preserve"> Engine model or </w:t>
      </w:r>
      <w:proofErr w:type="spellStart"/>
      <w:r w:rsidRPr="00794F98">
        <w:t>submodel</w:t>
      </w:r>
      <w:proofErr w:type="spellEnd"/>
      <w:r w:rsidRPr="00794F98">
        <w:t>;</w:t>
      </w:r>
      <w:r>
        <w:t xml:space="preserve"> (</w:t>
      </w:r>
      <w:r w:rsidRPr="00794F98">
        <w:t>2</w:t>
      </w:r>
      <w:r>
        <w:t>)</w:t>
      </w:r>
      <w:r w:rsidRPr="00794F98">
        <w:t xml:space="preserve"> Mass of hydrocarbons (HC), carbon monoxide (CO), and nitro</w:t>
      </w:r>
      <w:r>
        <w:t xml:space="preserve">gen </w:t>
      </w:r>
      <w:r w:rsidRPr="00794F98">
        <w:t>oxides (</w:t>
      </w:r>
      <w:proofErr w:type="spellStart"/>
      <w:r w:rsidRPr="00794F98">
        <w:t>NOx</w:t>
      </w:r>
      <w:proofErr w:type="spellEnd"/>
      <w:r w:rsidRPr="00794F98">
        <w:t>) by engine model</w:t>
      </w:r>
      <w:r>
        <w:t xml:space="preserve"> </w:t>
      </w:r>
      <w:r w:rsidRPr="00794F98">
        <w:t xml:space="preserve">or </w:t>
      </w:r>
      <w:proofErr w:type="spellStart"/>
      <w:r w:rsidRPr="00794F98">
        <w:t>submodel</w:t>
      </w:r>
      <w:proofErr w:type="spellEnd"/>
      <w:r w:rsidRPr="00794F98">
        <w:t xml:space="preserve"> for each operating mode of the landing and takeoff cycle (LTO) (i.e., take-off,</w:t>
      </w:r>
      <w:r>
        <w:t xml:space="preserve"> </w:t>
      </w:r>
      <w:proofErr w:type="spellStart"/>
      <w:r w:rsidRPr="00794F98">
        <w:t>climbout</w:t>
      </w:r>
      <w:proofErr w:type="spellEnd"/>
      <w:r w:rsidRPr="00794F98">
        <w:t>, taxi/ground idle);</w:t>
      </w:r>
      <w:r>
        <w:t xml:space="preserve"> and (</w:t>
      </w:r>
      <w:r w:rsidRPr="00794F98">
        <w:t>3</w:t>
      </w:r>
      <w:r>
        <w:t>)</w:t>
      </w:r>
      <w:r w:rsidRPr="00794F98">
        <w:t xml:space="preserve"> Number of LTOs by engine model or </w:t>
      </w:r>
      <w:proofErr w:type="spellStart"/>
      <w:r w:rsidRPr="00794F98">
        <w:t>submodel</w:t>
      </w:r>
      <w:proofErr w:type="spellEnd"/>
      <w:r w:rsidRPr="00794F98">
        <w:t xml:space="preserve"> operating in the study area (e.g., one or more airports) over the study time period (e.g., annually).</w:t>
      </w:r>
      <w:r>
        <w:t xml:space="preserve">  </w:t>
      </w:r>
      <w:r w:rsidRPr="00794F98">
        <w:t xml:space="preserve">Projecting future emission inventories requires information to forecast fleet turnover as older airplanes are retired and new aircraft are added to the fleet. The forecast methodology relies on </w:t>
      </w:r>
      <w:r w:rsidR="00A10234">
        <w:t xml:space="preserve">emission rate information and knowledge </w:t>
      </w:r>
      <w:proofErr w:type="gramStart"/>
      <w:r w:rsidR="00A10234">
        <w:t xml:space="preserve">of </w:t>
      </w:r>
      <w:r w:rsidRPr="00794F98">
        <w:t xml:space="preserve"> the</w:t>
      </w:r>
      <w:proofErr w:type="gramEnd"/>
      <w:r w:rsidRPr="00794F98">
        <w:t xml:space="preserve"> annual production of each engine model or </w:t>
      </w:r>
      <w:proofErr w:type="spellStart"/>
      <w:r w:rsidRPr="00794F98">
        <w:t>submodel</w:t>
      </w:r>
      <w:proofErr w:type="spellEnd"/>
      <w:r w:rsidRPr="00794F98">
        <w:t xml:space="preserve">, and the year in which the engine model or </w:t>
      </w:r>
      <w:proofErr w:type="spellStart"/>
      <w:r w:rsidRPr="00794F98">
        <w:t>submodel</w:t>
      </w:r>
      <w:proofErr w:type="spellEnd"/>
      <w:r w:rsidRPr="00794F98">
        <w:t xml:space="preserve"> ended production. This information is used in conjunction with </w:t>
      </w:r>
      <w:r w:rsidR="00A10234">
        <w:t xml:space="preserve">information on the activity and </w:t>
      </w:r>
      <w:r w:rsidRPr="00794F98">
        <w:t>the life expectancy of the aircraft</w:t>
      </w:r>
      <w:r w:rsidR="00A10234">
        <w:t>/engines</w:t>
      </w:r>
      <w:r w:rsidRPr="00794F98">
        <w:t xml:space="preserve"> (e.g., the life of an aircraft is nominally 25-30 years) to predict fleet turnover. </w:t>
      </w:r>
    </w:p>
    <w:p w:rsidR="00794F98" w:rsidRDefault="00794F98" w:rsidP="001B4808">
      <w:pPr>
        <w:keepNext/>
        <w:keepLines/>
        <w:ind w:firstLine="720"/>
      </w:pPr>
    </w:p>
    <w:p w:rsidR="00083B3F" w:rsidRDefault="00083B3F" w:rsidP="009D535B">
      <w:pPr>
        <w:ind w:firstLine="720"/>
      </w:pPr>
    </w:p>
    <w:p w:rsidR="008A715C" w:rsidRDefault="008A715C" w:rsidP="008D78F6">
      <w:pPr>
        <w:ind w:left="720" w:hanging="720"/>
        <w:rPr>
          <w:b/>
        </w:rPr>
      </w:pPr>
      <w:r>
        <w:rPr>
          <w:b/>
        </w:rPr>
        <w:t>3.</w:t>
      </w:r>
      <w:r>
        <w:rPr>
          <w:b/>
        </w:rPr>
        <w:tab/>
        <w:t>NONDUPLICATION, CONSULTATIONS, A</w:t>
      </w:r>
      <w:r w:rsidR="00501961">
        <w:rPr>
          <w:b/>
        </w:rPr>
        <w:t>ND OTHER CO</w:t>
      </w:r>
      <w:r>
        <w:rPr>
          <w:b/>
        </w:rPr>
        <w:t>LLECTION CRITERIA</w:t>
      </w:r>
    </w:p>
    <w:p w:rsidR="008A715C" w:rsidRDefault="008A715C" w:rsidP="008A715C">
      <w:pPr>
        <w:rPr>
          <w:b/>
        </w:rPr>
      </w:pPr>
    </w:p>
    <w:p w:rsidR="008A715C" w:rsidRDefault="008A715C" w:rsidP="008A715C">
      <w:pPr>
        <w:rPr>
          <w:b/>
        </w:rPr>
      </w:pPr>
      <w:r>
        <w:rPr>
          <w:b/>
        </w:rPr>
        <w:tab/>
      </w:r>
      <w:r w:rsidR="0046780F" w:rsidRPr="00D766FB">
        <w:rPr>
          <w:b/>
        </w:rPr>
        <w:t xml:space="preserve">3(a) </w:t>
      </w:r>
      <w:r w:rsidRPr="00D766FB">
        <w:rPr>
          <w:b/>
        </w:rPr>
        <w:t>Non</w:t>
      </w:r>
      <w:r w:rsidR="006737AE">
        <w:rPr>
          <w:b/>
        </w:rPr>
        <w:t>-</w:t>
      </w:r>
      <w:r w:rsidRPr="00D766FB">
        <w:rPr>
          <w:b/>
        </w:rPr>
        <w:t>duplication</w:t>
      </w:r>
    </w:p>
    <w:p w:rsidR="00501961" w:rsidRDefault="00501961" w:rsidP="008A715C">
      <w:pPr>
        <w:rPr>
          <w:b/>
        </w:rPr>
      </w:pPr>
    </w:p>
    <w:p w:rsidR="00EF0C0C" w:rsidRDefault="00C95ED3" w:rsidP="00502BC8">
      <w:pPr>
        <w:ind w:firstLine="720"/>
      </w:pPr>
      <w:bookmarkStart w:id="0" w:name="OLE_LINK1"/>
      <w:bookmarkStart w:id="1" w:name="OLE_LINK2"/>
      <w:r>
        <w:t xml:space="preserve">The International Civil Aviation Organization </w:t>
      </w:r>
      <w:r w:rsidR="00EF0C0C">
        <w:t xml:space="preserve">(ICAO) </w:t>
      </w:r>
      <w:r>
        <w:t xml:space="preserve">maintains an “emissions databank” with much of the information that is the subject of the proposed reporting requirement.  </w:t>
      </w:r>
      <w:r w:rsidRPr="00C95ED3">
        <w:t xml:space="preserve">The </w:t>
      </w:r>
      <w:r>
        <w:t xml:space="preserve">ICAO databank </w:t>
      </w:r>
      <w:r w:rsidRPr="00C95ED3">
        <w:t>is a useful tool for providing a general overview of the aircraft fleet</w:t>
      </w:r>
      <w:r>
        <w:t xml:space="preserve">, but </w:t>
      </w:r>
      <w:r w:rsidRPr="00C95ED3">
        <w:t xml:space="preserve">it is not updated on a consistent basis, it contains a varying amount of voluntarily reported data from each manufacturer, and it does not specifically </w:t>
      </w:r>
      <w:r>
        <w:t xml:space="preserve">include information for </w:t>
      </w:r>
      <w:r w:rsidRPr="00C95ED3">
        <w:t xml:space="preserve">every engine sub-model.   It also does not contain information on smaller thrust category turbofans or turboprops, and contains no information on engine production volumes.  </w:t>
      </w:r>
      <w:r w:rsidR="00EF0C0C">
        <w:t xml:space="preserve">In addition, we tried recently to </w:t>
      </w:r>
      <w:r w:rsidR="00162D35">
        <w:t>use</w:t>
      </w:r>
      <w:r w:rsidR="00EF0C0C">
        <w:t xml:space="preserve"> the emissions databank</w:t>
      </w:r>
      <w:r w:rsidR="00162D35">
        <w:t xml:space="preserve"> to conduct analyses in support of policy development</w:t>
      </w:r>
      <w:r w:rsidR="00EF0C0C">
        <w:t>, but were not able to get reliable information</w:t>
      </w:r>
      <w:r w:rsidR="00162D35">
        <w:t xml:space="preserve"> in certain key areas</w:t>
      </w:r>
      <w:r w:rsidR="00EF0C0C">
        <w:t xml:space="preserve">.  </w:t>
      </w:r>
    </w:p>
    <w:p w:rsidR="003F68EB" w:rsidRDefault="003F68EB" w:rsidP="00502BC8">
      <w:pPr>
        <w:ind w:firstLine="720"/>
      </w:pPr>
    </w:p>
    <w:p w:rsidR="00C95ED3" w:rsidRDefault="00C95ED3" w:rsidP="00502BC8">
      <w:pPr>
        <w:ind w:firstLine="720"/>
      </w:pPr>
      <w:r w:rsidRPr="00C95ED3">
        <w:t xml:space="preserve">We need this </w:t>
      </w:r>
      <w:r w:rsidR="003D0020">
        <w:t xml:space="preserve">information on engine technology and performance parameters and emissions </w:t>
      </w:r>
      <w:r w:rsidRPr="00C95ED3">
        <w:t xml:space="preserve">data to conduct accurate </w:t>
      </w:r>
      <w:r w:rsidR="003D0020">
        <w:t xml:space="preserve">technology assessments and aircraft </w:t>
      </w:r>
      <w:r w:rsidRPr="00C95ED3">
        <w:t xml:space="preserve">emission inventories and develop appropriate policy; therefore, the </w:t>
      </w:r>
      <w:r w:rsidR="0060630F">
        <w:t xml:space="preserve">emissions databank </w:t>
      </w:r>
      <w:r w:rsidRPr="00C95ED3">
        <w:t xml:space="preserve">is not the proper tool </w:t>
      </w:r>
      <w:r>
        <w:t xml:space="preserve">to </w:t>
      </w:r>
      <w:r w:rsidRPr="00C95ED3">
        <w:t xml:space="preserve">inform our </w:t>
      </w:r>
      <w:r w:rsidRPr="00C95ED3">
        <w:lastRenderedPageBreak/>
        <w:t xml:space="preserve">policy decisions, including future standard-setting actions.  Furthermore, while the situation is unique here, in the context of the roles of EPA and FAA with regard to aircraft engine emission standards, it is consistent with EPA policy and practice to ask for timely and reasonable reporting of emission certification testing and other information that is relevant to our emission standards.  </w:t>
      </w:r>
    </w:p>
    <w:p w:rsidR="00117458" w:rsidRDefault="00117458" w:rsidP="00117458">
      <w:pPr>
        <w:ind w:firstLine="720"/>
      </w:pPr>
    </w:p>
    <w:p w:rsidR="00794F98" w:rsidRDefault="003D0020" w:rsidP="00794F98">
      <w:pPr>
        <w:ind w:firstLine="720"/>
      </w:pPr>
      <w:r>
        <w:t xml:space="preserve">Some, but not all, of the information we are requesting is submitted to FAA during the engine type certificate process. EPA explored </w:t>
      </w:r>
      <w:r w:rsidR="00636841">
        <w:t xml:space="preserve">using the information obtained by </w:t>
      </w:r>
      <w:r w:rsidR="00EF0C0C">
        <w:t xml:space="preserve">FAA </w:t>
      </w:r>
      <w:r>
        <w:t>in lieu of a separate repor</w:t>
      </w:r>
      <w:r w:rsidR="008B357F">
        <w:t>t,</w:t>
      </w:r>
      <w:r w:rsidR="00EF0C0C">
        <w:t xml:space="preserve"> </w:t>
      </w:r>
      <w:r w:rsidR="00881C02">
        <w:t xml:space="preserve">but </w:t>
      </w:r>
      <w:r w:rsidR="00EF0C0C">
        <w:t>concerns related to sharing confidential business information</w:t>
      </w:r>
      <w:r w:rsidR="00636841">
        <w:t xml:space="preserve"> limited EPA’s ability to use this information</w:t>
      </w:r>
      <w:r w:rsidR="00EF0C0C">
        <w:t xml:space="preserve">.  </w:t>
      </w:r>
      <w:r w:rsidR="00BE5C8F">
        <w:t>Additionally, m</w:t>
      </w:r>
      <w:bookmarkStart w:id="2" w:name="_GoBack"/>
      <w:bookmarkEnd w:id="2"/>
      <w:r w:rsidR="00636841">
        <w:t>anufacturer’s</w:t>
      </w:r>
      <w:r w:rsidR="00794F98">
        <w:t xml:space="preserve"> submissions to FAA do not </w:t>
      </w:r>
      <w:r w:rsidR="00636841">
        <w:t xml:space="preserve">consistently </w:t>
      </w:r>
      <w:r w:rsidR="00794F98">
        <w:t>include all the information that is</w:t>
      </w:r>
      <w:r w:rsidR="00636841">
        <w:t xml:space="preserve"> sought by EPA in this ICR</w:t>
      </w:r>
      <w:r w:rsidR="00794F98">
        <w:t xml:space="preserve">.  </w:t>
      </w:r>
      <w:r>
        <w:t>Thus, i</w:t>
      </w:r>
      <w:r w:rsidR="00794F98">
        <w:t>t is not adequate for us to rely on information from FAA to carry out our responsibilities to perform inventory modeling and policy development.</w:t>
      </w:r>
    </w:p>
    <w:p w:rsidR="00EF0C0C" w:rsidRDefault="00EF0C0C" w:rsidP="00117458">
      <w:pPr>
        <w:ind w:firstLine="720"/>
      </w:pPr>
    </w:p>
    <w:bookmarkEnd w:id="0"/>
    <w:bookmarkEnd w:id="1"/>
    <w:p w:rsidR="0046780F" w:rsidRDefault="0046780F" w:rsidP="002A7C2D">
      <w:pPr>
        <w:keepNext/>
        <w:keepLines/>
        <w:rPr>
          <w:b/>
        </w:rPr>
      </w:pPr>
      <w:r>
        <w:rPr>
          <w:b/>
        </w:rPr>
        <w:tab/>
      </w:r>
      <w:r w:rsidRPr="00043A2C">
        <w:rPr>
          <w:b/>
        </w:rPr>
        <w:t xml:space="preserve">3(b) Public Notice Required Prior to </w:t>
      </w:r>
      <w:r w:rsidR="00DA2441">
        <w:rPr>
          <w:b/>
        </w:rPr>
        <w:t>Information Collection Request (</w:t>
      </w:r>
      <w:r w:rsidRPr="00043A2C">
        <w:rPr>
          <w:b/>
        </w:rPr>
        <w:t>ICR</w:t>
      </w:r>
      <w:r w:rsidR="00DA2441">
        <w:rPr>
          <w:b/>
        </w:rPr>
        <w:t>)</w:t>
      </w:r>
      <w:r w:rsidRPr="00043A2C">
        <w:rPr>
          <w:b/>
        </w:rPr>
        <w:t xml:space="preserve"> Submissions to OMB</w:t>
      </w:r>
    </w:p>
    <w:p w:rsidR="002A7C2D" w:rsidRPr="002A7C2D" w:rsidRDefault="002A7C2D" w:rsidP="002A7C2D">
      <w:pPr>
        <w:keepNext/>
        <w:keepLines/>
        <w:rPr>
          <w:b/>
        </w:rPr>
      </w:pPr>
    </w:p>
    <w:p w:rsidR="004E4440" w:rsidRDefault="004E4440" w:rsidP="002A7C2D">
      <w:r>
        <w:rPr>
          <w:b/>
        </w:rPr>
        <w:tab/>
      </w:r>
      <w:r>
        <w:t>As part of the Federal Register notice on the proposed regulation</w:t>
      </w:r>
      <w:r w:rsidRPr="00EE7DFB">
        <w:t>,</w:t>
      </w:r>
      <w:r>
        <w:t xml:space="preserve"> EPA is also soliciting comments on this information collection and the estimates in this ICR. EPA will solicit comments on specific aspects of the proposed information collection</w:t>
      </w:r>
      <w:r w:rsidR="002A7C2D">
        <w:t>.</w:t>
      </w:r>
    </w:p>
    <w:p w:rsidR="004E4440" w:rsidRDefault="004E4440" w:rsidP="004E4440"/>
    <w:p w:rsidR="004E4440" w:rsidRDefault="004E4440" w:rsidP="004E4440">
      <w:pPr>
        <w:ind w:firstLine="720"/>
      </w:pPr>
      <w:r>
        <w:t xml:space="preserve">In compliance with the Paperwork Reduction Act (44 USC 3501 </w:t>
      </w:r>
      <w:r w:rsidRPr="00C7031E">
        <w:rPr>
          <w:i/>
        </w:rPr>
        <w:t>et seq</w:t>
      </w:r>
      <w:r>
        <w:t>.), EPA submit</w:t>
      </w:r>
      <w:r w:rsidR="00193293">
        <w:t>ted</w:t>
      </w:r>
      <w:r>
        <w:t xml:space="preserve"> th</w:t>
      </w:r>
      <w:r w:rsidR="00193293">
        <w:t>is</w:t>
      </w:r>
      <w:r>
        <w:t xml:space="preserve"> ICR for the proposed </w:t>
      </w:r>
      <w:r w:rsidR="002A7C2D">
        <w:t xml:space="preserve">rule </w:t>
      </w:r>
      <w:r>
        <w:t xml:space="preserve">to the Office of Management and Budget (OMB) for review and approval.  </w:t>
      </w:r>
    </w:p>
    <w:p w:rsidR="008A715C" w:rsidRPr="00043A2C" w:rsidRDefault="008A715C" w:rsidP="008A715C">
      <w:pPr>
        <w:rPr>
          <w:b/>
        </w:rPr>
      </w:pPr>
    </w:p>
    <w:p w:rsidR="008A715C" w:rsidRDefault="0046780F" w:rsidP="00466C94">
      <w:pPr>
        <w:keepNext/>
        <w:keepLines/>
        <w:rPr>
          <w:b/>
        </w:rPr>
      </w:pPr>
      <w:r w:rsidRPr="00043A2C">
        <w:rPr>
          <w:b/>
        </w:rPr>
        <w:tab/>
        <w:t xml:space="preserve">3(c) </w:t>
      </w:r>
      <w:r w:rsidR="008A715C" w:rsidRPr="00043A2C">
        <w:rPr>
          <w:b/>
        </w:rPr>
        <w:t>Consultations</w:t>
      </w:r>
    </w:p>
    <w:p w:rsidR="00BB701F" w:rsidRDefault="00BB701F" w:rsidP="00466C94">
      <w:pPr>
        <w:keepNext/>
        <w:keepLines/>
        <w:ind w:firstLine="720"/>
      </w:pPr>
    </w:p>
    <w:p w:rsidR="00B309C9" w:rsidRDefault="00502BC8" w:rsidP="002A7C2D">
      <w:pPr>
        <w:keepNext/>
        <w:keepLines/>
        <w:ind w:firstLine="720"/>
      </w:pPr>
      <w:r>
        <w:t xml:space="preserve">In developing the proposed rule, </w:t>
      </w:r>
      <w:r w:rsidR="00BB701F">
        <w:t xml:space="preserve">EPA </w:t>
      </w:r>
      <w:r w:rsidR="002A7C2D">
        <w:t>met with many of the manufacturers that would need to submit information under the new requirements.  Discussions included the extent, form, and timing of the information submissions.</w:t>
      </w:r>
    </w:p>
    <w:p w:rsidR="00B309C9" w:rsidRPr="00B309C9" w:rsidRDefault="00B309C9" w:rsidP="00B309C9">
      <w:pPr>
        <w:ind w:firstLine="720"/>
      </w:pPr>
    </w:p>
    <w:p w:rsidR="008A715C" w:rsidRDefault="008A715C" w:rsidP="00AF51B6">
      <w:pPr>
        <w:keepNext/>
        <w:keepLines/>
        <w:rPr>
          <w:b/>
        </w:rPr>
      </w:pPr>
      <w:r>
        <w:rPr>
          <w:b/>
        </w:rPr>
        <w:tab/>
      </w:r>
      <w:r w:rsidRPr="00043A2C">
        <w:rPr>
          <w:b/>
        </w:rPr>
        <w:t>3</w:t>
      </w:r>
      <w:r w:rsidR="0046780F" w:rsidRPr="00043A2C">
        <w:rPr>
          <w:b/>
        </w:rPr>
        <w:t xml:space="preserve">(d) </w:t>
      </w:r>
      <w:r w:rsidRPr="00043A2C">
        <w:rPr>
          <w:b/>
        </w:rPr>
        <w:t>Effects of Less Frequent Collection</w:t>
      </w:r>
    </w:p>
    <w:p w:rsidR="008A715C" w:rsidRDefault="008A715C" w:rsidP="00AF51B6">
      <w:pPr>
        <w:keepNext/>
        <w:keepLines/>
        <w:rPr>
          <w:b/>
        </w:rPr>
      </w:pPr>
    </w:p>
    <w:p w:rsidR="00787E91" w:rsidRDefault="00F87E8F" w:rsidP="001A684D">
      <w:pPr>
        <w:keepNext/>
        <w:keepLines/>
        <w:ind w:firstLine="720"/>
      </w:pPr>
      <w:r>
        <w:t xml:space="preserve"> We are proposing to require annual reporting.  This is consistent with </w:t>
      </w:r>
      <w:proofErr w:type="gramStart"/>
      <w:r>
        <w:t xml:space="preserve">the </w:t>
      </w:r>
      <w:r w:rsidR="00AB0859">
        <w:t xml:space="preserve"> current</w:t>
      </w:r>
      <w:proofErr w:type="gramEnd"/>
      <w:r w:rsidR="00AB0859">
        <w:t xml:space="preserve"> </w:t>
      </w:r>
      <w:r>
        <w:t xml:space="preserve">requirement to submit </w:t>
      </w:r>
      <w:r w:rsidR="00AB0859">
        <w:t xml:space="preserve">aircraft </w:t>
      </w:r>
      <w:r w:rsidR="00A01AD0">
        <w:t xml:space="preserve">engine-related </w:t>
      </w:r>
      <w:r w:rsidR="00AB0859">
        <w:t xml:space="preserve">CO2 and </w:t>
      </w:r>
      <w:proofErr w:type="spellStart"/>
      <w:r w:rsidR="00AB0859">
        <w:t>NOx</w:t>
      </w:r>
      <w:proofErr w:type="spellEnd"/>
      <w:r w:rsidR="00AB0859">
        <w:t xml:space="preserve"> information for the </w:t>
      </w:r>
      <w:r>
        <w:t xml:space="preserve">greenhouse gas </w:t>
      </w:r>
      <w:r w:rsidR="00AB0859">
        <w:t>reporting requirement (see 40</w:t>
      </w:r>
      <w:r w:rsidR="004F33A7">
        <w:t xml:space="preserve"> </w:t>
      </w:r>
      <w:r w:rsidR="00AB0859">
        <w:t xml:space="preserve">CFR </w:t>
      </w:r>
      <w:r w:rsidR="00AB0859" w:rsidRPr="009F4C8C">
        <w:t>87.64</w:t>
      </w:r>
      <w:r w:rsidR="00AB0859">
        <w:t>)</w:t>
      </w:r>
      <w:r>
        <w:t xml:space="preserve">.  Much of the </w:t>
      </w:r>
      <w:r w:rsidR="00AB0859">
        <w:t xml:space="preserve">technical </w:t>
      </w:r>
      <w:r>
        <w:t xml:space="preserve">information will not change from year to year; we would expect that the new information would often be limited to the production volumes for the preceding year.  Having the information updated </w:t>
      </w:r>
      <w:r w:rsidR="00AB0859">
        <w:t xml:space="preserve">as needed </w:t>
      </w:r>
      <w:r>
        <w:t xml:space="preserve">every year will be most helpful for </w:t>
      </w:r>
      <w:r w:rsidR="00AB0859">
        <w:t xml:space="preserve">assessing technology trends and impacts and in a broader sense </w:t>
      </w:r>
      <w:r>
        <w:t>confirming</w:t>
      </w:r>
      <w:r w:rsidRPr="00A01AD0">
        <w:t xml:space="preserve"> in a timely way </w:t>
      </w:r>
      <w:r>
        <w:t xml:space="preserve">that manufacturers are properly complying with regulatory requirements.  It will also help us to stay abreast of any developments in the characteristics of the aircraft engine industry. </w:t>
      </w:r>
    </w:p>
    <w:p w:rsidR="00787E91" w:rsidRPr="00787E91" w:rsidRDefault="00787E91" w:rsidP="00787E91">
      <w:pPr>
        <w:ind w:firstLine="720"/>
      </w:pPr>
    </w:p>
    <w:p w:rsidR="008A715C" w:rsidRDefault="0046780F" w:rsidP="000B0C37">
      <w:pPr>
        <w:keepNext/>
        <w:keepLines/>
        <w:rPr>
          <w:b/>
        </w:rPr>
      </w:pPr>
      <w:r>
        <w:rPr>
          <w:b/>
        </w:rPr>
        <w:lastRenderedPageBreak/>
        <w:tab/>
        <w:t xml:space="preserve">3(e) </w:t>
      </w:r>
      <w:r w:rsidR="008A715C">
        <w:rPr>
          <w:b/>
        </w:rPr>
        <w:t>General Guidelines</w:t>
      </w:r>
    </w:p>
    <w:p w:rsidR="00787E91" w:rsidRDefault="00787E91" w:rsidP="000B0C37">
      <w:pPr>
        <w:keepNext/>
        <w:keepLines/>
        <w:rPr>
          <w:b/>
        </w:rPr>
      </w:pPr>
    </w:p>
    <w:p w:rsidR="00787E91" w:rsidRPr="00787E91" w:rsidRDefault="009F7053" w:rsidP="000B0C37">
      <w:pPr>
        <w:keepNext/>
        <w:keepLines/>
        <w:ind w:firstLine="720"/>
      </w:pPr>
      <w:r>
        <w:t>This collection of information is consistent with</w:t>
      </w:r>
      <w:r w:rsidR="0060630F">
        <w:t xml:space="preserve"> all OMB guidelines under 5 CFR </w:t>
      </w:r>
      <w:r>
        <w:t>1320.6</w:t>
      </w:r>
      <w:r w:rsidR="0060630F">
        <w:t xml:space="preserve">.  </w:t>
      </w:r>
      <w:r w:rsidR="00AF51B6">
        <w:t>EPA’s proposal</w:t>
      </w:r>
      <w:r>
        <w:t xml:space="preserve"> to allow a variety of electronic and hard copy formats for records allows flexibility for facilities to use a system that meets their needs and is consistent with other facility records maintenance practices, thereby minimizing the recordkeeping burden.</w:t>
      </w:r>
    </w:p>
    <w:p w:rsidR="008A715C" w:rsidRDefault="008A715C" w:rsidP="008A715C">
      <w:pPr>
        <w:rPr>
          <w:b/>
        </w:rPr>
      </w:pPr>
    </w:p>
    <w:p w:rsidR="008A715C" w:rsidRDefault="0046780F" w:rsidP="00787E91">
      <w:pPr>
        <w:keepNext/>
        <w:rPr>
          <w:b/>
        </w:rPr>
      </w:pPr>
      <w:r>
        <w:rPr>
          <w:b/>
        </w:rPr>
        <w:tab/>
        <w:t>3(f) Confidentiality</w:t>
      </w:r>
    </w:p>
    <w:p w:rsidR="00787E91" w:rsidRDefault="00787E91" w:rsidP="00787E91">
      <w:pPr>
        <w:keepNext/>
        <w:ind w:firstLine="720"/>
      </w:pPr>
    </w:p>
    <w:p w:rsidR="009F7053" w:rsidRDefault="009F7053" w:rsidP="00B67AB7">
      <w:pPr>
        <w:keepNext/>
        <w:ind w:firstLine="720"/>
      </w:pPr>
      <w:r>
        <w:t xml:space="preserve">In general, emission </w:t>
      </w:r>
      <w:r w:rsidR="00806432">
        <w:t xml:space="preserve">data </w:t>
      </w:r>
      <w:r w:rsidR="00AB0859">
        <w:t xml:space="preserve">and related technical information </w:t>
      </w:r>
      <w:r>
        <w:t xml:space="preserve">collected under </w:t>
      </w:r>
      <w:r w:rsidR="00C95ED3">
        <w:t xml:space="preserve">CAA sections </w:t>
      </w:r>
      <w:r>
        <w:t>114 and 208 cannot be declared confidential business information (CBI).</w:t>
      </w:r>
      <w:r w:rsidR="00A47CF8">
        <w:t xml:space="preserve"> </w:t>
      </w:r>
      <w:r w:rsidR="00F87E8F">
        <w:t>We would, h</w:t>
      </w:r>
      <w:r w:rsidR="008C7701" w:rsidRPr="008C7701">
        <w:t xml:space="preserve">owever, </w:t>
      </w:r>
      <w:r w:rsidR="00F87E8F">
        <w:t xml:space="preserve">generally consider manufacturers’ production volumes to be CBI and </w:t>
      </w:r>
      <w:r w:rsidR="00C55499">
        <w:t>would</w:t>
      </w:r>
      <w:r w:rsidR="008C7701" w:rsidRPr="008C7701">
        <w:t xml:space="preserve"> </w:t>
      </w:r>
      <w:r w:rsidR="00F87E8F">
        <w:t xml:space="preserve">accordingly </w:t>
      </w:r>
      <w:r w:rsidR="008C7701" w:rsidRPr="008C7701">
        <w:t xml:space="preserve">protect </w:t>
      </w:r>
      <w:r w:rsidR="00F87E8F">
        <w:t>this information</w:t>
      </w:r>
      <w:r w:rsidR="008C7701" w:rsidRPr="008C7701">
        <w:t xml:space="preserve"> in accordance with 40 CFR </w:t>
      </w:r>
      <w:proofErr w:type="gramStart"/>
      <w:r w:rsidR="0028750B">
        <w:t>p</w:t>
      </w:r>
      <w:r w:rsidR="008C7701" w:rsidRPr="008C7701">
        <w:t>art</w:t>
      </w:r>
      <w:proofErr w:type="gramEnd"/>
      <w:r w:rsidR="008C7701" w:rsidRPr="008C7701">
        <w:t xml:space="preserve"> 2.</w:t>
      </w:r>
      <w:r w:rsidR="00A47CF8">
        <w:t xml:space="preserve"> </w:t>
      </w:r>
      <w:r w:rsidR="00B67AB7">
        <w:t>Although CBI determinations are usually made on a case-by-case basis, EPA has issued guidance on what constitutes emission data that cannot be c</w:t>
      </w:r>
      <w:r w:rsidR="0028750B">
        <w:t>onsidered CBI (</w:t>
      </w:r>
      <w:r w:rsidR="0028750B" w:rsidRPr="00C95ED3">
        <w:t>56</w:t>
      </w:r>
      <w:r w:rsidR="0028750B">
        <w:t> FR 7042</w:t>
      </w:r>
      <w:r w:rsidR="00B67AB7">
        <w:t>, February 21, 1991).</w:t>
      </w:r>
    </w:p>
    <w:p w:rsidR="003822CD" w:rsidRDefault="003822CD" w:rsidP="008A715C">
      <w:pPr>
        <w:rPr>
          <w:b/>
        </w:rPr>
      </w:pPr>
    </w:p>
    <w:p w:rsidR="008A715C" w:rsidRDefault="0046780F" w:rsidP="00B62E9B">
      <w:pPr>
        <w:keepNext/>
        <w:rPr>
          <w:b/>
        </w:rPr>
      </w:pPr>
      <w:r>
        <w:rPr>
          <w:b/>
        </w:rPr>
        <w:tab/>
        <w:t>3(g) Sensitive Questions</w:t>
      </w:r>
    </w:p>
    <w:p w:rsidR="00787E91" w:rsidRDefault="00787E91" w:rsidP="00B62E9B">
      <w:pPr>
        <w:keepNext/>
        <w:rPr>
          <w:b/>
        </w:rPr>
      </w:pPr>
    </w:p>
    <w:p w:rsidR="00787E91" w:rsidRPr="00787E91" w:rsidRDefault="00787E91" w:rsidP="00B62E9B">
      <w:pPr>
        <w:keepNext/>
        <w:ind w:firstLine="720"/>
      </w:pPr>
      <w:r w:rsidRPr="00787E91">
        <w:t>This information collection does not ask any questions concerning sexual behavior or</w:t>
      </w:r>
      <w:r>
        <w:t xml:space="preserve"> </w:t>
      </w:r>
      <w:r w:rsidRPr="00787E91">
        <w:t>attitudes, religious beliefs, or other matters usually considered private.</w:t>
      </w:r>
    </w:p>
    <w:p w:rsidR="008A715C" w:rsidRDefault="008A715C" w:rsidP="008A715C">
      <w:pPr>
        <w:rPr>
          <w:b/>
        </w:rPr>
      </w:pPr>
    </w:p>
    <w:p w:rsidR="008A715C" w:rsidRDefault="008A715C" w:rsidP="008A715C">
      <w:pPr>
        <w:rPr>
          <w:b/>
        </w:rPr>
      </w:pPr>
    </w:p>
    <w:p w:rsidR="00095BC1" w:rsidRDefault="00095BC1" w:rsidP="00E94AD7">
      <w:pPr>
        <w:keepNext/>
        <w:rPr>
          <w:b/>
        </w:rPr>
      </w:pPr>
      <w:r>
        <w:rPr>
          <w:b/>
        </w:rPr>
        <w:t>4.</w:t>
      </w:r>
      <w:r>
        <w:rPr>
          <w:b/>
        </w:rPr>
        <w:tab/>
        <w:t>THE RESPONDENTS AND THE INFORMATION REQUESTED</w:t>
      </w:r>
    </w:p>
    <w:p w:rsidR="00095BC1" w:rsidRDefault="00095BC1" w:rsidP="00E94AD7">
      <w:pPr>
        <w:keepNext/>
        <w:rPr>
          <w:b/>
        </w:rPr>
      </w:pPr>
    </w:p>
    <w:p w:rsidR="0028750B" w:rsidRPr="00482007" w:rsidRDefault="004E4440" w:rsidP="0028750B">
      <w:pPr>
        <w:keepNext/>
        <w:autoSpaceDE w:val="0"/>
        <w:autoSpaceDN w:val="0"/>
        <w:adjustRightInd w:val="0"/>
        <w:ind w:firstLine="720"/>
        <w:rPr>
          <w:rFonts w:cs="Courier New"/>
        </w:rPr>
      </w:pPr>
      <w:r>
        <w:t xml:space="preserve">The respondents in this </w:t>
      </w:r>
      <w:r w:rsidR="00D63E46">
        <w:t xml:space="preserve">proposed </w:t>
      </w:r>
      <w:r>
        <w:t xml:space="preserve">information collection include </w:t>
      </w:r>
      <w:r w:rsidR="0028750B">
        <w:t>manufacturers of aircraft gas turbine engines.</w:t>
      </w:r>
    </w:p>
    <w:p w:rsidR="00095BC1" w:rsidRDefault="00095BC1" w:rsidP="00095BC1">
      <w:pPr>
        <w:autoSpaceDE w:val="0"/>
        <w:autoSpaceDN w:val="0"/>
        <w:adjustRightInd w:val="0"/>
        <w:ind w:firstLine="720"/>
      </w:pPr>
      <w:r w:rsidRPr="00482007">
        <w:rPr>
          <w:rFonts w:cs="Courier New"/>
        </w:rPr>
        <w:t xml:space="preserve"> </w:t>
      </w:r>
    </w:p>
    <w:p w:rsidR="00095BC1" w:rsidRDefault="00095BC1" w:rsidP="00095BC1">
      <w:pPr>
        <w:autoSpaceDE w:val="0"/>
        <w:autoSpaceDN w:val="0"/>
        <w:adjustRightInd w:val="0"/>
        <w:rPr>
          <w:b/>
        </w:rPr>
      </w:pPr>
    </w:p>
    <w:p w:rsidR="00095BC1" w:rsidRDefault="00095BC1" w:rsidP="00095BC1">
      <w:pPr>
        <w:keepNext/>
        <w:keepLines/>
        <w:rPr>
          <w:b/>
        </w:rPr>
      </w:pPr>
      <w:r>
        <w:rPr>
          <w:b/>
        </w:rPr>
        <w:tab/>
        <w:t>4(a) Respondents/</w:t>
      </w:r>
      <w:r w:rsidR="00062186">
        <w:rPr>
          <w:b/>
        </w:rPr>
        <w:t xml:space="preserve">North American Industrial Classification Systems (NAICS) </w:t>
      </w:r>
      <w:r>
        <w:rPr>
          <w:b/>
        </w:rPr>
        <w:t>Codes</w:t>
      </w:r>
    </w:p>
    <w:p w:rsidR="00095BC1" w:rsidRDefault="00095BC1" w:rsidP="00095BC1">
      <w:pPr>
        <w:keepNext/>
        <w:keepLines/>
        <w:rPr>
          <w:b/>
        </w:rPr>
      </w:pPr>
    </w:p>
    <w:p w:rsidR="00467A8E" w:rsidRDefault="00C95ED3" w:rsidP="00C95ED3">
      <w:pPr>
        <w:tabs>
          <w:tab w:val="left" w:pos="1905"/>
        </w:tabs>
        <w:ind w:firstLine="720"/>
      </w:pPr>
      <w:r>
        <w:t>All of the expected respondents are manufacturers of new aircraft engines, which are represented by NAICS Code 336412.</w:t>
      </w:r>
    </w:p>
    <w:p w:rsidR="00467A8E" w:rsidRDefault="00467A8E" w:rsidP="00095BC1"/>
    <w:p w:rsidR="00095BC1" w:rsidRDefault="00095BC1" w:rsidP="005C1A05">
      <w:pPr>
        <w:keepNext/>
        <w:keepLines/>
        <w:rPr>
          <w:b/>
        </w:rPr>
      </w:pPr>
      <w:r>
        <w:rPr>
          <w:b/>
        </w:rPr>
        <w:tab/>
        <w:t>4(b) Information Requested</w:t>
      </w:r>
      <w:r w:rsidR="00A07E35">
        <w:rPr>
          <w:b/>
        </w:rPr>
        <w:t xml:space="preserve"> </w:t>
      </w:r>
    </w:p>
    <w:p w:rsidR="00095BC1" w:rsidRDefault="00095BC1" w:rsidP="005C1A05">
      <w:pPr>
        <w:keepNext/>
        <w:keepLines/>
        <w:rPr>
          <w:b/>
        </w:rPr>
      </w:pPr>
    </w:p>
    <w:p w:rsidR="00095BC1" w:rsidRDefault="00095BC1" w:rsidP="005C1A05">
      <w:pPr>
        <w:keepNext/>
        <w:keepLines/>
        <w:ind w:left="720"/>
        <w:rPr>
          <w:i/>
        </w:rPr>
      </w:pPr>
      <w:r w:rsidRPr="0046780F">
        <w:rPr>
          <w:i/>
        </w:rPr>
        <w:t xml:space="preserve"> Re</w:t>
      </w:r>
      <w:r w:rsidR="00D2644D">
        <w:rPr>
          <w:i/>
        </w:rPr>
        <w:t xml:space="preserve">porting </w:t>
      </w:r>
      <w:r w:rsidRPr="0046780F">
        <w:rPr>
          <w:i/>
        </w:rPr>
        <w:t>Requirements</w:t>
      </w:r>
    </w:p>
    <w:p w:rsidR="00095BC1" w:rsidRDefault="00095BC1" w:rsidP="00095BC1"/>
    <w:p w:rsidR="009F4C8C" w:rsidRPr="009F4C8C" w:rsidRDefault="009F4C8C" w:rsidP="009F4C8C">
      <w:pPr>
        <w:ind w:firstLine="720"/>
      </w:pPr>
      <w:r w:rsidRPr="009F4C8C">
        <w:t xml:space="preserve">We are proposing to require the </w:t>
      </w:r>
      <w:r w:rsidR="006014C5">
        <w:t>14 reporting elements</w:t>
      </w:r>
      <w:r w:rsidR="006014C5" w:rsidRPr="009F4C8C">
        <w:t xml:space="preserve"> </w:t>
      </w:r>
      <w:r w:rsidRPr="009F4C8C">
        <w:t xml:space="preserve">listed below </w:t>
      </w:r>
      <w:r w:rsidR="00F64023">
        <w:t xml:space="preserve">as applicable </w:t>
      </w:r>
      <w:r w:rsidRPr="009F4C8C">
        <w:t xml:space="preserve">for each affected gas turbine engine sub-model </w:t>
      </w:r>
      <w:r w:rsidR="00AB0859">
        <w:t>as a key tool for informing public policy assessments</w:t>
      </w:r>
      <w:r w:rsidRPr="009F4C8C">
        <w:t xml:space="preserve">. </w:t>
      </w:r>
      <w:r w:rsidR="00832579" w:rsidRPr="009F4C8C">
        <w:t>We are seeking comment on the proposed data reporting elements.</w:t>
      </w:r>
      <w:r w:rsidR="00832579">
        <w:t xml:space="preserve"> </w:t>
      </w:r>
      <w:r w:rsidR="0016735E">
        <w:t xml:space="preserve">We are also planning to </w:t>
      </w:r>
      <w:r w:rsidR="00F97445">
        <w:t>require</w:t>
      </w:r>
      <w:r w:rsidR="0016735E">
        <w:t xml:space="preserve"> engine manufacturers to combine the  reporting elements with the report on CO</w:t>
      </w:r>
      <w:r w:rsidR="00321F5B" w:rsidRPr="00321F5B">
        <w:rPr>
          <w:vertAlign w:val="subscript"/>
        </w:rPr>
        <w:t>2</w:t>
      </w:r>
      <w:r w:rsidR="0016735E">
        <w:t xml:space="preserve"> and </w:t>
      </w:r>
      <w:proofErr w:type="spellStart"/>
      <w:r w:rsidR="0016735E">
        <w:t>NOx</w:t>
      </w:r>
      <w:proofErr w:type="spellEnd"/>
      <w:r w:rsidR="0016735E">
        <w:t xml:space="preserve"> emissions that is already required to be submitted under </w:t>
      </w:r>
      <w:r w:rsidR="004F33A7">
        <w:t xml:space="preserve">40 CFR </w:t>
      </w:r>
      <w:r w:rsidR="0016735E">
        <w:t xml:space="preserve">87.64 for the purposes of greenhouse gas </w:t>
      </w:r>
      <w:r w:rsidR="004F33A7">
        <w:t xml:space="preserve"> (GHG) </w:t>
      </w:r>
      <w:r w:rsidR="0016735E">
        <w:t>reporting</w:t>
      </w:r>
      <w:r w:rsidR="00832579">
        <w:t xml:space="preserve"> .</w:t>
      </w:r>
      <w:r w:rsidR="0016735E">
        <w:t xml:space="preserve"> </w:t>
      </w:r>
      <w:r w:rsidR="00832579">
        <w:t>We have identified the GHG reporting elements in the list below to illustrate the scope of the combined reports</w:t>
      </w:r>
      <w:r w:rsidR="00CF48AB">
        <w:t xml:space="preserve"> that will constitute EPA</w:t>
      </w:r>
      <w:r w:rsidR="004F33A7">
        <w:t>’</w:t>
      </w:r>
      <w:r w:rsidR="00CF48AB">
        <w:t xml:space="preserve">s </w:t>
      </w:r>
      <w:proofErr w:type="spellStart"/>
      <w:r w:rsidR="00CF48AB">
        <w:t>database</w:t>
      </w:r>
      <w:r w:rsidR="00832579">
        <w:t>.</w:t>
      </w:r>
      <w:r w:rsidR="00F97445">
        <w:t>Upon</w:t>
      </w:r>
      <w:proofErr w:type="spellEnd"/>
      <w:r w:rsidR="00F97445">
        <w:t xml:space="preserve"> </w:t>
      </w:r>
      <w:proofErr w:type="gramStart"/>
      <w:r w:rsidR="00F97445">
        <w:t>examination,</w:t>
      </w:r>
      <w:proofErr w:type="gramEnd"/>
      <w:r w:rsidR="00F97445">
        <w:t xml:space="preserve"> one can see</w:t>
      </w:r>
      <w:r w:rsidR="00832579">
        <w:t xml:space="preserve"> </w:t>
      </w:r>
      <w:r w:rsidR="00F97445">
        <w:t xml:space="preserve">that some of the information requested for the combined report is already provided in the current GHG report. </w:t>
      </w:r>
    </w:p>
    <w:p w:rsidR="00F64023" w:rsidRPr="00F64023" w:rsidRDefault="00F64023" w:rsidP="00F64023">
      <w:pPr>
        <w:tabs>
          <w:tab w:val="left" w:pos="720"/>
        </w:tabs>
        <w:ind w:left="720"/>
      </w:pPr>
      <w:proofErr w:type="gramStart"/>
      <w:r w:rsidRPr="00F64023">
        <w:lastRenderedPageBreak/>
        <w:t>•  Company</w:t>
      </w:r>
      <w:proofErr w:type="gramEnd"/>
      <w:r w:rsidRPr="00F64023">
        <w:t xml:space="preserve"> corporate name as listed on the engine type certificate</w:t>
      </w:r>
      <w:r w:rsidR="00832579">
        <w:t xml:space="preserve"> (GHG)</w:t>
      </w:r>
      <w:r w:rsidRPr="00F64023">
        <w:t>;</w:t>
      </w:r>
    </w:p>
    <w:p w:rsidR="00F64023" w:rsidRPr="00F64023" w:rsidRDefault="00F64023" w:rsidP="00F64023">
      <w:pPr>
        <w:tabs>
          <w:tab w:val="left" w:pos="720"/>
        </w:tabs>
        <w:ind w:left="720"/>
      </w:pPr>
      <w:proofErr w:type="gramStart"/>
      <w:r w:rsidRPr="00F64023">
        <w:t>•  Calendar</w:t>
      </w:r>
      <w:proofErr w:type="gramEnd"/>
      <w:r w:rsidRPr="00F64023">
        <w:t xml:space="preserve"> year for which reporting</w:t>
      </w:r>
      <w:r w:rsidR="00832579">
        <w:t xml:space="preserve"> (GHG)</w:t>
      </w:r>
      <w:r w:rsidRPr="00F64023">
        <w:t>;</w:t>
      </w:r>
    </w:p>
    <w:p w:rsidR="00F64023" w:rsidRPr="00F64023" w:rsidRDefault="00F64023" w:rsidP="00F64023">
      <w:pPr>
        <w:tabs>
          <w:tab w:val="left" w:pos="720"/>
        </w:tabs>
        <w:ind w:left="720"/>
      </w:pPr>
      <w:proofErr w:type="gramStart"/>
      <w:r w:rsidRPr="00F64023">
        <w:t>•  Complete</w:t>
      </w:r>
      <w:proofErr w:type="gramEnd"/>
      <w:r w:rsidRPr="00F64023">
        <w:t xml:space="preserve"> sub-model name (This will generally include the model name and the sub-model identifier, but may also include an engine type certificate family identifier.)</w:t>
      </w:r>
      <w:r w:rsidR="00832579" w:rsidRPr="00832579">
        <w:t xml:space="preserve"> </w:t>
      </w:r>
      <w:r w:rsidR="00832579">
        <w:t xml:space="preserve">(GHG); </w:t>
      </w:r>
    </w:p>
    <w:p w:rsidR="00F64023" w:rsidRPr="00F64023" w:rsidRDefault="00F64023" w:rsidP="00F64023">
      <w:pPr>
        <w:tabs>
          <w:tab w:val="left" w:pos="720"/>
        </w:tabs>
        <w:ind w:left="720"/>
      </w:pPr>
      <w:proofErr w:type="gramStart"/>
      <w:r w:rsidRPr="00F64023">
        <w:t>•  The</w:t>
      </w:r>
      <w:proofErr w:type="gramEnd"/>
      <w:r w:rsidRPr="00F64023">
        <w:t xml:space="preserve"> type certificate number, as issued by the FAA  (Specify if the sub-model also has a type certificate issued by a certificating authority other than the FAA)</w:t>
      </w:r>
      <w:r w:rsidR="00832579">
        <w:t xml:space="preserve"> (GHG)</w:t>
      </w:r>
      <w:r w:rsidRPr="00F64023">
        <w:t>;</w:t>
      </w:r>
    </w:p>
    <w:p w:rsidR="00F64023" w:rsidRPr="00F64023" w:rsidRDefault="00F64023" w:rsidP="00F64023">
      <w:pPr>
        <w:tabs>
          <w:tab w:val="left" w:pos="720"/>
        </w:tabs>
        <w:ind w:left="720"/>
      </w:pPr>
      <w:proofErr w:type="gramStart"/>
      <w:r w:rsidRPr="00F64023">
        <w:t>•  Date</w:t>
      </w:r>
      <w:proofErr w:type="gramEnd"/>
      <w:r w:rsidRPr="00F64023">
        <w:t xml:space="preserve"> of issue of type certificate and / or exemption, i.e. month and year</w:t>
      </w:r>
      <w:r w:rsidR="00321F5B">
        <w:t xml:space="preserve"> (GHG)</w:t>
      </w:r>
      <w:r w:rsidRPr="00F64023">
        <w:t>;</w:t>
      </w:r>
    </w:p>
    <w:p w:rsidR="00F64023" w:rsidRPr="00F64023" w:rsidRDefault="00F64023" w:rsidP="00F64023">
      <w:pPr>
        <w:tabs>
          <w:tab w:val="left" w:pos="720"/>
        </w:tabs>
        <w:ind w:left="720"/>
      </w:pPr>
      <w:proofErr w:type="gramStart"/>
      <w:r w:rsidRPr="00F64023">
        <w:t>•  Emission</w:t>
      </w:r>
      <w:proofErr w:type="gramEnd"/>
      <w:r w:rsidRPr="00F64023">
        <w:t xml:space="preserve"> standards to which the engine is certified, i.e. Annex 16, Volume II, edition number and publication date;</w:t>
      </w:r>
    </w:p>
    <w:p w:rsidR="00F64023" w:rsidRPr="00F64023" w:rsidRDefault="00F64023" w:rsidP="00F64023">
      <w:pPr>
        <w:tabs>
          <w:tab w:val="left" w:pos="720"/>
        </w:tabs>
        <w:ind w:left="720"/>
      </w:pPr>
      <w:proofErr w:type="gramStart"/>
      <w:r w:rsidRPr="00F64023">
        <w:t>•  If</w:t>
      </w:r>
      <w:proofErr w:type="gramEnd"/>
      <w:r w:rsidRPr="00F64023">
        <w:t xml:space="preserve"> this is a derivative engine, identify the original certified engine model;</w:t>
      </w:r>
    </w:p>
    <w:p w:rsidR="00F64023" w:rsidRPr="00F64023" w:rsidRDefault="00F64023" w:rsidP="00F64023">
      <w:pPr>
        <w:tabs>
          <w:tab w:val="left" w:pos="720"/>
        </w:tabs>
        <w:ind w:left="720"/>
      </w:pPr>
      <w:proofErr w:type="gramStart"/>
      <w:r w:rsidRPr="00F64023">
        <w:t>•  Engine</w:t>
      </w:r>
      <w:proofErr w:type="gramEnd"/>
      <w:r w:rsidRPr="00F64023">
        <w:t xml:space="preserve"> sub-model that received the original type certificate for the engine type certificate family;</w:t>
      </w:r>
    </w:p>
    <w:p w:rsidR="00F64023" w:rsidRPr="00F64023" w:rsidRDefault="00F64023" w:rsidP="00F64023">
      <w:pPr>
        <w:tabs>
          <w:tab w:val="left" w:pos="720"/>
        </w:tabs>
        <w:ind w:left="720"/>
      </w:pPr>
      <w:r w:rsidRPr="00F64023">
        <w:t>•  Production volume of the sub-model for the previous calendar year, or if zero, state that the engine model is not in production and list the date of manufacture (month and year) of the last engine produced;</w:t>
      </w:r>
    </w:p>
    <w:p w:rsidR="00F64023" w:rsidRPr="00F64023" w:rsidRDefault="00F64023" w:rsidP="00F64023">
      <w:pPr>
        <w:tabs>
          <w:tab w:val="left" w:pos="720"/>
        </w:tabs>
        <w:ind w:left="720"/>
      </w:pPr>
      <w:r w:rsidRPr="00F64023">
        <w:t>•  Regarding the above production volume report, specify (if known) the number of engines that are intended for use on new aircraft and the number intended for use as certified (non-exempt) spare engines on in-use aircraft;</w:t>
      </w:r>
    </w:p>
    <w:p w:rsidR="00F64023" w:rsidRPr="00F64023" w:rsidRDefault="00F64023" w:rsidP="00F64023">
      <w:pPr>
        <w:tabs>
          <w:tab w:val="left" w:pos="720"/>
        </w:tabs>
        <w:ind w:left="720"/>
      </w:pPr>
      <w:proofErr w:type="gramStart"/>
      <w:r w:rsidRPr="00F64023">
        <w:t>•  Reference</w:t>
      </w:r>
      <w:proofErr w:type="gramEnd"/>
      <w:r w:rsidRPr="00F64023">
        <w:t xml:space="preserve"> pressure ratio</w:t>
      </w:r>
      <w:r w:rsidR="00321F5B">
        <w:t xml:space="preserve"> (GHG)</w:t>
      </w:r>
      <w:r w:rsidRPr="00F64023">
        <w:t>;</w:t>
      </w:r>
    </w:p>
    <w:p w:rsidR="00F64023" w:rsidRPr="00F64023" w:rsidRDefault="00F64023" w:rsidP="00F64023">
      <w:pPr>
        <w:tabs>
          <w:tab w:val="left" w:pos="720"/>
        </w:tabs>
        <w:ind w:left="720"/>
      </w:pPr>
      <w:proofErr w:type="gramStart"/>
      <w:r w:rsidRPr="00F64023">
        <w:t>•  Combustor</w:t>
      </w:r>
      <w:proofErr w:type="gramEnd"/>
      <w:r w:rsidRPr="00F64023">
        <w:t xml:space="preserve"> description (type of combustor where more than one type available on an engine);</w:t>
      </w:r>
    </w:p>
    <w:p w:rsidR="00F64023" w:rsidRPr="00F64023" w:rsidRDefault="00F64023" w:rsidP="00F64023">
      <w:pPr>
        <w:tabs>
          <w:tab w:val="left" w:pos="720"/>
        </w:tabs>
        <w:ind w:left="720"/>
      </w:pPr>
      <w:proofErr w:type="gramStart"/>
      <w:r w:rsidRPr="00F64023">
        <w:t>•  Engine</w:t>
      </w:r>
      <w:proofErr w:type="gramEnd"/>
      <w:r w:rsidRPr="00F64023">
        <w:t xml:space="preserve"> maximum rated thrust output, in </w:t>
      </w:r>
      <w:proofErr w:type="spellStart"/>
      <w:r w:rsidRPr="00F64023">
        <w:t>kilonewtons</w:t>
      </w:r>
      <w:proofErr w:type="spellEnd"/>
      <w:r w:rsidRPr="00F64023">
        <w:t xml:space="preserve"> (</w:t>
      </w:r>
      <w:proofErr w:type="spellStart"/>
      <w:r w:rsidRPr="00F64023">
        <w:t>kN</w:t>
      </w:r>
      <w:proofErr w:type="spellEnd"/>
      <w:r w:rsidRPr="00F64023">
        <w:t>) ) or watts (W) (depending on engine type)</w:t>
      </w:r>
      <w:r w:rsidR="00321F5B">
        <w:t xml:space="preserve"> (GHG)</w:t>
      </w:r>
      <w:r w:rsidRPr="00F64023">
        <w:t>;</w:t>
      </w:r>
    </w:p>
    <w:p w:rsidR="00F64023" w:rsidRPr="00F64023" w:rsidRDefault="00F64023" w:rsidP="00F64023">
      <w:pPr>
        <w:tabs>
          <w:tab w:val="left" w:pos="720"/>
        </w:tabs>
        <w:ind w:left="720"/>
      </w:pPr>
      <w:r w:rsidRPr="00F64023">
        <w:t>•  Unburned hydrocarbon (HC) mass (g) total (weighted) and over each segment of the Landing and Take-off Cycle (LTO), i.e. Take-off, Climb, Approach, Taxi / Ground Idle;</w:t>
      </w:r>
      <w:r w:rsidRPr="00F64023">
        <w:rPr>
          <w:vertAlign w:val="superscript"/>
        </w:rPr>
        <w:footnoteReference w:id="1"/>
      </w:r>
    </w:p>
    <w:p w:rsidR="00F64023" w:rsidRPr="00F64023" w:rsidRDefault="00F64023" w:rsidP="00F64023">
      <w:pPr>
        <w:tabs>
          <w:tab w:val="left" w:pos="720"/>
        </w:tabs>
        <w:ind w:left="720"/>
      </w:pPr>
      <w:proofErr w:type="gramStart"/>
      <w:r w:rsidRPr="00F64023">
        <w:t>•  Unburned</w:t>
      </w:r>
      <w:proofErr w:type="gramEnd"/>
      <w:r w:rsidRPr="00F64023">
        <w:t xml:space="preserve"> hydrocarbon characteristic level (i.e. mass of hydrocarbons over LTO cycle / Rated Thrust (</w:t>
      </w:r>
      <w:proofErr w:type="spellStart"/>
      <w:r w:rsidRPr="00F64023">
        <w:t>Dp</w:t>
      </w:r>
      <w:proofErr w:type="spellEnd"/>
      <w:r w:rsidRPr="00F64023">
        <w:t>/Foo);</w:t>
      </w:r>
      <w:r w:rsidRPr="00F64023">
        <w:rPr>
          <w:vertAlign w:val="superscript"/>
        </w:rPr>
        <w:t xml:space="preserve"> </w:t>
      </w:r>
      <w:r w:rsidRPr="00F64023">
        <w:rPr>
          <w:vertAlign w:val="superscript"/>
        </w:rPr>
        <w:footnoteReference w:id="2"/>
      </w:r>
    </w:p>
    <w:p w:rsidR="00F64023" w:rsidRPr="00F64023" w:rsidRDefault="00F64023" w:rsidP="00F64023">
      <w:pPr>
        <w:tabs>
          <w:tab w:val="left" w:pos="720"/>
        </w:tabs>
        <w:ind w:left="720"/>
      </w:pPr>
      <w:r w:rsidRPr="00F64023">
        <w:t>•  Carbon monoxide (CO)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Carbon</w:t>
      </w:r>
      <w:proofErr w:type="gramEnd"/>
      <w:r w:rsidRPr="00F64023">
        <w:t xml:space="preserve"> monoxide (CO) characteristic level (i.e. mass of CO over LTO cycle / Rated Thrust (</w:t>
      </w:r>
      <w:proofErr w:type="spellStart"/>
      <w:r w:rsidRPr="00F64023">
        <w:t>Dp</w:t>
      </w:r>
      <w:proofErr w:type="spellEnd"/>
      <w:r w:rsidRPr="00F64023">
        <w:t>/Foo)) ;</w:t>
      </w:r>
    </w:p>
    <w:p w:rsidR="00F64023" w:rsidRPr="00F64023" w:rsidRDefault="00F64023" w:rsidP="00F64023">
      <w:pPr>
        <w:tabs>
          <w:tab w:val="left" w:pos="720"/>
        </w:tabs>
        <w:ind w:left="720"/>
      </w:pPr>
      <w:r w:rsidRPr="00F64023">
        <w:t>•  Nitrogen oxides (</w:t>
      </w:r>
      <w:proofErr w:type="spellStart"/>
      <w:r w:rsidRPr="00F64023">
        <w:t>NOx</w:t>
      </w:r>
      <w:proofErr w:type="spellEnd"/>
      <w:r w:rsidRPr="00F64023">
        <w:t>)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Nitrogen</w:t>
      </w:r>
      <w:proofErr w:type="gramEnd"/>
      <w:r w:rsidRPr="00F64023">
        <w:t xml:space="preserve"> oxides (</w:t>
      </w:r>
      <w:proofErr w:type="spellStart"/>
      <w:r w:rsidRPr="00F64023">
        <w:t>NOx</w:t>
      </w:r>
      <w:proofErr w:type="spellEnd"/>
      <w:r w:rsidRPr="00F64023">
        <w:t xml:space="preserve">) characteristic level (i.e. mass of </w:t>
      </w:r>
      <w:proofErr w:type="spellStart"/>
      <w:r w:rsidRPr="00F64023">
        <w:t>NOx</w:t>
      </w:r>
      <w:proofErr w:type="spellEnd"/>
      <w:r w:rsidRPr="00F64023">
        <w:t xml:space="preserve"> over LTO cycle / Rated Thrust (</w:t>
      </w:r>
      <w:proofErr w:type="spellStart"/>
      <w:r w:rsidRPr="00F64023">
        <w:t>Dp</w:t>
      </w:r>
      <w:proofErr w:type="spellEnd"/>
      <w:r w:rsidRPr="00F64023">
        <w:t xml:space="preserve">/Foo)). </w:t>
      </w:r>
    </w:p>
    <w:p w:rsidR="00F64023" w:rsidRPr="00F64023" w:rsidRDefault="00F64023" w:rsidP="00F64023">
      <w:pPr>
        <w:tabs>
          <w:tab w:val="left" w:pos="720"/>
        </w:tabs>
        <w:ind w:left="720"/>
      </w:pPr>
      <w:r w:rsidRPr="00F64023">
        <w:t>•  Smoke number total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Smoke</w:t>
      </w:r>
      <w:proofErr w:type="gramEnd"/>
      <w:r w:rsidRPr="00F64023">
        <w:t xml:space="preserve"> number characteristic level; </w:t>
      </w:r>
    </w:p>
    <w:p w:rsidR="00F64023" w:rsidRPr="00F64023" w:rsidRDefault="00F64023" w:rsidP="00F64023">
      <w:pPr>
        <w:tabs>
          <w:tab w:val="left" w:pos="720"/>
        </w:tabs>
        <w:ind w:left="720"/>
      </w:pPr>
      <w:r w:rsidRPr="00F64023">
        <w:t>•  Carbon dioxide (CO</w:t>
      </w:r>
      <w:r w:rsidRPr="00F64023">
        <w:rPr>
          <w:vertAlign w:val="subscript"/>
        </w:rPr>
        <w:t>2</w:t>
      </w:r>
      <w:r w:rsidRPr="00F64023">
        <w:t>) mass (g) total (weighted) and over each segment of the entire Landing and Take-off Cycle (LTO), i.e. Take-off, Climb, Approach, Taxi / Ground Idle</w:t>
      </w:r>
      <w:r w:rsidR="00321F5B">
        <w:t xml:space="preserve"> (GHG)</w:t>
      </w:r>
      <w:r w:rsidRPr="00F64023">
        <w:t>;</w:t>
      </w:r>
    </w:p>
    <w:p w:rsidR="00F64023" w:rsidRPr="00F64023" w:rsidRDefault="00F64023" w:rsidP="00F64023">
      <w:pPr>
        <w:tabs>
          <w:tab w:val="left" w:pos="720"/>
        </w:tabs>
        <w:ind w:left="720"/>
      </w:pPr>
      <w:proofErr w:type="gramStart"/>
      <w:r w:rsidRPr="00F64023">
        <w:t>•  Number</w:t>
      </w:r>
      <w:proofErr w:type="gramEnd"/>
      <w:r w:rsidRPr="00F64023">
        <w:t xml:space="preserve"> of </w:t>
      </w:r>
      <w:r w:rsidR="00AB0859">
        <w:t xml:space="preserve">emission </w:t>
      </w:r>
      <w:r w:rsidRPr="00F64023">
        <w:t>tests run per sub-model</w:t>
      </w:r>
      <w:r w:rsidR="006014C5">
        <w:t xml:space="preserve"> (GHG) </w:t>
      </w:r>
      <w:r w:rsidRPr="00F64023">
        <w:t>;</w:t>
      </w:r>
    </w:p>
    <w:p w:rsidR="00F64023" w:rsidRPr="00F64023" w:rsidRDefault="00F64023" w:rsidP="00F64023">
      <w:pPr>
        <w:tabs>
          <w:tab w:val="left" w:pos="720"/>
        </w:tabs>
        <w:ind w:left="720"/>
      </w:pPr>
      <w:proofErr w:type="gramStart"/>
      <w:r w:rsidRPr="00F64023">
        <w:lastRenderedPageBreak/>
        <w:t>•  Number</w:t>
      </w:r>
      <w:proofErr w:type="gramEnd"/>
      <w:r w:rsidRPr="00F64023">
        <w:t xml:space="preserve"> of engines tested per sub-model</w:t>
      </w:r>
      <w:r w:rsidR="006014C5">
        <w:t xml:space="preserve">(GHG) </w:t>
      </w:r>
      <w:r w:rsidRPr="00F64023">
        <w:t>;</w:t>
      </w:r>
    </w:p>
    <w:p w:rsidR="00F64023" w:rsidRPr="00F64023" w:rsidRDefault="00F64023" w:rsidP="00F64023">
      <w:pPr>
        <w:tabs>
          <w:tab w:val="left" w:pos="720"/>
        </w:tabs>
        <w:ind w:left="720"/>
      </w:pPr>
      <w:proofErr w:type="gramStart"/>
      <w:r w:rsidRPr="00F64023">
        <w:t>•  Fuel</w:t>
      </w:r>
      <w:proofErr w:type="gramEnd"/>
      <w:r w:rsidRPr="00F64023">
        <w:t xml:space="preserve"> flow (grams / second) total (weighted) and over each segment of the Landing and Take-off Cycle (LTO) (i.e. Take-off, Climb, Approach, Taxi / Ground Idle); and </w:t>
      </w:r>
    </w:p>
    <w:p w:rsidR="00F64023" w:rsidRPr="00F64023" w:rsidRDefault="00F64023" w:rsidP="00F64023">
      <w:pPr>
        <w:tabs>
          <w:tab w:val="left" w:pos="720"/>
        </w:tabs>
        <w:ind w:left="720"/>
      </w:pPr>
      <w:proofErr w:type="gramStart"/>
      <w:r w:rsidRPr="00F64023">
        <w:t>•  Any</w:t>
      </w:r>
      <w:proofErr w:type="gramEnd"/>
      <w:r w:rsidRPr="00F64023">
        <w:t xml:space="preserve"> additional remarks to the EPA. </w:t>
      </w:r>
    </w:p>
    <w:p w:rsidR="009F4C8C" w:rsidRPr="009F4C8C" w:rsidRDefault="009F4C8C" w:rsidP="009F4C8C">
      <w:pPr>
        <w:tabs>
          <w:tab w:val="left" w:pos="720"/>
        </w:tabs>
        <w:ind w:left="720"/>
      </w:pPr>
    </w:p>
    <w:p w:rsidR="009F4C8C" w:rsidRPr="009F4C8C" w:rsidRDefault="009F4C8C" w:rsidP="009F4C8C">
      <w:pPr>
        <w:ind w:firstLine="720"/>
      </w:pPr>
      <w:r w:rsidRPr="009F4C8C">
        <w:t xml:space="preserve">The proposed annual report would be submitted for each calendar year in which a manufacturer produces any affected gas turbine engine.  These reports would be due </w:t>
      </w:r>
      <w:r>
        <w:t xml:space="preserve">to EPA </w:t>
      </w:r>
      <w:r w:rsidRPr="009F4C8C">
        <w:t xml:space="preserve">by February 28 of each year, starting </w:t>
      </w:r>
      <w:proofErr w:type="gramStart"/>
      <w:r w:rsidR="00AB0859">
        <w:t xml:space="preserve">in </w:t>
      </w:r>
      <w:r w:rsidRPr="009F4C8C">
        <w:t xml:space="preserve"> 2014</w:t>
      </w:r>
      <w:proofErr w:type="gramEnd"/>
      <w:r w:rsidRPr="009F4C8C">
        <w:t xml:space="preserve"> </w:t>
      </w:r>
      <w:r w:rsidR="00AB0859">
        <w:t xml:space="preserve">for the 2013 </w:t>
      </w:r>
      <w:r w:rsidRPr="009F4C8C">
        <w:t xml:space="preserve">calendar year.  Where information provided for any previous year remains valid and complete, </w:t>
      </w:r>
      <w:r>
        <w:t xml:space="preserve">manufacturers </w:t>
      </w:r>
      <w:r w:rsidRPr="009F4C8C">
        <w:t>may report your production figures and state that there are no changes instead of resubmitting the original information. To facilitate and standardize reporting, we expect to specify a particular format for this reporting in the form of a spreadsheet or database template that we provide to each manufacturer.  Note that this annual report does not affect the existing regulatory requirements in § 87.64 to report CO</w:t>
      </w:r>
      <w:r w:rsidRPr="009F4C8C">
        <w:rPr>
          <w:vertAlign w:val="subscript"/>
        </w:rPr>
        <w:t>2</w:t>
      </w:r>
      <w:r w:rsidRPr="009F4C8C">
        <w:t xml:space="preserve"> and </w:t>
      </w:r>
      <w:proofErr w:type="spellStart"/>
      <w:r w:rsidRPr="009F4C8C">
        <w:t>NOx</w:t>
      </w:r>
      <w:proofErr w:type="spellEnd"/>
      <w:r w:rsidRPr="009F4C8C">
        <w:t xml:space="preserve"> emission data for purposes of greenhouse gas reporting.  Additionally, both the greenhouse gas reporting and this reporting will be incorporated into one submission in order to minimize the reporting burden to the manufacturer</w:t>
      </w:r>
      <w:r w:rsidR="002A5379">
        <w:t>, as previously discussed</w:t>
      </w:r>
      <w:r w:rsidRPr="009F4C8C">
        <w:t>.</w:t>
      </w:r>
    </w:p>
    <w:p w:rsidR="009F4C8C" w:rsidRPr="00215EFA" w:rsidRDefault="009F4C8C" w:rsidP="00095BC1"/>
    <w:p w:rsidR="00095BC1" w:rsidRDefault="00095BC1" w:rsidP="00095BC1">
      <w:pPr>
        <w:pStyle w:val="GHGLevels"/>
        <w:keepNext/>
        <w:keepLines/>
        <w:numPr>
          <w:ilvl w:val="0"/>
          <w:numId w:val="0"/>
        </w:numPr>
        <w:spacing w:before="0" w:after="0"/>
        <w:ind w:firstLine="720"/>
        <w:rPr>
          <w:i/>
        </w:rPr>
      </w:pPr>
      <w:r w:rsidRPr="00215EFA">
        <w:rPr>
          <w:i/>
        </w:rPr>
        <w:t>Recordkeeping</w:t>
      </w:r>
      <w:r w:rsidR="00A04F15">
        <w:rPr>
          <w:i/>
        </w:rPr>
        <w:t xml:space="preserve"> Requirements</w:t>
      </w:r>
    </w:p>
    <w:p w:rsidR="00003F06" w:rsidRPr="0028750B" w:rsidRDefault="00003F06" w:rsidP="00095BC1">
      <w:pPr>
        <w:pStyle w:val="GHGLevels"/>
        <w:keepNext/>
        <w:keepLines/>
        <w:numPr>
          <w:ilvl w:val="0"/>
          <w:numId w:val="0"/>
        </w:numPr>
        <w:spacing w:before="0" w:after="0"/>
        <w:ind w:firstLine="720"/>
      </w:pPr>
    </w:p>
    <w:p w:rsidR="0028750B" w:rsidRPr="0028750B" w:rsidRDefault="0028750B" w:rsidP="00095BC1">
      <w:pPr>
        <w:pStyle w:val="GHGLevels"/>
        <w:keepNext/>
        <w:keepLines/>
        <w:numPr>
          <w:ilvl w:val="0"/>
          <w:numId w:val="0"/>
        </w:numPr>
        <w:spacing w:before="0" w:after="0"/>
        <w:ind w:firstLine="720"/>
      </w:pPr>
      <w:r w:rsidRPr="0028750B">
        <w:t>Manufacturers would not need to keep records other than copies of the information submitted to EPA.</w:t>
      </w:r>
      <w:r w:rsidR="009F4C8C">
        <w:t xml:space="preserve">  They would need to keep these records for at least three years.</w:t>
      </w:r>
    </w:p>
    <w:p w:rsidR="006E60EE" w:rsidRDefault="006E60EE" w:rsidP="002F4351">
      <w:pPr>
        <w:ind w:left="720" w:hanging="720"/>
        <w:rPr>
          <w:b/>
        </w:rPr>
      </w:pPr>
    </w:p>
    <w:p w:rsidR="008A715C" w:rsidRDefault="008A715C" w:rsidP="00936802">
      <w:pPr>
        <w:keepNext/>
        <w:ind w:left="720" w:hanging="720"/>
        <w:rPr>
          <w:b/>
        </w:rPr>
      </w:pPr>
      <w:r>
        <w:rPr>
          <w:b/>
        </w:rPr>
        <w:t>5.</w:t>
      </w:r>
      <w:r>
        <w:rPr>
          <w:b/>
        </w:rPr>
        <w:tab/>
        <w:t>THE INFORMATION COLLECTED – AGENCY ACTIVITIES, COLLECTION METHOD</w:t>
      </w:r>
      <w:r w:rsidR="0046780F">
        <w:rPr>
          <w:b/>
        </w:rPr>
        <w:t>S</w:t>
      </w:r>
      <w:r>
        <w:rPr>
          <w:b/>
        </w:rPr>
        <w:t>, AND INFORMATION MANAGEMENT</w:t>
      </w:r>
    </w:p>
    <w:p w:rsidR="008A715C" w:rsidRDefault="008A715C" w:rsidP="00936802">
      <w:pPr>
        <w:keepNext/>
        <w:rPr>
          <w:b/>
        </w:rPr>
      </w:pPr>
    </w:p>
    <w:p w:rsidR="008A715C" w:rsidRDefault="0046780F" w:rsidP="00936802">
      <w:pPr>
        <w:keepNext/>
        <w:rPr>
          <w:b/>
        </w:rPr>
      </w:pPr>
      <w:r>
        <w:rPr>
          <w:b/>
        </w:rPr>
        <w:tab/>
        <w:t xml:space="preserve">5(a) </w:t>
      </w:r>
      <w:r w:rsidR="008A715C">
        <w:rPr>
          <w:b/>
        </w:rPr>
        <w:t>Agency Activities</w:t>
      </w:r>
    </w:p>
    <w:p w:rsidR="007A5250" w:rsidRPr="008356C8" w:rsidRDefault="007A5250" w:rsidP="00D761BF">
      <w:pPr>
        <w:rPr>
          <w:b/>
        </w:rPr>
      </w:pPr>
    </w:p>
    <w:p w:rsidR="007A5250" w:rsidRPr="008356C8" w:rsidRDefault="00CA763D" w:rsidP="00BE58BB">
      <w:pPr>
        <w:ind w:firstLine="720"/>
      </w:pPr>
      <w:r>
        <w:t xml:space="preserve">EPA </w:t>
      </w:r>
      <w:r w:rsidR="00BE58BB" w:rsidRPr="008356C8">
        <w:t xml:space="preserve">activities associated with the rule include </w:t>
      </w:r>
      <w:r w:rsidR="0028750B">
        <w:t xml:space="preserve">creating a reporting template and answering manufacturers’ questions about how to complete the form.  </w:t>
      </w:r>
      <w:r w:rsidR="00BE58BB" w:rsidRPr="008356C8">
        <w:t xml:space="preserve">Once the reporting program is in place, </w:t>
      </w:r>
      <w:r>
        <w:t xml:space="preserve">EPA </w:t>
      </w:r>
      <w:r w:rsidR="00BE58BB" w:rsidRPr="008356C8">
        <w:t xml:space="preserve">activities </w:t>
      </w:r>
      <w:r w:rsidR="00C55499">
        <w:t>would</w:t>
      </w:r>
      <w:r w:rsidR="00BE58BB" w:rsidRPr="008356C8">
        <w:t xml:space="preserve"> include monitoring and verification of emission reports, </w:t>
      </w:r>
      <w:r w:rsidR="0028750B">
        <w:t xml:space="preserve">further </w:t>
      </w:r>
      <w:r w:rsidR="00BE58BB" w:rsidRPr="008356C8">
        <w:t>communication and outreach, and program evaluation.</w:t>
      </w:r>
    </w:p>
    <w:p w:rsidR="005B03F6" w:rsidRPr="008356C8" w:rsidRDefault="005B03F6" w:rsidP="00BE58BB">
      <w:pPr>
        <w:ind w:firstLine="720"/>
        <w:rPr>
          <w:b/>
        </w:rPr>
      </w:pPr>
    </w:p>
    <w:p w:rsidR="008A715C" w:rsidRPr="008356C8" w:rsidRDefault="008A715C" w:rsidP="008A715C">
      <w:pPr>
        <w:rPr>
          <w:b/>
        </w:rPr>
      </w:pPr>
      <w:r w:rsidRPr="008356C8">
        <w:rPr>
          <w:b/>
        </w:rPr>
        <w:tab/>
        <w:t>5</w:t>
      </w:r>
      <w:r w:rsidR="0046780F" w:rsidRPr="008356C8">
        <w:rPr>
          <w:b/>
        </w:rPr>
        <w:t xml:space="preserve">(b) </w:t>
      </w:r>
      <w:r w:rsidRPr="008356C8">
        <w:rPr>
          <w:b/>
        </w:rPr>
        <w:t>Collection Methodology and Management</w:t>
      </w:r>
    </w:p>
    <w:p w:rsidR="003B661D" w:rsidRPr="008356C8" w:rsidRDefault="003B661D" w:rsidP="008A715C">
      <w:pPr>
        <w:rPr>
          <w:b/>
        </w:rPr>
      </w:pPr>
    </w:p>
    <w:p w:rsidR="00D14C49" w:rsidRPr="008356C8" w:rsidRDefault="002B6623" w:rsidP="00F658C8">
      <w:pPr>
        <w:autoSpaceDE w:val="0"/>
        <w:autoSpaceDN w:val="0"/>
        <w:adjustRightInd w:val="0"/>
        <w:ind w:firstLine="720"/>
        <w:rPr>
          <w:sz w:val="20"/>
          <w:szCs w:val="20"/>
        </w:rPr>
      </w:pPr>
      <w:r>
        <w:t>Manufacturers would submit d</w:t>
      </w:r>
      <w:r w:rsidR="00D14C49" w:rsidRPr="008356C8">
        <w:t>ata electronically</w:t>
      </w:r>
      <w:r>
        <w:t xml:space="preserve">.  We will maintain records of these files and plan to post non-CBI data on our website.  </w:t>
      </w:r>
      <w:bookmarkStart w:id="3" w:name="OLE_LINK3"/>
      <w:bookmarkStart w:id="4" w:name="OLE_LINK6"/>
    </w:p>
    <w:bookmarkEnd w:id="3"/>
    <w:bookmarkEnd w:id="4"/>
    <w:p w:rsidR="003B661D" w:rsidRPr="008356C8" w:rsidRDefault="003B661D" w:rsidP="008A715C">
      <w:pPr>
        <w:rPr>
          <w:b/>
        </w:rPr>
      </w:pPr>
    </w:p>
    <w:p w:rsidR="008A715C" w:rsidRPr="008356C8" w:rsidRDefault="0046780F" w:rsidP="00E94AD7">
      <w:pPr>
        <w:keepNext/>
        <w:rPr>
          <w:b/>
        </w:rPr>
      </w:pPr>
      <w:r w:rsidRPr="008356C8">
        <w:rPr>
          <w:b/>
        </w:rPr>
        <w:tab/>
        <w:t xml:space="preserve">5(c) </w:t>
      </w:r>
      <w:r w:rsidR="008A715C" w:rsidRPr="008356C8">
        <w:rPr>
          <w:b/>
        </w:rPr>
        <w:t>Small Entity Flexibility</w:t>
      </w:r>
    </w:p>
    <w:p w:rsidR="00C41C1D" w:rsidRPr="008356C8" w:rsidRDefault="00C41C1D" w:rsidP="00E94AD7">
      <w:pPr>
        <w:keepNext/>
        <w:rPr>
          <w:b/>
        </w:rPr>
      </w:pPr>
    </w:p>
    <w:p w:rsidR="007E41BE" w:rsidRPr="008356C8" w:rsidRDefault="00D80D89" w:rsidP="00E94AD7">
      <w:pPr>
        <w:keepNext/>
        <w:autoSpaceDE w:val="0"/>
        <w:autoSpaceDN w:val="0"/>
        <w:adjustRightInd w:val="0"/>
        <w:ind w:firstLine="720"/>
        <w:rPr>
          <w:sz w:val="20"/>
          <w:szCs w:val="20"/>
        </w:rPr>
      </w:pPr>
      <w:r>
        <w:t>One manufacturer, Williams International, is a small business under the criteria established by the Small Business Administration.  The proposed information collection involves a minimal amount of additional effort, so we are not proposing any provisions to reduce the burden of sending or keeping this information.</w:t>
      </w:r>
    </w:p>
    <w:p w:rsidR="008356C8" w:rsidRDefault="008356C8" w:rsidP="00764258">
      <w:pPr>
        <w:rPr>
          <w:b/>
        </w:rPr>
      </w:pPr>
    </w:p>
    <w:p w:rsidR="00764258" w:rsidRDefault="0046780F" w:rsidP="00764258">
      <w:pPr>
        <w:rPr>
          <w:b/>
        </w:rPr>
      </w:pPr>
      <w:r>
        <w:rPr>
          <w:b/>
        </w:rPr>
        <w:tab/>
        <w:t>5(d) Collection Schedule</w:t>
      </w:r>
    </w:p>
    <w:p w:rsidR="00354794" w:rsidRDefault="00354794" w:rsidP="00764258">
      <w:pPr>
        <w:rPr>
          <w:b/>
        </w:rPr>
      </w:pPr>
    </w:p>
    <w:p w:rsidR="006E60EE" w:rsidRPr="002B6623" w:rsidRDefault="002B6623" w:rsidP="002B6623">
      <w:pPr>
        <w:ind w:firstLine="720"/>
      </w:pPr>
      <w:r>
        <w:t xml:space="preserve">We are proposing to require annual reporting.  This is consistent with the </w:t>
      </w:r>
      <w:r w:rsidR="00A01AD0">
        <w:t xml:space="preserve">current </w:t>
      </w:r>
      <w:r>
        <w:t xml:space="preserve">requirement to submit </w:t>
      </w:r>
      <w:r w:rsidR="00A01AD0">
        <w:t xml:space="preserve">aircraft engine-related </w:t>
      </w:r>
      <w:r>
        <w:t>greenhouse gas data</w:t>
      </w:r>
      <w:r w:rsidR="00A01AD0">
        <w:t xml:space="preserve"> under 40</w:t>
      </w:r>
      <w:r w:rsidR="004F33A7">
        <w:t xml:space="preserve"> </w:t>
      </w:r>
      <w:r w:rsidR="00A01AD0">
        <w:t xml:space="preserve">CFR </w:t>
      </w:r>
      <w:r w:rsidR="00A01AD0" w:rsidRPr="009F4C8C">
        <w:t>87.64</w:t>
      </w:r>
      <w:r>
        <w:t xml:space="preserve">.  Much of the information will not change from year to year; we would expect that the new information would often be limited to the production volumes for the preceding year.  Having the information updated every year will be most helpful for </w:t>
      </w:r>
      <w:r w:rsidR="00A01AD0">
        <w:t xml:space="preserve">assessing technology trends and impacts and in a broader sense </w:t>
      </w:r>
      <w:r>
        <w:t>confirming, in a timely way, that manufacturers are properly complying with regulatory requirements.  It will also help us to stay abreast of any developments in the characteristics of the aircraft engine industry.</w:t>
      </w:r>
    </w:p>
    <w:p w:rsidR="006E60EE" w:rsidRDefault="006E60EE" w:rsidP="008A715C">
      <w:pPr>
        <w:rPr>
          <w:b/>
        </w:rPr>
      </w:pPr>
    </w:p>
    <w:p w:rsidR="00764258" w:rsidRDefault="00764258" w:rsidP="00936802">
      <w:pPr>
        <w:keepNext/>
        <w:rPr>
          <w:b/>
        </w:rPr>
      </w:pPr>
      <w:r>
        <w:rPr>
          <w:b/>
        </w:rPr>
        <w:t>6.</w:t>
      </w:r>
      <w:r>
        <w:rPr>
          <w:b/>
        </w:rPr>
        <w:tab/>
        <w:t xml:space="preserve">ESTIMATING THE BURDEN AND COST OF </w:t>
      </w:r>
      <w:r w:rsidR="009209AB">
        <w:rPr>
          <w:b/>
        </w:rPr>
        <w:t xml:space="preserve">THE </w:t>
      </w:r>
      <w:r>
        <w:rPr>
          <w:b/>
        </w:rPr>
        <w:t>COLLECTION</w:t>
      </w:r>
    </w:p>
    <w:p w:rsidR="00D134BA" w:rsidRDefault="00D134BA" w:rsidP="00936802">
      <w:pPr>
        <w:keepNext/>
        <w:autoSpaceDE w:val="0"/>
        <w:autoSpaceDN w:val="0"/>
        <w:adjustRightInd w:val="0"/>
      </w:pPr>
    </w:p>
    <w:p w:rsidR="00D34B38" w:rsidRDefault="00D34B38" w:rsidP="00936802">
      <w:pPr>
        <w:keepNext/>
        <w:autoSpaceDE w:val="0"/>
        <w:autoSpaceDN w:val="0"/>
        <w:adjustRightInd w:val="0"/>
        <w:ind w:firstLine="720"/>
      </w:pPr>
      <w:r>
        <w:t xml:space="preserve">This section presents EPA’s estimates of the burden and costs to respondents associated with the activities described in Section 4 as well as the </w:t>
      </w:r>
      <w:r w:rsidR="00311016">
        <w:t>Federal</w:t>
      </w:r>
      <w:r>
        <w:t xml:space="preserve"> burden hours and costs </w:t>
      </w:r>
      <w:r w:rsidR="009E7A27">
        <w:t>associated with the activities described in Section 5(a)</w:t>
      </w:r>
      <w:r>
        <w:t>.</w:t>
      </w:r>
      <w:r w:rsidR="00A47CF8">
        <w:t xml:space="preserve"> </w:t>
      </w:r>
      <w:r>
        <w:t xml:space="preserve">EPA estimates that, over the three years covered by this request, the total respondent burden associated with this reporting </w:t>
      </w:r>
      <w:r w:rsidR="00C55499">
        <w:t>would</w:t>
      </w:r>
      <w:r>
        <w:t xml:space="preserve"> </w:t>
      </w:r>
      <w:r w:rsidRPr="00E211FC">
        <w:t xml:space="preserve">average </w:t>
      </w:r>
      <w:r w:rsidR="008035FD">
        <w:t>60</w:t>
      </w:r>
      <w:r w:rsidR="002B6623" w:rsidRPr="008035FD">
        <w:t xml:space="preserve"> </w:t>
      </w:r>
      <w:r w:rsidRPr="008035FD">
        <w:t xml:space="preserve">hours per year and the cost to </w:t>
      </w:r>
      <w:r w:rsidR="008035FD" w:rsidRPr="008035FD">
        <w:t xml:space="preserve">all </w:t>
      </w:r>
      <w:r w:rsidRPr="008035FD">
        <w:t xml:space="preserve">respondents of the information collection </w:t>
      </w:r>
      <w:r w:rsidR="00C55499" w:rsidRPr="008035FD">
        <w:t>would</w:t>
      </w:r>
      <w:r w:rsidRPr="008035FD">
        <w:t xml:space="preserve"> average $</w:t>
      </w:r>
      <w:r w:rsidR="008035FD" w:rsidRPr="008035FD">
        <w:t>3646</w:t>
      </w:r>
      <w:r w:rsidRPr="00E211FC">
        <w:t xml:space="preserve"> per year.</w:t>
      </w:r>
      <w:r w:rsidR="00A47CF8">
        <w:t xml:space="preserve"> </w:t>
      </w:r>
    </w:p>
    <w:p w:rsidR="00D34B38" w:rsidRDefault="00D34B38" w:rsidP="00D34B38">
      <w:pPr>
        <w:autoSpaceDE w:val="0"/>
        <w:autoSpaceDN w:val="0"/>
        <w:adjustRightInd w:val="0"/>
        <w:ind w:firstLine="720"/>
      </w:pPr>
    </w:p>
    <w:p w:rsidR="00D34B38" w:rsidRDefault="00D34B38" w:rsidP="00D34B38">
      <w:pPr>
        <w:autoSpaceDE w:val="0"/>
        <w:autoSpaceDN w:val="0"/>
        <w:adjustRightInd w:val="0"/>
        <w:ind w:firstLine="720"/>
      </w:pPr>
      <w:r>
        <w:t xml:space="preserve">Section 6(a) </w:t>
      </w:r>
      <w:r w:rsidR="00E53F7E">
        <w:t xml:space="preserve">of this ICR </w:t>
      </w:r>
      <w:r>
        <w:t>provides estimates of burden hours for all respondent types.</w:t>
      </w:r>
      <w:r w:rsidR="00A47CF8">
        <w:t xml:space="preserve"> </w:t>
      </w:r>
      <w:r>
        <w:t>Section 6(b) contains estimates of respondent costs for the information collection.</w:t>
      </w:r>
      <w:r w:rsidR="00A47CF8">
        <w:t xml:space="preserve"> </w:t>
      </w:r>
      <w:r>
        <w:t xml:space="preserve">Section 6(c) summarizes </w:t>
      </w:r>
      <w:r w:rsidR="00311016">
        <w:t>Federal</w:t>
      </w:r>
      <w:r>
        <w:t xml:space="preserve"> burden and costs.</w:t>
      </w:r>
      <w:r w:rsidR="00A47CF8">
        <w:t xml:space="preserve"> </w:t>
      </w:r>
      <w:r>
        <w:t>Section 6(d) describes the respondent universe and the total burden and cost of this collection to respondents.</w:t>
      </w:r>
      <w:r w:rsidR="00A47CF8">
        <w:t xml:space="preserve"> </w:t>
      </w:r>
      <w:r>
        <w:t xml:space="preserve">Section 6(e) presents the bottom line burden and cost. The burden statement for this information collection is in Section 6(f). </w:t>
      </w:r>
    </w:p>
    <w:p w:rsidR="00D34B38" w:rsidRPr="00BC7E64" w:rsidRDefault="00D34B38" w:rsidP="00D34B38">
      <w:pPr>
        <w:autoSpaceDE w:val="0"/>
        <w:autoSpaceDN w:val="0"/>
        <w:adjustRightInd w:val="0"/>
        <w:rPr>
          <w:b/>
          <w:bCs/>
        </w:rPr>
      </w:pPr>
    </w:p>
    <w:p w:rsidR="00D34B38" w:rsidRPr="00BC7E64" w:rsidRDefault="00D34B38" w:rsidP="00D34B38">
      <w:pPr>
        <w:autoSpaceDE w:val="0"/>
        <w:autoSpaceDN w:val="0"/>
        <w:adjustRightInd w:val="0"/>
        <w:ind w:firstLine="720"/>
        <w:rPr>
          <w:b/>
          <w:bCs/>
        </w:rPr>
      </w:pPr>
      <w:r w:rsidRPr="00BC7E64">
        <w:rPr>
          <w:b/>
          <w:bCs/>
        </w:rPr>
        <w:t>6(a) Estimating Respondent Burden</w:t>
      </w:r>
    </w:p>
    <w:p w:rsidR="008035FD" w:rsidRDefault="008035FD" w:rsidP="002B6623">
      <w:pPr>
        <w:keepNext/>
        <w:ind w:firstLine="720"/>
      </w:pPr>
    </w:p>
    <w:p w:rsidR="00D34B38" w:rsidRPr="000548BB" w:rsidRDefault="00620EAF" w:rsidP="002B6623">
      <w:pPr>
        <w:keepNext/>
        <w:ind w:firstLine="720"/>
      </w:pPr>
      <w:r>
        <w:t xml:space="preserve">EPA estimates that the total annual burden to all affected entities </w:t>
      </w:r>
      <w:r w:rsidR="00C55499">
        <w:t>would</w:t>
      </w:r>
      <w:r w:rsidRPr="00E211FC">
        <w:t xml:space="preserve"> be </w:t>
      </w:r>
      <w:r w:rsidR="007E0943">
        <w:t>6</w:t>
      </w:r>
      <w:r w:rsidR="002B6623">
        <w:t xml:space="preserve"> </w:t>
      </w:r>
      <w:r w:rsidRPr="00E211FC">
        <w:t>hours per</w:t>
      </w:r>
      <w:r>
        <w:t xml:space="preserve"> year over the three years covered by this information collection. </w:t>
      </w:r>
      <w:r w:rsidR="002B6623">
        <w:t>EPA estimates</w:t>
      </w:r>
      <w:r w:rsidR="00823B13">
        <w:t xml:space="preserve"> </w:t>
      </w:r>
      <w:r w:rsidR="002B6623">
        <w:t xml:space="preserve">that 10 respondents will submit a report each year. </w:t>
      </w:r>
    </w:p>
    <w:p w:rsidR="00DC4DD4" w:rsidRPr="00D93AFF" w:rsidRDefault="00DC4DD4" w:rsidP="00D34B38">
      <w:pPr>
        <w:autoSpaceDE w:val="0"/>
        <w:autoSpaceDN w:val="0"/>
        <w:adjustRightInd w:val="0"/>
      </w:pPr>
    </w:p>
    <w:p w:rsidR="00D34B38" w:rsidRPr="00D93AFF" w:rsidRDefault="00D34B38" w:rsidP="00E965AE">
      <w:pPr>
        <w:keepNext/>
        <w:keepLines/>
        <w:autoSpaceDE w:val="0"/>
        <w:autoSpaceDN w:val="0"/>
        <w:adjustRightInd w:val="0"/>
        <w:ind w:firstLine="720"/>
        <w:rPr>
          <w:b/>
          <w:bCs/>
        </w:rPr>
      </w:pPr>
      <w:r w:rsidRPr="00D93AFF">
        <w:rPr>
          <w:b/>
          <w:bCs/>
        </w:rPr>
        <w:t>6(b)</w:t>
      </w:r>
      <w:r w:rsidR="00A47CF8">
        <w:rPr>
          <w:b/>
          <w:bCs/>
        </w:rPr>
        <w:t xml:space="preserve"> </w:t>
      </w:r>
      <w:r w:rsidRPr="00D93AFF">
        <w:rPr>
          <w:b/>
          <w:bCs/>
        </w:rPr>
        <w:t>Estimating Respondent Costs</w:t>
      </w:r>
    </w:p>
    <w:p w:rsidR="00D34B38" w:rsidRPr="00D93AFF" w:rsidRDefault="00D34B38" w:rsidP="00E965AE">
      <w:pPr>
        <w:keepNext/>
        <w:keepLines/>
        <w:autoSpaceDE w:val="0"/>
        <w:autoSpaceDN w:val="0"/>
        <w:adjustRightInd w:val="0"/>
        <w:ind w:firstLine="720"/>
        <w:rPr>
          <w:b/>
          <w:bCs/>
        </w:rPr>
      </w:pPr>
    </w:p>
    <w:p w:rsidR="00620EAF" w:rsidRDefault="00620EAF" w:rsidP="00E965AE">
      <w:pPr>
        <w:keepNext/>
        <w:keepLines/>
        <w:autoSpaceDE w:val="0"/>
        <w:autoSpaceDN w:val="0"/>
        <w:adjustRightInd w:val="0"/>
        <w:ind w:firstLine="720"/>
      </w:pPr>
      <w:r>
        <w:t xml:space="preserve">Costs to respondents associated with this information collection include labor costs (i.e., the cost of labor </w:t>
      </w:r>
      <w:r w:rsidR="009E7A27">
        <w:t xml:space="preserve">by </w:t>
      </w:r>
      <w:r w:rsidR="00617BAF">
        <w:t xml:space="preserve">manufacturers </w:t>
      </w:r>
      <w:r>
        <w:t>to meet the information collection requirements of the proposed rule)</w:t>
      </w:r>
      <w:r w:rsidR="00617BAF">
        <w:t xml:space="preserve">.  Because the proposed requirements merely supplement existing activities, we believe manufacturers will incur no </w:t>
      </w:r>
      <w:r>
        <w:t xml:space="preserve">non-labor costs (e.g., </w:t>
      </w:r>
      <w:r w:rsidR="00057540">
        <w:t>the cost of purchasing and installing equipment or contractor costs associated with providing the required information).</w:t>
      </w:r>
      <w:r w:rsidR="00A47CF8">
        <w:t xml:space="preserve"> </w:t>
      </w:r>
    </w:p>
    <w:p w:rsidR="00620EAF" w:rsidRDefault="00620EAF" w:rsidP="00D34B38">
      <w:pPr>
        <w:autoSpaceDE w:val="0"/>
        <w:autoSpaceDN w:val="0"/>
        <w:adjustRightInd w:val="0"/>
        <w:ind w:firstLine="720"/>
      </w:pPr>
    </w:p>
    <w:p w:rsidR="00452B05" w:rsidRDefault="00452B05" w:rsidP="00452B05">
      <w:pPr>
        <w:autoSpaceDE w:val="0"/>
        <w:autoSpaceDN w:val="0"/>
        <w:ind w:firstLine="720"/>
      </w:pPr>
      <w:r>
        <w:t>To calculate labor costs, EPA estimated technical, managerial, clerical, and legal loaded labor rates for each industry sector using labor rates from the Bureau of Labor Statistics</w:t>
      </w:r>
      <w:r w:rsidR="00E35FC8">
        <w:rPr>
          <w:rStyle w:val="FootnoteReference"/>
        </w:rPr>
        <w:footnoteReference w:id="3"/>
      </w:r>
      <w:r w:rsidR="00E35FC8">
        <w:t xml:space="preserve"> </w:t>
      </w:r>
      <w:r>
        <w:t xml:space="preserve">and </w:t>
      </w:r>
      <w:r>
        <w:lastRenderedPageBreak/>
        <w:t>applying a 60% loading factor.</w:t>
      </w:r>
      <w:r w:rsidR="00E35FC8">
        <w:rPr>
          <w:rStyle w:val="FootnoteReference"/>
        </w:rPr>
        <w:footnoteReference w:id="4"/>
      </w:r>
      <w:r>
        <w:t xml:space="preserve">  </w:t>
      </w:r>
      <w:r w:rsidR="00617BAF">
        <w:t>T</w:t>
      </w:r>
      <w:r>
        <w:t>he labor rates are:  $71.03 for managers; $55.20 for Engineers/</w:t>
      </w:r>
      <w:r w:rsidR="00617BAF">
        <w:t>t</w:t>
      </w:r>
      <w:r>
        <w:t xml:space="preserve">echnicians; $29.65 for clerical staff, and $101.00 for legal staff. </w:t>
      </w:r>
      <w:r w:rsidR="00E965AE">
        <w:t xml:space="preserve"> </w:t>
      </w:r>
    </w:p>
    <w:p w:rsidR="00265B77" w:rsidRDefault="00452B05" w:rsidP="00057540">
      <w:pPr>
        <w:autoSpaceDE w:val="0"/>
        <w:autoSpaceDN w:val="0"/>
        <w:adjustRightInd w:val="0"/>
        <w:ind w:firstLine="720"/>
      </w:pPr>
      <w:r w:rsidRPr="00DC62E9" w:rsidDel="00452B05">
        <w:rPr>
          <w:highlight w:val="yellow"/>
        </w:rPr>
        <w:t xml:space="preserve"> </w:t>
      </w:r>
    </w:p>
    <w:p w:rsidR="00265B77" w:rsidRPr="000548BB" w:rsidRDefault="00265B77" w:rsidP="00265B77">
      <w:pPr>
        <w:ind w:firstLine="720"/>
      </w:pPr>
      <w:r>
        <w:t xml:space="preserve">EPA estimates that the annual cost to </w:t>
      </w:r>
      <w:r w:rsidR="008035FD">
        <w:t xml:space="preserve">each engine manufacturer would average 6 hours and $365 </w:t>
      </w:r>
      <w:r w:rsidRPr="005F3100">
        <w:t>over</w:t>
      </w:r>
      <w:r>
        <w:t xml:space="preserve"> the three ye</w:t>
      </w:r>
      <w:r w:rsidRPr="008035FD">
        <w:t xml:space="preserve">ars covered by this information collection. </w:t>
      </w:r>
      <w:r w:rsidR="00617BAF" w:rsidRPr="008035FD">
        <w:t xml:space="preserve">This is based on </w:t>
      </w:r>
      <w:r w:rsidR="008035FD" w:rsidRPr="008035FD">
        <w:t xml:space="preserve">an estimated effort involving 1 </w:t>
      </w:r>
      <w:r w:rsidR="00617BAF" w:rsidRPr="008035FD">
        <w:t xml:space="preserve">hour for managers, </w:t>
      </w:r>
      <w:r w:rsidR="008035FD" w:rsidRPr="008035FD">
        <w:t xml:space="preserve">1.5 hours for </w:t>
      </w:r>
      <w:r w:rsidR="00617BAF" w:rsidRPr="008035FD">
        <w:t xml:space="preserve">engineers, </w:t>
      </w:r>
      <w:r w:rsidR="008035FD" w:rsidRPr="008035FD">
        <w:t xml:space="preserve">2 hours for </w:t>
      </w:r>
      <w:r w:rsidR="00617BAF" w:rsidRPr="008035FD">
        <w:t xml:space="preserve">clerical staff, and </w:t>
      </w:r>
      <w:r w:rsidR="008035FD" w:rsidRPr="008035FD">
        <w:t xml:space="preserve">1.5 hours or </w:t>
      </w:r>
      <w:r w:rsidR="00617BAF" w:rsidRPr="008035FD">
        <w:t>attorneys.</w:t>
      </w:r>
      <w:r w:rsidR="007051A9">
        <w:t xml:space="preserve">  Manufacturers are already required to submit similar information annually, so we expect that submitting and keeping the additional records will involve no capital costs and no O&amp;M costs.</w:t>
      </w:r>
    </w:p>
    <w:p w:rsidR="00C73A2E" w:rsidRPr="007612DD" w:rsidRDefault="00C73A2E" w:rsidP="007E41BE">
      <w:pPr>
        <w:jc w:val="center"/>
        <w:rPr>
          <w:rFonts w:ascii="Calibri" w:hAnsi="Calibri"/>
          <w:b/>
          <w:sz w:val="26"/>
        </w:rPr>
      </w:pPr>
    </w:p>
    <w:p w:rsidR="00D34B38" w:rsidRPr="009A4D56" w:rsidRDefault="00D34B38" w:rsidP="00027F70">
      <w:pPr>
        <w:autoSpaceDE w:val="0"/>
        <w:autoSpaceDN w:val="0"/>
        <w:adjustRightInd w:val="0"/>
        <w:ind w:firstLine="720"/>
        <w:rPr>
          <w:b/>
          <w:bCs/>
        </w:rPr>
      </w:pPr>
      <w:r w:rsidRPr="009A4D56">
        <w:rPr>
          <w:b/>
          <w:bCs/>
        </w:rPr>
        <w:t>6(c) Estimating Agency Burden and Cost</w:t>
      </w:r>
    </w:p>
    <w:p w:rsidR="00D34B38" w:rsidRPr="009A4D56" w:rsidRDefault="00D34B38" w:rsidP="00D34B38">
      <w:pPr>
        <w:autoSpaceDE w:val="0"/>
        <w:autoSpaceDN w:val="0"/>
        <w:adjustRightInd w:val="0"/>
        <w:ind w:firstLine="720"/>
        <w:rPr>
          <w:b/>
          <w:bCs/>
        </w:rPr>
      </w:pPr>
    </w:p>
    <w:p w:rsidR="003C702F" w:rsidRDefault="003C702F" w:rsidP="009A4D56">
      <w:pPr>
        <w:autoSpaceDE w:val="0"/>
        <w:autoSpaceDN w:val="0"/>
        <w:adjustRightInd w:val="0"/>
        <w:ind w:firstLine="720"/>
        <w:rPr>
          <w:bCs/>
        </w:rPr>
      </w:pPr>
      <w:r>
        <w:rPr>
          <w:bCs/>
        </w:rPr>
        <w:t xml:space="preserve">This section describes the burden and cost to the Federal government associated with this information collection.  Federal activities under this information collection include </w:t>
      </w:r>
      <w:r w:rsidR="000263D8">
        <w:rPr>
          <w:bCs/>
        </w:rPr>
        <w:t xml:space="preserve">EPA </w:t>
      </w:r>
      <w:r>
        <w:rPr>
          <w:bCs/>
        </w:rPr>
        <w:t>oversight of the reporting pro</w:t>
      </w:r>
      <w:r w:rsidR="0099779D">
        <w:rPr>
          <w:bCs/>
        </w:rPr>
        <w:t>gram</w:t>
      </w:r>
      <w:r>
        <w:rPr>
          <w:bCs/>
        </w:rPr>
        <w:t>.</w:t>
      </w:r>
    </w:p>
    <w:p w:rsidR="003C702F" w:rsidRDefault="003C702F" w:rsidP="009A4D56">
      <w:pPr>
        <w:autoSpaceDE w:val="0"/>
        <w:autoSpaceDN w:val="0"/>
        <w:adjustRightInd w:val="0"/>
        <w:ind w:firstLine="720"/>
        <w:rPr>
          <w:bCs/>
        </w:rPr>
      </w:pPr>
    </w:p>
    <w:p w:rsidR="00D474D6" w:rsidRPr="00D474D6" w:rsidRDefault="00D474D6" w:rsidP="009A4D56">
      <w:pPr>
        <w:autoSpaceDE w:val="0"/>
        <w:autoSpaceDN w:val="0"/>
        <w:adjustRightInd w:val="0"/>
        <w:ind w:firstLine="720"/>
        <w:rPr>
          <w:bCs/>
          <w:i/>
        </w:rPr>
      </w:pPr>
      <w:r w:rsidRPr="00D474D6">
        <w:rPr>
          <w:bCs/>
          <w:i/>
        </w:rPr>
        <w:t xml:space="preserve">EPA </w:t>
      </w:r>
      <w:r>
        <w:rPr>
          <w:bCs/>
          <w:i/>
        </w:rPr>
        <w:t xml:space="preserve">burden and cost </w:t>
      </w:r>
    </w:p>
    <w:p w:rsidR="00D474D6" w:rsidRDefault="00D474D6" w:rsidP="009A4D56">
      <w:pPr>
        <w:autoSpaceDE w:val="0"/>
        <w:autoSpaceDN w:val="0"/>
        <w:adjustRightInd w:val="0"/>
        <w:ind w:firstLine="720"/>
        <w:rPr>
          <w:bCs/>
        </w:rPr>
      </w:pPr>
    </w:p>
    <w:p w:rsidR="00B25A40" w:rsidRPr="009A4D56" w:rsidRDefault="004E2234" w:rsidP="009A4D56">
      <w:pPr>
        <w:autoSpaceDE w:val="0"/>
        <w:autoSpaceDN w:val="0"/>
        <w:adjustRightInd w:val="0"/>
        <w:ind w:firstLine="720"/>
        <w:rPr>
          <w:bCs/>
        </w:rPr>
      </w:pPr>
      <w:r>
        <w:rPr>
          <w:bCs/>
        </w:rPr>
        <w:t xml:space="preserve">EPA </w:t>
      </w:r>
      <w:r w:rsidR="004437D0" w:rsidRPr="009A4D56">
        <w:rPr>
          <w:bCs/>
        </w:rPr>
        <w:t xml:space="preserve">activities associated with the proposed rule include oversight </w:t>
      </w:r>
      <w:r w:rsidR="00FD42B4" w:rsidRPr="009A4D56">
        <w:rPr>
          <w:bCs/>
        </w:rPr>
        <w:t xml:space="preserve">and implementation of the reporting program, e.g., </w:t>
      </w:r>
      <w:r w:rsidR="00790306">
        <w:t>monitoring and verification of emission reports, communication and outreach, and program evaluation</w:t>
      </w:r>
      <w:r w:rsidR="00FD42B4" w:rsidRPr="009A4D56">
        <w:rPr>
          <w:bCs/>
        </w:rPr>
        <w:t>.</w:t>
      </w:r>
      <w:r w:rsidR="00A47CF8">
        <w:rPr>
          <w:bCs/>
        </w:rPr>
        <w:t xml:space="preserve"> </w:t>
      </w:r>
      <w:r w:rsidR="008035FD">
        <w:rPr>
          <w:bCs/>
        </w:rPr>
        <w:t xml:space="preserve"> </w:t>
      </w:r>
      <w:r w:rsidR="00B25A40" w:rsidRPr="009A4D56">
        <w:t xml:space="preserve">EPA estimates that </w:t>
      </w:r>
      <w:r w:rsidR="00617BAF">
        <w:t xml:space="preserve">this </w:t>
      </w:r>
      <w:r w:rsidR="00C55499">
        <w:t>would</w:t>
      </w:r>
      <w:r w:rsidR="00B25A40" w:rsidRPr="009A4D56">
        <w:t xml:space="preserve"> </w:t>
      </w:r>
      <w:r w:rsidR="00617BAF">
        <w:t xml:space="preserve">involve </w:t>
      </w:r>
      <w:r w:rsidR="00B91DEA" w:rsidRPr="00C60E09">
        <w:t xml:space="preserve">up to </w:t>
      </w:r>
      <w:r w:rsidR="00927EA8">
        <w:t>10</w:t>
      </w:r>
      <w:r w:rsidR="008035FD">
        <w:t xml:space="preserve"> </w:t>
      </w:r>
      <w:r w:rsidR="00617BAF" w:rsidRPr="008035FD">
        <w:t>staff hours per</w:t>
      </w:r>
      <w:r w:rsidR="00617BAF">
        <w:t xml:space="preserve"> year for </w:t>
      </w:r>
      <w:r w:rsidR="00B25A40" w:rsidRPr="00C60E09">
        <w:t>these activities.</w:t>
      </w:r>
    </w:p>
    <w:p w:rsidR="00B25A40" w:rsidRDefault="00B25A40" w:rsidP="00D34B38">
      <w:pPr>
        <w:autoSpaceDE w:val="0"/>
        <w:autoSpaceDN w:val="0"/>
        <w:adjustRightInd w:val="0"/>
        <w:ind w:firstLine="720"/>
        <w:rPr>
          <w:bCs/>
        </w:rPr>
      </w:pPr>
    </w:p>
    <w:p w:rsidR="00B25A40" w:rsidRPr="009A4D56" w:rsidRDefault="00D474D6" w:rsidP="00790306">
      <w:pPr>
        <w:ind w:firstLine="720"/>
      </w:pPr>
      <w:r>
        <w:t xml:space="preserve">To </w:t>
      </w:r>
      <w:r w:rsidR="00B25A40" w:rsidRPr="009A4D56">
        <w:t xml:space="preserve">develop </w:t>
      </w:r>
      <w:r>
        <w:t xml:space="preserve">EPA </w:t>
      </w:r>
      <w:r w:rsidR="00B25A40" w:rsidRPr="009A4D56">
        <w:t>labor costs, EPA estimates the average hourly labor rate for salary and overhead and benefits for Agency staff to be $50.14.</w:t>
      </w:r>
      <w:r w:rsidR="00A47CF8">
        <w:t xml:space="preserve"> </w:t>
      </w:r>
      <w:r w:rsidR="00B25A40" w:rsidRPr="009A4D56">
        <w:t xml:space="preserve">To derive this figure, EPA multiplied the hourly compensation at </w:t>
      </w:r>
      <w:r w:rsidR="003860D2">
        <w:t>G</w:t>
      </w:r>
      <w:r w:rsidR="00B25A40" w:rsidRPr="009A4D56">
        <w:t xml:space="preserve">S-12, Step 5 on the </w:t>
      </w:r>
      <w:r w:rsidR="007407C3">
        <w:t xml:space="preserve">2010 General Schedule </w:t>
      </w:r>
      <w:r w:rsidR="00B25A40" w:rsidRPr="009A4D56">
        <w:t>pay scale ($3</w:t>
      </w:r>
      <w:r w:rsidR="007407C3">
        <w:t>2.73</w:t>
      </w:r>
      <w:r w:rsidR="00B25A40" w:rsidRPr="009A4D56">
        <w:t>) by the standard government benefits multiplication factor of 1.6 to acco</w:t>
      </w:r>
      <w:r w:rsidR="00591400">
        <w:t>unt for overhead and benefits.</w:t>
      </w:r>
    </w:p>
    <w:p w:rsidR="0042374D" w:rsidRDefault="0042374D" w:rsidP="00D34B38">
      <w:pPr>
        <w:autoSpaceDE w:val="0"/>
        <w:autoSpaceDN w:val="0"/>
        <w:adjustRightInd w:val="0"/>
      </w:pPr>
    </w:p>
    <w:p w:rsidR="00D34B38" w:rsidRPr="006866F9" w:rsidRDefault="00D34B38" w:rsidP="00D34B38">
      <w:pPr>
        <w:autoSpaceDE w:val="0"/>
        <w:autoSpaceDN w:val="0"/>
        <w:adjustRightInd w:val="0"/>
        <w:ind w:firstLine="720"/>
        <w:rPr>
          <w:b/>
          <w:bCs/>
        </w:rPr>
      </w:pPr>
      <w:r w:rsidRPr="006866F9">
        <w:rPr>
          <w:b/>
          <w:bCs/>
        </w:rPr>
        <w:t>6(d) Estimating the Respondent Universe and Total Burden and Costs</w:t>
      </w:r>
    </w:p>
    <w:p w:rsidR="00D34B38" w:rsidRPr="006866F9" w:rsidRDefault="00D34B38" w:rsidP="00D34B38">
      <w:pPr>
        <w:autoSpaceDE w:val="0"/>
        <w:autoSpaceDN w:val="0"/>
        <w:adjustRightInd w:val="0"/>
        <w:ind w:firstLine="720"/>
        <w:rPr>
          <w:b/>
          <w:bCs/>
        </w:rPr>
      </w:pPr>
    </w:p>
    <w:p w:rsidR="00C33B57" w:rsidRDefault="00617BAF" w:rsidP="006E60EE">
      <w:pPr>
        <w:autoSpaceDE w:val="0"/>
        <w:autoSpaceDN w:val="0"/>
        <w:adjustRightInd w:val="0"/>
        <w:ind w:firstLine="720"/>
      </w:pPr>
      <w:r>
        <w:t xml:space="preserve">We expect to receive annual reports from 10 manufacturers. </w:t>
      </w:r>
    </w:p>
    <w:p w:rsidR="00C33B57" w:rsidRDefault="00C33B57" w:rsidP="006E60EE">
      <w:pPr>
        <w:autoSpaceDE w:val="0"/>
        <w:autoSpaceDN w:val="0"/>
        <w:adjustRightInd w:val="0"/>
        <w:ind w:firstLine="720"/>
      </w:pPr>
    </w:p>
    <w:p w:rsidR="006E60EE" w:rsidRDefault="00D34B38" w:rsidP="006E60EE">
      <w:pPr>
        <w:autoSpaceDE w:val="0"/>
        <w:autoSpaceDN w:val="0"/>
        <w:adjustRightInd w:val="0"/>
        <w:ind w:firstLine="720"/>
        <w:rPr>
          <w:b/>
          <w:bCs/>
        </w:rPr>
      </w:pPr>
      <w:r w:rsidRPr="002C2851">
        <w:rPr>
          <w:b/>
          <w:bCs/>
        </w:rPr>
        <w:t>6(e) Bottom Line Burden Hours and Costs</w:t>
      </w:r>
    </w:p>
    <w:p w:rsidR="006E60EE" w:rsidRDefault="006E60EE" w:rsidP="006E60EE">
      <w:pPr>
        <w:autoSpaceDE w:val="0"/>
        <w:autoSpaceDN w:val="0"/>
        <w:adjustRightInd w:val="0"/>
        <w:ind w:firstLine="720"/>
        <w:rPr>
          <w:b/>
          <w:bCs/>
        </w:rPr>
      </w:pPr>
    </w:p>
    <w:p w:rsidR="00927C31" w:rsidRPr="00C33B57" w:rsidRDefault="00D34B38" w:rsidP="00C33B57">
      <w:pPr>
        <w:autoSpaceDE w:val="0"/>
        <w:autoSpaceDN w:val="0"/>
        <w:adjustRightInd w:val="0"/>
        <w:ind w:firstLine="720"/>
        <w:rPr>
          <w:rFonts w:ascii="Arial" w:hAnsi="Arial" w:cs="Arial"/>
        </w:rPr>
      </w:pPr>
      <w:r w:rsidRPr="008035FD">
        <w:t xml:space="preserve">The </w:t>
      </w:r>
      <w:r w:rsidR="00C33B57" w:rsidRPr="008035FD">
        <w:t xml:space="preserve">estimated </w:t>
      </w:r>
      <w:r w:rsidRPr="008035FD">
        <w:t>bottom line burden hours</w:t>
      </w:r>
      <w:r w:rsidR="00591400" w:rsidRPr="008035FD">
        <w:t xml:space="preserve"> and costs </w:t>
      </w:r>
      <w:r w:rsidR="0081785B" w:rsidRPr="008035FD">
        <w:t xml:space="preserve">are </w:t>
      </w:r>
      <w:r w:rsidR="008035FD" w:rsidRPr="008035FD">
        <w:t>60</w:t>
      </w:r>
      <w:r w:rsidR="00C33B57" w:rsidRPr="008035FD">
        <w:t xml:space="preserve"> hours per year and $</w:t>
      </w:r>
      <w:r w:rsidR="008035FD" w:rsidRPr="008035FD">
        <w:t>3,646</w:t>
      </w:r>
      <w:r w:rsidR="00C33B57" w:rsidRPr="008035FD">
        <w:t xml:space="preserve"> per year.</w:t>
      </w:r>
    </w:p>
    <w:p w:rsidR="00030419" w:rsidRDefault="00030419"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5E6D" w:rsidRDefault="009209AB" w:rsidP="00C33B57">
      <w:pPr>
        <w:keepNext/>
        <w:keepLines/>
        <w:ind w:firstLine="720"/>
        <w:rPr>
          <w:b/>
        </w:rPr>
      </w:pPr>
      <w:r>
        <w:rPr>
          <w:b/>
        </w:rPr>
        <w:t>6(f</w:t>
      </w:r>
      <w:r w:rsidR="00115E6D">
        <w:rPr>
          <w:b/>
        </w:rPr>
        <w:t>) Burden Statement</w:t>
      </w:r>
    </w:p>
    <w:p w:rsidR="007E0A21" w:rsidRDefault="007E0A21" w:rsidP="00B14D7F">
      <w:pPr>
        <w:keepNext/>
        <w:keepLines/>
        <w:rPr>
          <w:b/>
        </w:rPr>
      </w:pPr>
    </w:p>
    <w:p w:rsidR="003E446D" w:rsidRDefault="003E446D" w:rsidP="00F6237D">
      <w:pPr>
        <w:keepNext/>
        <w:keepLines/>
        <w:autoSpaceDE w:val="0"/>
        <w:autoSpaceDN w:val="0"/>
        <w:adjustRightInd w:val="0"/>
        <w:ind w:firstLine="720"/>
        <w:rPr>
          <w:color w:val="000000"/>
        </w:rPr>
      </w:pPr>
      <w:r w:rsidRPr="008035FD">
        <w:rPr>
          <w:color w:val="000000"/>
        </w:rPr>
        <w:t xml:space="preserve">The respondent reporting burden for this collection of information is estimated to be </w:t>
      </w:r>
      <w:r w:rsidR="00ED3F7B" w:rsidRPr="008035FD">
        <w:rPr>
          <w:color w:val="000000"/>
        </w:rPr>
        <w:t xml:space="preserve">an average of </w:t>
      </w:r>
      <w:r w:rsidR="008035FD" w:rsidRPr="008035FD">
        <w:rPr>
          <w:color w:val="000000"/>
        </w:rPr>
        <w:t>60</w:t>
      </w:r>
      <w:r w:rsidR="00C33B57" w:rsidRPr="008035FD">
        <w:rPr>
          <w:color w:val="000000"/>
        </w:rPr>
        <w:t xml:space="preserve"> </w:t>
      </w:r>
      <w:r w:rsidRPr="008035FD">
        <w:rPr>
          <w:color w:val="000000"/>
        </w:rPr>
        <w:t xml:space="preserve">hours </w:t>
      </w:r>
      <w:r w:rsidR="00C33B57" w:rsidRPr="008035FD">
        <w:rPr>
          <w:color w:val="000000"/>
        </w:rPr>
        <w:t>and $</w:t>
      </w:r>
      <w:r w:rsidR="008035FD" w:rsidRPr="008035FD">
        <w:rPr>
          <w:color w:val="000000"/>
        </w:rPr>
        <w:t>3,646</w:t>
      </w:r>
      <w:r w:rsidR="00C33B57" w:rsidRPr="008035FD">
        <w:rPr>
          <w:color w:val="000000"/>
        </w:rPr>
        <w:t xml:space="preserve"> per year</w:t>
      </w:r>
      <w:r w:rsidR="00ED3F7B" w:rsidRPr="008035FD">
        <w:rPr>
          <w:color w:val="000000"/>
        </w:rPr>
        <w:t xml:space="preserve">. </w:t>
      </w:r>
      <w:r w:rsidRPr="008035FD">
        <w:rPr>
          <w:color w:val="000000"/>
        </w:rPr>
        <w:t>The</w:t>
      </w:r>
      <w:r w:rsidR="00ED3F7B" w:rsidRPr="008035FD">
        <w:rPr>
          <w:color w:val="000000"/>
        </w:rPr>
        <w:t xml:space="preserve"> average annual</w:t>
      </w:r>
      <w:r w:rsidRPr="008035FD">
        <w:rPr>
          <w:color w:val="000000"/>
        </w:rPr>
        <w:t xml:space="preserve"> burden to EPA</w:t>
      </w:r>
      <w:r w:rsidR="00ED3F7B" w:rsidRPr="008035FD">
        <w:rPr>
          <w:color w:val="000000"/>
        </w:rPr>
        <w:t xml:space="preserve"> for this period</w:t>
      </w:r>
      <w:r w:rsidRPr="008035FD">
        <w:rPr>
          <w:color w:val="000000"/>
        </w:rPr>
        <w:t xml:space="preserve"> is estimated to be </w:t>
      </w:r>
      <w:r w:rsidR="003860D2">
        <w:rPr>
          <w:color w:val="000000"/>
        </w:rPr>
        <w:t>10</w:t>
      </w:r>
      <w:r w:rsidR="005F3100" w:rsidRPr="008035FD">
        <w:rPr>
          <w:color w:val="000000"/>
        </w:rPr>
        <w:t xml:space="preserve"> </w:t>
      </w:r>
      <w:r w:rsidRPr="008035FD">
        <w:rPr>
          <w:color w:val="000000"/>
        </w:rPr>
        <w:t>hours. The annual public reporting and recordkeeping burden for this collection of information is estimated to</w:t>
      </w:r>
      <w:r w:rsidR="004514C1" w:rsidRPr="008035FD">
        <w:rPr>
          <w:color w:val="000000"/>
        </w:rPr>
        <w:t xml:space="preserve"> </w:t>
      </w:r>
      <w:r w:rsidRPr="008035FD">
        <w:rPr>
          <w:color w:val="000000"/>
        </w:rPr>
        <w:t>average</w:t>
      </w:r>
      <w:r w:rsidR="005F3100" w:rsidRPr="008035FD">
        <w:rPr>
          <w:color w:val="000000"/>
        </w:rPr>
        <w:t xml:space="preserve"> </w:t>
      </w:r>
      <w:r w:rsidR="008035FD" w:rsidRPr="008035FD">
        <w:rPr>
          <w:color w:val="000000"/>
        </w:rPr>
        <w:t>6</w:t>
      </w:r>
      <w:r w:rsidR="00C33B57" w:rsidRPr="008035FD">
        <w:rPr>
          <w:color w:val="000000"/>
        </w:rPr>
        <w:t xml:space="preserve"> </w:t>
      </w:r>
      <w:r w:rsidRPr="008035FD">
        <w:rPr>
          <w:color w:val="000000"/>
        </w:rPr>
        <w:t>hours per response.</w:t>
      </w:r>
      <w:r>
        <w:rPr>
          <w:color w:val="000000"/>
        </w:rPr>
        <w:t xml:space="preserve"> Burden means the total time, effort, or financial </w:t>
      </w:r>
      <w:r w:rsidR="004514C1">
        <w:rPr>
          <w:color w:val="000000"/>
        </w:rPr>
        <w:t>r</w:t>
      </w:r>
      <w:r>
        <w:rPr>
          <w:color w:val="000000"/>
        </w:rPr>
        <w:t xml:space="preserve">esources expended by persons to generate, maintain, retain, or disclose or provide information to or for a </w:t>
      </w:r>
      <w:r w:rsidR="00311016">
        <w:rPr>
          <w:color w:val="000000"/>
        </w:rPr>
        <w:t>Federal</w:t>
      </w:r>
      <w:r>
        <w:rPr>
          <w:color w:val="000000"/>
        </w:rPr>
        <w:t xml:space="preserve"> agency. This includes the time needed to review instructions; develop, acquire, install, and utilize technology and systems for</w:t>
      </w:r>
      <w:r w:rsidR="00F6237D">
        <w:rPr>
          <w:color w:val="000000"/>
        </w:rPr>
        <w:t xml:space="preserve"> </w:t>
      </w:r>
      <w:r>
        <w:rPr>
          <w:color w:val="000000"/>
        </w:rPr>
        <w:t>the purposes of collecting, validating, and verifying information, processing and maintaining information, and</w:t>
      </w:r>
      <w:r w:rsidR="004514C1">
        <w:rPr>
          <w:color w:val="000000"/>
        </w:rPr>
        <w:t xml:space="preserve"> </w:t>
      </w:r>
      <w:r>
        <w:rPr>
          <w:color w:val="000000"/>
        </w:rPr>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3E446D" w:rsidRDefault="003E446D" w:rsidP="003E446D">
      <w:pPr>
        <w:autoSpaceDE w:val="0"/>
        <w:autoSpaceDN w:val="0"/>
        <w:adjustRightInd w:val="0"/>
        <w:rPr>
          <w:color w:val="000000"/>
        </w:rPr>
      </w:pPr>
    </w:p>
    <w:p w:rsidR="003E446D" w:rsidRDefault="003E446D" w:rsidP="003E446D">
      <w:pPr>
        <w:autoSpaceDE w:val="0"/>
        <w:autoSpaceDN w:val="0"/>
        <w:adjustRightInd w:val="0"/>
        <w:ind w:firstLine="720"/>
        <w:rPr>
          <w:color w:val="000000"/>
        </w:rPr>
      </w:pPr>
      <w:r>
        <w:rPr>
          <w:color w:val="000000"/>
        </w:rPr>
        <w:t xml:space="preserve">An agency may not conduct or sponsor, and a person is not required to respond to, a collection of information unless it displays a currently valid OMB control number. The OMB control numbers for </w:t>
      </w:r>
      <w:r w:rsidR="00833ED1">
        <w:rPr>
          <w:color w:val="000000"/>
        </w:rPr>
        <w:t xml:space="preserve">EPA’s </w:t>
      </w:r>
      <w:r>
        <w:rPr>
          <w:color w:val="000000"/>
        </w:rPr>
        <w:t xml:space="preserve">regulations are listed </w:t>
      </w:r>
      <w:r w:rsidRPr="00EA01EB">
        <w:rPr>
          <w:color w:val="000000"/>
        </w:rPr>
        <w:t xml:space="preserve">in 40 CFR </w:t>
      </w:r>
      <w:proofErr w:type="gramStart"/>
      <w:r w:rsidR="00C33B57">
        <w:rPr>
          <w:color w:val="000000"/>
        </w:rPr>
        <w:t>p</w:t>
      </w:r>
      <w:r w:rsidRPr="00EA01EB">
        <w:rPr>
          <w:color w:val="000000"/>
        </w:rPr>
        <w:t>art</w:t>
      </w:r>
      <w:proofErr w:type="gramEnd"/>
      <w:r w:rsidRPr="00EA01EB">
        <w:rPr>
          <w:color w:val="000000"/>
        </w:rPr>
        <w:t xml:space="preserve"> </w:t>
      </w:r>
      <w:r w:rsidR="00452B05" w:rsidRPr="00EA01EB">
        <w:rPr>
          <w:color w:val="000000"/>
        </w:rPr>
        <w:t>9</w:t>
      </w:r>
      <w:r w:rsidR="004514C1">
        <w:rPr>
          <w:color w:val="000000"/>
        </w:rPr>
        <w:t>.</w:t>
      </w:r>
    </w:p>
    <w:p w:rsidR="003E446D" w:rsidRDefault="003E446D" w:rsidP="003E446D">
      <w:pPr>
        <w:autoSpaceDE w:val="0"/>
        <w:autoSpaceDN w:val="0"/>
        <w:adjustRightInd w:val="0"/>
        <w:rPr>
          <w:color w:val="0F0F0F"/>
        </w:rPr>
      </w:pPr>
    </w:p>
    <w:p w:rsidR="00C638C3" w:rsidRDefault="003E446D" w:rsidP="00494BFE">
      <w:pPr>
        <w:autoSpaceDE w:val="0"/>
        <w:autoSpaceDN w:val="0"/>
        <w:adjustRightInd w:val="0"/>
        <w:ind w:firstLine="720"/>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EA01EB">
        <w:rPr>
          <w:color w:val="000000"/>
        </w:rPr>
        <w:t>EPA-HQ-OAR-20</w:t>
      </w:r>
      <w:r w:rsidR="00023D3F">
        <w:rPr>
          <w:color w:val="000000"/>
        </w:rPr>
        <w:t>10</w:t>
      </w:r>
      <w:r w:rsidRPr="00EA01EB">
        <w:rPr>
          <w:color w:val="000000"/>
        </w:rPr>
        <w:t>-</w:t>
      </w:r>
      <w:r w:rsidR="007407C3">
        <w:rPr>
          <w:color w:val="000000"/>
        </w:rPr>
        <w:t>0687</w:t>
      </w:r>
      <w:r w:rsidRPr="00EA01EB">
        <w:rPr>
          <w:color w:val="0F0F0F"/>
        </w:rPr>
        <w:t>,</w:t>
      </w:r>
      <w:r>
        <w:rPr>
          <w:color w:val="0F0F0F"/>
        </w:rPr>
        <w:t xml:space="preserve"> which is available for online viewing at </w:t>
      </w:r>
      <w:r w:rsidR="00803CDD">
        <w:rPr>
          <w:color w:val="0F0F0F"/>
        </w:rPr>
        <w:t>http://</w:t>
      </w:r>
      <w:r>
        <w:rPr>
          <w:color w:val="0F0F0F"/>
        </w:rPr>
        <w:t>www.regulations.gov, or in person viewing at the Air and Radiation docket in the EPA Docket Center (EPA/DC), EPA West</w:t>
      </w:r>
      <w:r w:rsidR="00F315E4">
        <w:rPr>
          <w:color w:val="0F0F0F"/>
        </w:rPr>
        <w:t xml:space="preserve"> Building</w:t>
      </w:r>
      <w:r>
        <w:rPr>
          <w:color w:val="0F0F0F"/>
        </w:rPr>
        <w:t>, Room</w:t>
      </w:r>
      <w:r w:rsidR="00442694">
        <w:rPr>
          <w:color w:val="0F0F0F"/>
        </w:rPr>
        <w:t xml:space="preserve"> </w:t>
      </w:r>
      <w:r w:rsidR="00F315E4">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r w:rsidR="00803CDD">
        <w:rPr>
          <w:color w:val="0F0F0F"/>
        </w:rPr>
        <w:t>http://</w:t>
      </w:r>
      <w:r>
        <w:rPr>
          <w:color w:val="0F0F0F"/>
        </w:rPr>
        <w:t>www.regulations.gov. This site can be used to submit or view public comments, access the index listing of the contents of the public docket, and to access those documents in the public docket that are available electronically. When in the system, select “search,” then key in the Docket ID</w:t>
      </w:r>
      <w:r w:rsidR="000D6D57">
        <w:rPr>
          <w:color w:val="0F0F0F"/>
        </w:rPr>
        <w:t xml:space="preserve"> </w:t>
      </w:r>
      <w:r>
        <w:rPr>
          <w:color w:val="0F0F0F"/>
        </w:rPr>
        <w:t xml:space="preserve">Number identified above. Also, you can send comments to the Office of Information and Regulatory Affairs, Office of Management and Budget, </w:t>
      </w:r>
      <w:smartTag w:uri="urn:schemas-microsoft-com:office:smarttags" w:element="address">
        <w:smartTag w:uri="urn:schemas-microsoft-com:office:smarttags" w:element="place">
          <w:r>
            <w:rPr>
              <w:color w:val="0F0F0F"/>
            </w:rPr>
            <w:t>725 17th Street, NW</w:t>
          </w:r>
        </w:smartTag>
        <w:r>
          <w:rPr>
            <w:color w:val="0F0F0F"/>
          </w:rPr>
          <w:t xml:space="preserve">, </w:t>
        </w:r>
        <w:smartTag w:uri="urn:schemas-microsoft-com:office:smarttags" w:element="country-region">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xml:space="preserve">, Attention: Desk Officer for EPA. Please include the EPA Docket ID Number </w:t>
      </w:r>
      <w:r>
        <w:rPr>
          <w:color w:val="000000"/>
        </w:rPr>
        <w:t>EPA-HQ-OAR</w:t>
      </w:r>
      <w:r w:rsidRPr="00452B05">
        <w:rPr>
          <w:color w:val="000000"/>
        </w:rPr>
        <w:t>-20</w:t>
      </w:r>
      <w:r w:rsidR="00023D3F">
        <w:rPr>
          <w:color w:val="000000"/>
        </w:rPr>
        <w:t>10</w:t>
      </w:r>
      <w:r w:rsidRPr="00452B05">
        <w:rPr>
          <w:color w:val="000000"/>
        </w:rPr>
        <w:t>-</w:t>
      </w:r>
      <w:r w:rsidR="007407C3">
        <w:rPr>
          <w:color w:val="000000"/>
        </w:rPr>
        <w:t>0687</w:t>
      </w:r>
      <w:r w:rsidR="00C33B57">
        <w:rPr>
          <w:color w:val="000000"/>
        </w:rPr>
        <w:t xml:space="preserve"> </w:t>
      </w:r>
      <w:r>
        <w:rPr>
          <w:color w:val="0F0F0F"/>
        </w:rPr>
        <w:t xml:space="preserve">and OMB Control Number </w:t>
      </w:r>
      <w:r w:rsidR="004E655D" w:rsidRPr="00F6237D">
        <w:rPr>
          <w:color w:val="0F0F0F"/>
        </w:rPr>
        <w:t>2060</w:t>
      </w:r>
      <w:r w:rsidRPr="00F6237D">
        <w:rPr>
          <w:color w:val="0F0F0F"/>
        </w:rPr>
        <w:t>-</w:t>
      </w:r>
      <w:r w:rsidR="00A314CA">
        <w:rPr>
          <w:color w:val="0F0F0F"/>
        </w:rPr>
        <w:t>NEW</w:t>
      </w:r>
      <w:r w:rsidR="001926E6">
        <w:rPr>
          <w:color w:val="0F0F0F"/>
        </w:rPr>
        <w:t xml:space="preserve"> on</w:t>
      </w:r>
      <w:r>
        <w:rPr>
          <w:color w:val="0F0F0F"/>
        </w:rPr>
        <w:t xml:space="preserve"> any correspondence</w:t>
      </w:r>
      <w:r w:rsidR="00E211FC">
        <w:rPr>
          <w:color w:val="0F0F0F"/>
        </w:rPr>
        <w:t xml:space="preserve">.  </w:t>
      </w:r>
    </w:p>
    <w:sectPr w:rsidR="00C638C3" w:rsidSect="006E60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47" w:rsidRDefault="00320847">
      <w:r>
        <w:separator/>
      </w:r>
    </w:p>
  </w:endnote>
  <w:endnote w:type="continuationSeparator" w:id="0">
    <w:p w:rsidR="00320847" w:rsidRDefault="0032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E3" w:rsidRDefault="00E07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0C" w:rsidRPr="00E078E3" w:rsidRDefault="00EF0C0C" w:rsidP="00E07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E3" w:rsidRDefault="00E0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47" w:rsidRDefault="00320847">
      <w:r>
        <w:separator/>
      </w:r>
    </w:p>
  </w:footnote>
  <w:footnote w:type="continuationSeparator" w:id="0">
    <w:p w:rsidR="00320847" w:rsidRDefault="00320847">
      <w:r>
        <w:continuationSeparator/>
      </w:r>
    </w:p>
  </w:footnote>
  <w:footnote w:id="1">
    <w:p w:rsidR="00EF0C0C" w:rsidRPr="00794F98" w:rsidRDefault="00EF0C0C" w:rsidP="00F64023">
      <w:pPr>
        <w:pStyle w:val="FootnoteText"/>
        <w:rPr>
          <w:rFonts w:ascii="Times New Roman" w:hAnsi="Times New Roman" w:cs="Times New Roman"/>
        </w:rPr>
      </w:pPr>
      <w:r w:rsidRPr="00794F98">
        <w:rPr>
          <w:rStyle w:val="FootnoteReference"/>
          <w:rFonts w:ascii="Times New Roman" w:hAnsi="Times New Roman" w:cs="Times New Roman"/>
        </w:rPr>
        <w:footnoteRef/>
      </w:r>
      <w:r w:rsidRPr="00794F98">
        <w:rPr>
          <w:rFonts w:ascii="Times New Roman" w:hAnsi="Times New Roman" w:cs="Times New Roman"/>
        </w:rPr>
        <w:t xml:space="preserve"> See Regulation </w:t>
      </w:r>
      <w:r w:rsidRPr="00794F98">
        <w:rPr>
          <w:rFonts w:ascii="Times New Roman" w:hAnsi="Times New Roman" w:cs="Times New Roman"/>
          <w:color w:val="000000"/>
        </w:rPr>
        <w:t>Part 87-</w:t>
      </w:r>
      <w:r w:rsidRPr="00794F98">
        <w:rPr>
          <w:rFonts w:ascii="Times New Roman" w:hAnsi="Times New Roman" w:cs="Times New Roman"/>
          <w:i/>
          <w:color w:val="000000"/>
        </w:rPr>
        <w:t>Control of Air Pollution from Aircraft and Aircraft Engines</w:t>
      </w:r>
      <w:r w:rsidRPr="00794F98">
        <w:rPr>
          <w:rFonts w:ascii="Times New Roman" w:hAnsi="Times New Roman" w:cs="Times New Roman"/>
          <w:color w:val="000000"/>
        </w:rPr>
        <w:t xml:space="preserve">, Subpart </w:t>
      </w:r>
      <w:r w:rsidRPr="00794F98">
        <w:rPr>
          <w:rFonts w:ascii="Times New Roman" w:hAnsi="Times New Roman" w:cs="Times New Roman"/>
          <w:i/>
          <w:color w:val="000000"/>
        </w:rPr>
        <w:t>E</w:t>
      </w:r>
      <w:r w:rsidRPr="00794F98">
        <w:rPr>
          <w:rFonts w:ascii="Times New Roman" w:hAnsi="Times New Roman" w:cs="Times New Roman"/>
          <w:color w:val="000000"/>
        </w:rPr>
        <w:t>, §</w:t>
      </w:r>
      <w:proofErr w:type="gramStart"/>
      <w:r w:rsidRPr="00794F98">
        <w:rPr>
          <w:rFonts w:ascii="Times New Roman" w:hAnsi="Times New Roman" w:cs="Times New Roman"/>
          <w:color w:val="000000"/>
        </w:rPr>
        <w:t xml:space="preserve">87.42  </w:t>
      </w:r>
      <w:r w:rsidRPr="00794F98">
        <w:rPr>
          <w:rFonts w:ascii="Times New Roman" w:hAnsi="Times New Roman" w:cs="Times New Roman"/>
          <w:i/>
          <w:color w:val="000000"/>
        </w:rPr>
        <w:t>Certification</w:t>
      </w:r>
      <w:proofErr w:type="gramEnd"/>
      <w:r w:rsidRPr="00794F98">
        <w:rPr>
          <w:rFonts w:ascii="Times New Roman" w:hAnsi="Times New Roman" w:cs="Times New Roman"/>
          <w:i/>
          <w:color w:val="000000"/>
        </w:rPr>
        <w:t xml:space="preserve"> report to EPA</w:t>
      </w:r>
      <w:r w:rsidRPr="00794F98">
        <w:rPr>
          <w:rFonts w:ascii="Times New Roman" w:hAnsi="Times New Roman" w:cs="Times New Roman"/>
          <w:color w:val="000000"/>
        </w:rPr>
        <w:t xml:space="preserve"> for definitions.</w:t>
      </w:r>
    </w:p>
  </w:footnote>
  <w:footnote w:id="2">
    <w:p w:rsidR="00EF0C0C" w:rsidRDefault="00EF0C0C" w:rsidP="00F64023">
      <w:pPr>
        <w:pStyle w:val="FootnoteText"/>
      </w:pPr>
      <w:r w:rsidRPr="00794F98">
        <w:rPr>
          <w:rStyle w:val="FootnoteReference"/>
          <w:rFonts w:ascii="Times New Roman" w:hAnsi="Times New Roman" w:cs="Times New Roman"/>
        </w:rPr>
        <w:footnoteRef/>
      </w:r>
      <w:r w:rsidRPr="00794F98">
        <w:rPr>
          <w:rFonts w:ascii="Times New Roman" w:hAnsi="Times New Roman" w:cs="Times New Roman"/>
        </w:rPr>
        <w:t xml:space="preserve"> </w:t>
      </w:r>
      <w:proofErr w:type="spellStart"/>
      <w:r w:rsidRPr="00794F98">
        <w:rPr>
          <w:rFonts w:ascii="Times New Roman" w:hAnsi="Times New Roman" w:cs="Times New Roman"/>
        </w:rPr>
        <w:t>Dp</w:t>
      </w:r>
      <w:proofErr w:type="spellEnd"/>
      <w:r w:rsidRPr="00794F98">
        <w:rPr>
          <w:rFonts w:ascii="Times New Roman" w:hAnsi="Times New Roman" w:cs="Times New Roman"/>
        </w:rPr>
        <w:t>/</w:t>
      </w:r>
      <w:proofErr w:type="gramStart"/>
      <w:r w:rsidRPr="00794F98">
        <w:rPr>
          <w:rFonts w:ascii="Times New Roman" w:hAnsi="Times New Roman" w:cs="Times New Roman"/>
        </w:rPr>
        <w:t>Foo :</w:t>
      </w:r>
      <w:proofErr w:type="gramEnd"/>
      <w:r w:rsidRPr="00794F98">
        <w:rPr>
          <w:rFonts w:ascii="Times New Roman" w:hAnsi="Times New Roman" w:cs="Times New Roman"/>
        </w:rPr>
        <w:t xml:space="preserve"> total gross emission of each gaseous pollutant (mass) / rated thrust (g/</w:t>
      </w:r>
      <w:proofErr w:type="spellStart"/>
      <w:r w:rsidRPr="00794F98">
        <w:rPr>
          <w:rFonts w:ascii="Times New Roman" w:hAnsi="Times New Roman" w:cs="Times New Roman"/>
        </w:rPr>
        <w:t>kN</w:t>
      </w:r>
      <w:proofErr w:type="spellEnd"/>
      <w:r w:rsidRPr="00794F98">
        <w:rPr>
          <w:rFonts w:ascii="Times New Roman" w:hAnsi="Times New Roman" w:cs="Times New Roman"/>
        </w:rPr>
        <w:t>).</w:t>
      </w:r>
    </w:p>
  </w:footnote>
  <w:footnote w:id="3">
    <w:p w:rsidR="00EF0C0C" w:rsidRPr="00E35FC8" w:rsidRDefault="00EF0C0C">
      <w:pPr>
        <w:pStyle w:val="FootnoteText"/>
        <w:rPr>
          <w:rFonts w:ascii="Times New Roman" w:eastAsia="Calibri" w:hAnsi="Times New Roman" w:cs="Times New Roman"/>
          <w:sz w:val="22"/>
          <w:szCs w:val="22"/>
        </w:rPr>
      </w:pPr>
      <w:r>
        <w:rPr>
          <w:rStyle w:val="FootnoteReference"/>
        </w:rPr>
        <w:footnoteRef/>
      </w:r>
      <w:r>
        <w:t xml:space="preserve"> </w:t>
      </w:r>
      <w:r>
        <w:rPr>
          <w:rFonts w:ascii="Times New Roman" w:hAnsi="Times New Roman" w:cs="Times New Roman"/>
        </w:rPr>
        <w:t>These rates reflect adjustments of the manufacturing sector's average productivity increase of 3.7% per year for 6 quarters between 2006 Q2 and 2007 Q4, based on the estimate released by the Bureau of Labor Statistics in March 2008.</w:t>
      </w:r>
    </w:p>
  </w:footnote>
  <w:footnote w:id="4">
    <w:p w:rsidR="00EF0C0C" w:rsidRDefault="00EF0C0C">
      <w:pPr>
        <w:pStyle w:val="FootnoteText"/>
      </w:pPr>
      <w:r>
        <w:rPr>
          <w:rStyle w:val="FootnoteReference"/>
        </w:rPr>
        <w:footnoteRef/>
      </w:r>
      <w:r>
        <w:t xml:space="preserve"> </w:t>
      </w:r>
      <w:r>
        <w:rPr>
          <w:rFonts w:ascii="Times New Roman" w:hAnsi="Times New Roman" w:cs="Times New Roman"/>
        </w:rPr>
        <w:t>The ICR Handbook (November 2005) recommends using a multiplier of 1.6 to account for benefits and overhead related to government wages; this is considered a conservative estimate (potentially high) for the private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E3" w:rsidRDefault="00E07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E3" w:rsidRDefault="00E078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E3" w:rsidRDefault="00E0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6041B8"/>
    <w:lvl w:ilvl="0">
      <w:start w:val="1"/>
      <w:numFmt w:val="decimal"/>
      <w:lvlText w:val="%1."/>
      <w:lvlJc w:val="left"/>
      <w:pPr>
        <w:tabs>
          <w:tab w:val="num" w:pos="1440"/>
        </w:tabs>
        <w:ind w:left="1440" w:hanging="360"/>
      </w:pPr>
    </w:lvl>
  </w:abstractNum>
  <w:abstractNum w:abstractNumId="1">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B219E4"/>
    <w:lvl w:ilvl="0">
      <w:numFmt w:val="bullet"/>
      <w:lvlText w:val="*"/>
      <w:lvlJc w:val="left"/>
    </w:lvl>
  </w:abstractNum>
  <w:abstractNum w:abstractNumId="3">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BC109E6"/>
    <w:multiLevelType w:val="hybridMultilevel"/>
    <w:tmpl w:val="E74AB876"/>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44892"/>
    <w:multiLevelType w:val="hybridMultilevel"/>
    <w:tmpl w:val="A99A07C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044DB"/>
    <w:multiLevelType w:val="hybridMultilevel"/>
    <w:tmpl w:val="91D8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99175E9"/>
    <w:multiLevelType w:val="hybridMultilevel"/>
    <w:tmpl w:val="61BAAE0A"/>
    <w:lvl w:ilvl="0" w:tplc="04090011">
      <w:start w:val="1"/>
      <w:numFmt w:val="decimal"/>
      <w:lvlText w:val="%1)"/>
      <w:lvlJc w:val="left"/>
      <w:pPr>
        <w:tabs>
          <w:tab w:val="num" w:pos="1620"/>
        </w:tabs>
        <w:ind w:left="1620" w:hanging="360"/>
      </w:pPr>
      <w:rPr>
        <w:rFonts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F105D09"/>
    <w:multiLevelType w:val="hybridMultilevel"/>
    <w:tmpl w:val="FCECAF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83A38"/>
    <w:multiLevelType w:val="hybridMultilevel"/>
    <w:tmpl w:val="5D2E31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D36F5"/>
    <w:multiLevelType w:val="hybridMultilevel"/>
    <w:tmpl w:val="31B8DF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CA5483"/>
    <w:multiLevelType w:val="hybridMultilevel"/>
    <w:tmpl w:val="A7669408"/>
    <w:lvl w:ilvl="0" w:tplc="D3502CE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4723466"/>
    <w:multiLevelType w:val="hybridMultilevel"/>
    <w:tmpl w:val="F96E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B42B84"/>
    <w:multiLevelType w:val="hybridMultilevel"/>
    <w:tmpl w:val="06E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A4119CF"/>
    <w:multiLevelType w:val="hybridMultilevel"/>
    <w:tmpl w:val="80525CAC"/>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925513"/>
    <w:multiLevelType w:val="hybridMultilevel"/>
    <w:tmpl w:val="183AAB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DF56321"/>
    <w:multiLevelType w:val="hybridMultilevel"/>
    <w:tmpl w:val="904C497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830841"/>
    <w:multiLevelType w:val="hybridMultilevel"/>
    <w:tmpl w:val="C28E4D0E"/>
    <w:lvl w:ilvl="0" w:tplc="D4CC276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C63DF3"/>
    <w:multiLevelType w:val="hybridMultilevel"/>
    <w:tmpl w:val="BE80D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30">
    <w:nsid w:val="557F3188"/>
    <w:multiLevelType w:val="hybridMultilevel"/>
    <w:tmpl w:val="ED38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D94BCE"/>
    <w:multiLevelType w:val="hybridMultilevel"/>
    <w:tmpl w:val="E19A69B6"/>
    <w:lvl w:ilvl="0" w:tplc="4BC05E38">
      <w:start w:val="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F65D9"/>
    <w:multiLevelType w:val="hybridMultilevel"/>
    <w:tmpl w:val="68DE6D5C"/>
    <w:lvl w:ilvl="0" w:tplc="04090001">
      <w:start w:val="1"/>
      <w:numFmt w:val="bullet"/>
      <w:lvlText w:val=""/>
      <w:lvlJc w:val="left"/>
      <w:pPr>
        <w:tabs>
          <w:tab w:val="num" w:pos="720"/>
        </w:tabs>
        <w:ind w:left="72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22B2D"/>
    <w:multiLevelType w:val="multilevel"/>
    <w:tmpl w:val="71681A52"/>
    <w:lvl w:ilvl="0">
      <w:start w:val="1"/>
      <w:numFmt w:val="bullet"/>
      <w:pStyle w:val="Level3-GHGPreamble"/>
      <w:lvlText w:val=""/>
      <w:lvlJc w:val="left"/>
      <w:pPr>
        <w:ind w:left="0" w:firstLine="0"/>
      </w:pPr>
      <w:rPr>
        <w:rFonts w:ascii="Symbol" w:hAnsi="Symbol" w:hint="default"/>
        <w:b/>
        <w:i w:val="0"/>
        <w:sz w:val="24"/>
      </w:rPr>
    </w:lvl>
    <w:lvl w:ilvl="1">
      <w:start w:val="1"/>
      <w:numFmt w:val="upperLetter"/>
      <w:pStyle w:val="Level2-GHGPreamble"/>
      <w:suff w:val="space"/>
      <w:lvlText w:val="%2. "/>
      <w:lvlJc w:val="left"/>
      <w:pPr>
        <w:ind w:left="180" w:firstLine="0"/>
      </w:pPr>
      <w:rPr>
        <w:rFonts w:ascii="Courier New" w:hAnsi="Courier New" w:hint="default"/>
        <w:color w:val="auto"/>
        <w:sz w:val="24"/>
      </w:rPr>
    </w:lvl>
    <w:lvl w:ilvl="2">
      <w:start w:val="1"/>
      <w:numFmt w:val="decimal"/>
      <w:pStyle w:val="Level3-GHGPreamble"/>
      <w:suff w:val="space"/>
      <w:lvlText w:val="%3. "/>
      <w:lvlJc w:val="left"/>
      <w:pPr>
        <w:ind w:left="180" w:firstLine="0"/>
      </w:pPr>
      <w:rPr>
        <w:rFonts w:ascii="Courier New" w:hAnsi="Courier New" w:hint="default"/>
        <w:sz w:val="24"/>
      </w:rPr>
    </w:lvl>
    <w:lvl w:ilvl="3">
      <w:start w:val="1"/>
      <w:numFmt w:val="lowerLetter"/>
      <w:pStyle w:val="Level4-GHGPreamble"/>
      <w:suff w:val="space"/>
      <w:lvlText w:val="%4. "/>
      <w:lvlJc w:val="left"/>
      <w:pPr>
        <w:ind w:left="180" w:firstLine="0"/>
      </w:pPr>
      <w:rPr>
        <w:rFonts w:hint="default"/>
        <w:b w:val="0"/>
        <w:i w:val="0"/>
      </w:rPr>
    </w:lvl>
    <w:lvl w:ilvl="4">
      <w:start w:val="1"/>
      <w:numFmt w:val="lowerRoman"/>
      <w:pStyle w:val="Level5-GHGPreamble"/>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030FDB"/>
    <w:multiLevelType w:val="hybridMultilevel"/>
    <w:tmpl w:val="ECA03930"/>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FA32252"/>
    <w:multiLevelType w:val="multilevel"/>
    <w:tmpl w:val="35BE1E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FD2164F"/>
    <w:multiLevelType w:val="multilevel"/>
    <w:tmpl w:val="24B21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0">
    <w:nsid w:val="76D934B3"/>
    <w:multiLevelType w:val="hybridMultilevel"/>
    <w:tmpl w:val="FC7249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A00E4E"/>
    <w:multiLevelType w:val="multilevel"/>
    <w:tmpl w:val="CE46020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4"/>
  </w:num>
  <w:num w:numId="3">
    <w:abstractNumId w:val="4"/>
  </w:num>
  <w:num w:numId="4">
    <w:abstractNumId w:val="27"/>
  </w:num>
  <w:num w:numId="5">
    <w:abstractNumId w:val="11"/>
  </w:num>
  <w:num w:numId="6">
    <w:abstractNumId w:val="5"/>
  </w:num>
  <w:num w:numId="7">
    <w:abstractNumId w:val="26"/>
  </w:num>
  <w:num w:numId="8">
    <w:abstractNumId w:val="6"/>
  </w:num>
  <w:num w:numId="9">
    <w:abstractNumId w:val="22"/>
  </w:num>
  <w:num w:numId="10">
    <w:abstractNumId w:val="36"/>
  </w:num>
  <w:num w:numId="11">
    <w:abstractNumId w:val="29"/>
  </w:num>
  <w:num w:numId="12">
    <w:abstractNumId w:val="18"/>
  </w:num>
  <w:num w:numId="13">
    <w:abstractNumId w:val="15"/>
  </w:num>
  <w:num w:numId="14">
    <w:abstractNumId w:val="9"/>
  </w:num>
  <w:num w:numId="15">
    <w:abstractNumId w:val="16"/>
  </w:num>
  <w:num w:numId="16">
    <w:abstractNumId w:val="25"/>
  </w:num>
  <w:num w:numId="17">
    <w:abstractNumId w:val="12"/>
  </w:num>
  <w:num w:numId="18">
    <w:abstractNumId w:val="14"/>
  </w:num>
  <w:num w:numId="19">
    <w:abstractNumId w:val="33"/>
  </w:num>
  <w:num w:numId="20">
    <w:abstractNumId w:val="21"/>
  </w:num>
  <w:num w:numId="21">
    <w:abstractNumId w:val="40"/>
  </w:num>
  <w:num w:numId="22">
    <w:abstractNumId w:val="37"/>
  </w:num>
  <w:num w:numId="23">
    <w:abstractNumId w:val="10"/>
  </w:num>
  <w:num w:numId="24">
    <w:abstractNumId w:val="32"/>
  </w:num>
  <w:num w:numId="25">
    <w:abstractNumId w:val="20"/>
  </w:num>
  <w:num w:numId="26">
    <w:abstractNumId w:val="17"/>
  </w:num>
  <w:num w:numId="27">
    <w:abstractNumId w:val="35"/>
  </w:num>
  <w:num w:numId="28">
    <w:abstractNumId w:val="7"/>
  </w:num>
  <w:num w:numId="29">
    <w:abstractNumId w:val="30"/>
  </w:num>
  <w:num w:numId="30">
    <w:abstractNumId w:val="24"/>
  </w:num>
  <w:num w:numId="31">
    <w:abstractNumId w:val="13"/>
  </w:num>
  <w:num w:numId="32">
    <w:abstractNumId w:val="23"/>
  </w:num>
  <w:num w:numId="33">
    <w:abstractNumId w:val="0"/>
  </w:num>
  <w:num w:numId="34">
    <w:abstractNumId w:val="31"/>
  </w:num>
  <w:num w:numId="35">
    <w:abstractNumId w:val="2"/>
    <w:lvlOverride w:ilvl="0">
      <w:lvl w:ilvl="0">
        <w:numFmt w:val="bullet"/>
        <w:lvlText w:val="•"/>
        <w:legacy w:legacy="1" w:legacySpace="0" w:legacyIndent="0"/>
        <w:lvlJc w:val="left"/>
        <w:rPr>
          <w:rFonts w:ascii="Helv" w:hAnsi="Helv" w:hint="default"/>
        </w:rPr>
      </w:lvl>
    </w:lvlOverride>
  </w:num>
  <w:num w:numId="36">
    <w:abstractNumId w:val="38"/>
  </w:num>
  <w:num w:numId="37">
    <w:abstractNumId w:val="41"/>
  </w:num>
  <w:num w:numId="38">
    <w:abstractNumId w:val="39"/>
  </w:num>
  <w:num w:numId="39">
    <w:abstractNumId w:val="3"/>
  </w:num>
  <w:num w:numId="40">
    <w:abstractNumId w:val="28"/>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94"/>
    <w:rsid w:val="00000B7D"/>
    <w:rsid w:val="0000135D"/>
    <w:rsid w:val="000038EC"/>
    <w:rsid w:val="00003F06"/>
    <w:rsid w:val="00005125"/>
    <w:rsid w:val="00006050"/>
    <w:rsid w:val="000067C8"/>
    <w:rsid w:val="000074A5"/>
    <w:rsid w:val="000108B8"/>
    <w:rsid w:val="00011417"/>
    <w:rsid w:val="00012AAA"/>
    <w:rsid w:val="0001563F"/>
    <w:rsid w:val="00017383"/>
    <w:rsid w:val="0002175B"/>
    <w:rsid w:val="00022691"/>
    <w:rsid w:val="00023D3F"/>
    <w:rsid w:val="0002436E"/>
    <w:rsid w:val="000263D8"/>
    <w:rsid w:val="00027EDC"/>
    <w:rsid w:val="00027F70"/>
    <w:rsid w:val="00030419"/>
    <w:rsid w:val="0003433C"/>
    <w:rsid w:val="00035226"/>
    <w:rsid w:val="00035CD2"/>
    <w:rsid w:val="00037432"/>
    <w:rsid w:val="0003779D"/>
    <w:rsid w:val="00043A2C"/>
    <w:rsid w:val="0004449C"/>
    <w:rsid w:val="00046165"/>
    <w:rsid w:val="00047A9E"/>
    <w:rsid w:val="00050986"/>
    <w:rsid w:val="00057540"/>
    <w:rsid w:val="000611DF"/>
    <w:rsid w:val="0006159B"/>
    <w:rsid w:val="00062186"/>
    <w:rsid w:val="00063223"/>
    <w:rsid w:val="000644A7"/>
    <w:rsid w:val="000669E4"/>
    <w:rsid w:val="000733BE"/>
    <w:rsid w:val="00073AE4"/>
    <w:rsid w:val="0007687E"/>
    <w:rsid w:val="00077FA4"/>
    <w:rsid w:val="00082E8A"/>
    <w:rsid w:val="00083B3F"/>
    <w:rsid w:val="00086CAF"/>
    <w:rsid w:val="00095BC1"/>
    <w:rsid w:val="00096321"/>
    <w:rsid w:val="000A487F"/>
    <w:rsid w:val="000A5D20"/>
    <w:rsid w:val="000A7A0F"/>
    <w:rsid w:val="000B0C37"/>
    <w:rsid w:val="000B31B1"/>
    <w:rsid w:val="000B57DF"/>
    <w:rsid w:val="000B674D"/>
    <w:rsid w:val="000C0DB4"/>
    <w:rsid w:val="000C106E"/>
    <w:rsid w:val="000C2140"/>
    <w:rsid w:val="000C5197"/>
    <w:rsid w:val="000C6958"/>
    <w:rsid w:val="000D061E"/>
    <w:rsid w:val="000D1A27"/>
    <w:rsid w:val="000D2A0A"/>
    <w:rsid w:val="000D5AE9"/>
    <w:rsid w:val="000D64A2"/>
    <w:rsid w:val="000D6D57"/>
    <w:rsid w:val="000E25DE"/>
    <w:rsid w:val="000E65E8"/>
    <w:rsid w:val="000E6886"/>
    <w:rsid w:val="000E7132"/>
    <w:rsid w:val="000F0CBF"/>
    <w:rsid w:val="00102312"/>
    <w:rsid w:val="00103839"/>
    <w:rsid w:val="001063E3"/>
    <w:rsid w:val="00110AF7"/>
    <w:rsid w:val="001114C7"/>
    <w:rsid w:val="00115308"/>
    <w:rsid w:val="00115E6D"/>
    <w:rsid w:val="001172A2"/>
    <w:rsid w:val="00117458"/>
    <w:rsid w:val="00117A41"/>
    <w:rsid w:val="00123896"/>
    <w:rsid w:val="0012551E"/>
    <w:rsid w:val="0012733D"/>
    <w:rsid w:val="0013466D"/>
    <w:rsid w:val="00144688"/>
    <w:rsid w:val="00146A12"/>
    <w:rsid w:val="0014768F"/>
    <w:rsid w:val="001563ED"/>
    <w:rsid w:val="00156F18"/>
    <w:rsid w:val="001575EF"/>
    <w:rsid w:val="00162D35"/>
    <w:rsid w:val="001646B3"/>
    <w:rsid w:val="0016601C"/>
    <w:rsid w:val="0016735E"/>
    <w:rsid w:val="001704B4"/>
    <w:rsid w:val="001733B8"/>
    <w:rsid w:val="00176FFF"/>
    <w:rsid w:val="001839DB"/>
    <w:rsid w:val="00183F95"/>
    <w:rsid w:val="00186C80"/>
    <w:rsid w:val="00187508"/>
    <w:rsid w:val="00191D34"/>
    <w:rsid w:val="001926E6"/>
    <w:rsid w:val="00193293"/>
    <w:rsid w:val="00194387"/>
    <w:rsid w:val="001945D8"/>
    <w:rsid w:val="001972DE"/>
    <w:rsid w:val="001A684D"/>
    <w:rsid w:val="001A7397"/>
    <w:rsid w:val="001B084F"/>
    <w:rsid w:val="001B1A69"/>
    <w:rsid w:val="001B4132"/>
    <w:rsid w:val="001B4808"/>
    <w:rsid w:val="001C41FB"/>
    <w:rsid w:val="001C42AC"/>
    <w:rsid w:val="001D4F25"/>
    <w:rsid w:val="001D52F7"/>
    <w:rsid w:val="001D6A6D"/>
    <w:rsid w:val="001E1D4F"/>
    <w:rsid w:val="001E517E"/>
    <w:rsid w:val="001E652F"/>
    <w:rsid w:val="001E6F1F"/>
    <w:rsid w:val="001F50C6"/>
    <w:rsid w:val="00203189"/>
    <w:rsid w:val="002031D0"/>
    <w:rsid w:val="00204742"/>
    <w:rsid w:val="00210CB1"/>
    <w:rsid w:val="002114DA"/>
    <w:rsid w:val="00211B5B"/>
    <w:rsid w:val="00214C13"/>
    <w:rsid w:val="00215B06"/>
    <w:rsid w:val="00215EFA"/>
    <w:rsid w:val="002167DC"/>
    <w:rsid w:val="00223239"/>
    <w:rsid w:val="00223F00"/>
    <w:rsid w:val="0024060C"/>
    <w:rsid w:val="00241EC9"/>
    <w:rsid w:val="00244E71"/>
    <w:rsid w:val="00245F49"/>
    <w:rsid w:val="002506BC"/>
    <w:rsid w:val="00253056"/>
    <w:rsid w:val="00265B77"/>
    <w:rsid w:val="00266A35"/>
    <w:rsid w:val="00272932"/>
    <w:rsid w:val="00275F08"/>
    <w:rsid w:val="00280151"/>
    <w:rsid w:val="00283071"/>
    <w:rsid w:val="00287187"/>
    <w:rsid w:val="0028750B"/>
    <w:rsid w:val="00290DC8"/>
    <w:rsid w:val="002A02E8"/>
    <w:rsid w:val="002A3A9B"/>
    <w:rsid w:val="002A5379"/>
    <w:rsid w:val="002A6896"/>
    <w:rsid w:val="002A7C2D"/>
    <w:rsid w:val="002B3C5A"/>
    <w:rsid w:val="002B4F65"/>
    <w:rsid w:val="002B6623"/>
    <w:rsid w:val="002B73D8"/>
    <w:rsid w:val="002C04B7"/>
    <w:rsid w:val="002C14C0"/>
    <w:rsid w:val="002D0D98"/>
    <w:rsid w:val="002D492C"/>
    <w:rsid w:val="002D5CA5"/>
    <w:rsid w:val="002D6C60"/>
    <w:rsid w:val="002E2337"/>
    <w:rsid w:val="002E45B7"/>
    <w:rsid w:val="002E4A28"/>
    <w:rsid w:val="002E5A93"/>
    <w:rsid w:val="002E70BE"/>
    <w:rsid w:val="002F0739"/>
    <w:rsid w:val="002F4351"/>
    <w:rsid w:val="002F62A2"/>
    <w:rsid w:val="002F6991"/>
    <w:rsid w:val="002F727B"/>
    <w:rsid w:val="00300514"/>
    <w:rsid w:val="00300C39"/>
    <w:rsid w:val="00303CC0"/>
    <w:rsid w:val="003053EA"/>
    <w:rsid w:val="00307A06"/>
    <w:rsid w:val="00311016"/>
    <w:rsid w:val="0031346B"/>
    <w:rsid w:val="003146B8"/>
    <w:rsid w:val="00320847"/>
    <w:rsid w:val="00320911"/>
    <w:rsid w:val="00321F5B"/>
    <w:rsid w:val="00322087"/>
    <w:rsid w:val="00331E1F"/>
    <w:rsid w:val="00342372"/>
    <w:rsid w:val="00342A1F"/>
    <w:rsid w:val="00343D38"/>
    <w:rsid w:val="00345743"/>
    <w:rsid w:val="00346553"/>
    <w:rsid w:val="003507A5"/>
    <w:rsid w:val="00350C35"/>
    <w:rsid w:val="00354794"/>
    <w:rsid w:val="00361B84"/>
    <w:rsid w:val="0037235D"/>
    <w:rsid w:val="00375A0F"/>
    <w:rsid w:val="00377773"/>
    <w:rsid w:val="003822CD"/>
    <w:rsid w:val="003836D0"/>
    <w:rsid w:val="003838B3"/>
    <w:rsid w:val="00384009"/>
    <w:rsid w:val="00385827"/>
    <w:rsid w:val="003860D2"/>
    <w:rsid w:val="00386D4A"/>
    <w:rsid w:val="00386F2B"/>
    <w:rsid w:val="003A38DD"/>
    <w:rsid w:val="003A4C5A"/>
    <w:rsid w:val="003A5159"/>
    <w:rsid w:val="003A5F50"/>
    <w:rsid w:val="003B1D43"/>
    <w:rsid w:val="003B211A"/>
    <w:rsid w:val="003B290F"/>
    <w:rsid w:val="003B2C76"/>
    <w:rsid w:val="003B3139"/>
    <w:rsid w:val="003B458C"/>
    <w:rsid w:val="003B661D"/>
    <w:rsid w:val="003C0DED"/>
    <w:rsid w:val="003C1628"/>
    <w:rsid w:val="003C44FB"/>
    <w:rsid w:val="003C52BF"/>
    <w:rsid w:val="003C6069"/>
    <w:rsid w:val="003C702F"/>
    <w:rsid w:val="003D0020"/>
    <w:rsid w:val="003D2994"/>
    <w:rsid w:val="003D6B1F"/>
    <w:rsid w:val="003D7BC6"/>
    <w:rsid w:val="003E0422"/>
    <w:rsid w:val="003E1B81"/>
    <w:rsid w:val="003E272B"/>
    <w:rsid w:val="003E3A81"/>
    <w:rsid w:val="003E418F"/>
    <w:rsid w:val="003E446D"/>
    <w:rsid w:val="003F68EB"/>
    <w:rsid w:val="00402EA1"/>
    <w:rsid w:val="004049D9"/>
    <w:rsid w:val="0041392E"/>
    <w:rsid w:val="004158BB"/>
    <w:rsid w:val="00420855"/>
    <w:rsid w:val="0042374D"/>
    <w:rsid w:val="0042790B"/>
    <w:rsid w:val="004313F8"/>
    <w:rsid w:val="004414B0"/>
    <w:rsid w:val="00441798"/>
    <w:rsid w:val="00442694"/>
    <w:rsid w:val="00442EB4"/>
    <w:rsid w:val="004437D0"/>
    <w:rsid w:val="00444D1F"/>
    <w:rsid w:val="004514C1"/>
    <w:rsid w:val="00452B05"/>
    <w:rsid w:val="00452ED7"/>
    <w:rsid w:val="004548D1"/>
    <w:rsid w:val="004550A0"/>
    <w:rsid w:val="00455946"/>
    <w:rsid w:val="00466C94"/>
    <w:rsid w:val="0046780F"/>
    <w:rsid w:val="00467A8E"/>
    <w:rsid w:val="00472399"/>
    <w:rsid w:val="00472792"/>
    <w:rsid w:val="004734A9"/>
    <w:rsid w:val="004735A1"/>
    <w:rsid w:val="00481BE6"/>
    <w:rsid w:val="00482007"/>
    <w:rsid w:val="0048790A"/>
    <w:rsid w:val="00492674"/>
    <w:rsid w:val="00493570"/>
    <w:rsid w:val="004945A5"/>
    <w:rsid w:val="00494BFE"/>
    <w:rsid w:val="004955BA"/>
    <w:rsid w:val="00497333"/>
    <w:rsid w:val="004B07DE"/>
    <w:rsid w:val="004B5D5A"/>
    <w:rsid w:val="004B64F4"/>
    <w:rsid w:val="004C316D"/>
    <w:rsid w:val="004C5792"/>
    <w:rsid w:val="004C789E"/>
    <w:rsid w:val="004D1EC1"/>
    <w:rsid w:val="004D64EB"/>
    <w:rsid w:val="004D6F92"/>
    <w:rsid w:val="004E2234"/>
    <w:rsid w:val="004E4440"/>
    <w:rsid w:val="004E655D"/>
    <w:rsid w:val="004F28DB"/>
    <w:rsid w:val="004F33A7"/>
    <w:rsid w:val="004F5137"/>
    <w:rsid w:val="004F6A9D"/>
    <w:rsid w:val="00501843"/>
    <w:rsid w:val="00501961"/>
    <w:rsid w:val="00502BC8"/>
    <w:rsid w:val="00503354"/>
    <w:rsid w:val="00505781"/>
    <w:rsid w:val="005138DB"/>
    <w:rsid w:val="0051519E"/>
    <w:rsid w:val="005213E3"/>
    <w:rsid w:val="00523D0D"/>
    <w:rsid w:val="00525433"/>
    <w:rsid w:val="00525DC9"/>
    <w:rsid w:val="00526D3A"/>
    <w:rsid w:val="00530A44"/>
    <w:rsid w:val="005435CB"/>
    <w:rsid w:val="00545FB3"/>
    <w:rsid w:val="00554C54"/>
    <w:rsid w:val="00556FDE"/>
    <w:rsid w:val="0056364F"/>
    <w:rsid w:val="0056374A"/>
    <w:rsid w:val="00573B02"/>
    <w:rsid w:val="00576C30"/>
    <w:rsid w:val="005829E7"/>
    <w:rsid w:val="00583AE6"/>
    <w:rsid w:val="00584D99"/>
    <w:rsid w:val="0058675F"/>
    <w:rsid w:val="00590FAC"/>
    <w:rsid w:val="00591400"/>
    <w:rsid w:val="005931C9"/>
    <w:rsid w:val="00593E97"/>
    <w:rsid w:val="005942F9"/>
    <w:rsid w:val="005963EB"/>
    <w:rsid w:val="005A1642"/>
    <w:rsid w:val="005A6C12"/>
    <w:rsid w:val="005B03F6"/>
    <w:rsid w:val="005B21B0"/>
    <w:rsid w:val="005B2A7D"/>
    <w:rsid w:val="005B5044"/>
    <w:rsid w:val="005C1A05"/>
    <w:rsid w:val="005C4B8B"/>
    <w:rsid w:val="005C7D5E"/>
    <w:rsid w:val="005D02AA"/>
    <w:rsid w:val="005D5993"/>
    <w:rsid w:val="005D7E9B"/>
    <w:rsid w:val="005E412C"/>
    <w:rsid w:val="005E4D25"/>
    <w:rsid w:val="005E7EDB"/>
    <w:rsid w:val="005F14E6"/>
    <w:rsid w:val="005F3100"/>
    <w:rsid w:val="005F3AAB"/>
    <w:rsid w:val="005F7599"/>
    <w:rsid w:val="00600C9C"/>
    <w:rsid w:val="006014C5"/>
    <w:rsid w:val="00601C7D"/>
    <w:rsid w:val="00603347"/>
    <w:rsid w:val="006053B8"/>
    <w:rsid w:val="00605DDB"/>
    <w:rsid w:val="0060615B"/>
    <w:rsid w:val="0060625E"/>
    <w:rsid w:val="0060630F"/>
    <w:rsid w:val="0060713F"/>
    <w:rsid w:val="006079BE"/>
    <w:rsid w:val="0061008F"/>
    <w:rsid w:val="00613F61"/>
    <w:rsid w:val="00616132"/>
    <w:rsid w:val="00617BAF"/>
    <w:rsid w:val="006203B7"/>
    <w:rsid w:val="00620BB5"/>
    <w:rsid w:val="00620D0C"/>
    <w:rsid w:val="00620EAF"/>
    <w:rsid w:val="006219D5"/>
    <w:rsid w:val="006338B3"/>
    <w:rsid w:val="00635D5B"/>
    <w:rsid w:val="00636841"/>
    <w:rsid w:val="00641BCB"/>
    <w:rsid w:val="0064203F"/>
    <w:rsid w:val="006423E8"/>
    <w:rsid w:val="00642C87"/>
    <w:rsid w:val="00643616"/>
    <w:rsid w:val="00645BA2"/>
    <w:rsid w:val="00646832"/>
    <w:rsid w:val="00646C1E"/>
    <w:rsid w:val="0064763C"/>
    <w:rsid w:val="00651D86"/>
    <w:rsid w:val="0065326D"/>
    <w:rsid w:val="00663B2C"/>
    <w:rsid w:val="00663D31"/>
    <w:rsid w:val="006666D4"/>
    <w:rsid w:val="00667FEE"/>
    <w:rsid w:val="00670D67"/>
    <w:rsid w:val="006726C1"/>
    <w:rsid w:val="006737AE"/>
    <w:rsid w:val="00673C8D"/>
    <w:rsid w:val="00676041"/>
    <w:rsid w:val="00677F02"/>
    <w:rsid w:val="00680887"/>
    <w:rsid w:val="00683298"/>
    <w:rsid w:val="00684827"/>
    <w:rsid w:val="00685A03"/>
    <w:rsid w:val="00685A57"/>
    <w:rsid w:val="00690E93"/>
    <w:rsid w:val="00694BB2"/>
    <w:rsid w:val="00695586"/>
    <w:rsid w:val="006A2BEB"/>
    <w:rsid w:val="006A4E24"/>
    <w:rsid w:val="006A57FD"/>
    <w:rsid w:val="006A720A"/>
    <w:rsid w:val="006B37BE"/>
    <w:rsid w:val="006B5DC8"/>
    <w:rsid w:val="006C3455"/>
    <w:rsid w:val="006C42D1"/>
    <w:rsid w:val="006C5B3E"/>
    <w:rsid w:val="006D21B5"/>
    <w:rsid w:val="006D3842"/>
    <w:rsid w:val="006D4202"/>
    <w:rsid w:val="006E15DD"/>
    <w:rsid w:val="006E1BED"/>
    <w:rsid w:val="006E2784"/>
    <w:rsid w:val="006E60EE"/>
    <w:rsid w:val="006F06C9"/>
    <w:rsid w:val="006F2748"/>
    <w:rsid w:val="006F2E64"/>
    <w:rsid w:val="007000FA"/>
    <w:rsid w:val="00701410"/>
    <w:rsid w:val="00703A63"/>
    <w:rsid w:val="00704E1A"/>
    <w:rsid w:val="007051A9"/>
    <w:rsid w:val="00712E91"/>
    <w:rsid w:val="0071301E"/>
    <w:rsid w:val="007143DA"/>
    <w:rsid w:val="007217F3"/>
    <w:rsid w:val="007219F8"/>
    <w:rsid w:val="007353A9"/>
    <w:rsid w:val="00735763"/>
    <w:rsid w:val="0073654A"/>
    <w:rsid w:val="007407C3"/>
    <w:rsid w:val="00741FB7"/>
    <w:rsid w:val="00743C4B"/>
    <w:rsid w:val="007468FB"/>
    <w:rsid w:val="00753062"/>
    <w:rsid w:val="00753798"/>
    <w:rsid w:val="0075413D"/>
    <w:rsid w:val="00754BB7"/>
    <w:rsid w:val="00757101"/>
    <w:rsid w:val="007612DD"/>
    <w:rsid w:val="00764258"/>
    <w:rsid w:val="00765C4E"/>
    <w:rsid w:val="00771B41"/>
    <w:rsid w:val="00774071"/>
    <w:rsid w:val="00774CA7"/>
    <w:rsid w:val="00775703"/>
    <w:rsid w:val="00783702"/>
    <w:rsid w:val="007845E4"/>
    <w:rsid w:val="007866A0"/>
    <w:rsid w:val="00787E91"/>
    <w:rsid w:val="00790306"/>
    <w:rsid w:val="00791B81"/>
    <w:rsid w:val="0079298D"/>
    <w:rsid w:val="00793A60"/>
    <w:rsid w:val="00794F98"/>
    <w:rsid w:val="007A3902"/>
    <w:rsid w:val="007A39B9"/>
    <w:rsid w:val="007A5250"/>
    <w:rsid w:val="007B1312"/>
    <w:rsid w:val="007B2432"/>
    <w:rsid w:val="007B5E20"/>
    <w:rsid w:val="007B6915"/>
    <w:rsid w:val="007B6B10"/>
    <w:rsid w:val="007B7504"/>
    <w:rsid w:val="007C380A"/>
    <w:rsid w:val="007C79C5"/>
    <w:rsid w:val="007C7E45"/>
    <w:rsid w:val="007D01D8"/>
    <w:rsid w:val="007D288F"/>
    <w:rsid w:val="007D5042"/>
    <w:rsid w:val="007D65DC"/>
    <w:rsid w:val="007E0943"/>
    <w:rsid w:val="007E0A21"/>
    <w:rsid w:val="007E41BE"/>
    <w:rsid w:val="007E4306"/>
    <w:rsid w:val="007E48A5"/>
    <w:rsid w:val="007E7075"/>
    <w:rsid w:val="007F2216"/>
    <w:rsid w:val="007F2258"/>
    <w:rsid w:val="007F6D7C"/>
    <w:rsid w:val="007F7C2C"/>
    <w:rsid w:val="00801ABD"/>
    <w:rsid w:val="008035FD"/>
    <w:rsid w:val="00803CDD"/>
    <w:rsid w:val="00805146"/>
    <w:rsid w:val="0080517A"/>
    <w:rsid w:val="00806432"/>
    <w:rsid w:val="00815420"/>
    <w:rsid w:val="00816FC5"/>
    <w:rsid w:val="0081734D"/>
    <w:rsid w:val="0081785B"/>
    <w:rsid w:val="00817D7F"/>
    <w:rsid w:val="008206C9"/>
    <w:rsid w:val="00820E29"/>
    <w:rsid w:val="008227A1"/>
    <w:rsid w:val="00822F9C"/>
    <w:rsid w:val="00823B13"/>
    <w:rsid w:val="00823E4A"/>
    <w:rsid w:val="00827DF9"/>
    <w:rsid w:val="00832579"/>
    <w:rsid w:val="00833ED1"/>
    <w:rsid w:val="008356C8"/>
    <w:rsid w:val="00836B21"/>
    <w:rsid w:val="0083732A"/>
    <w:rsid w:val="00837413"/>
    <w:rsid w:val="00843592"/>
    <w:rsid w:val="00845113"/>
    <w:rsid w:val="0085187A"/>
    <w:rsid w:val="0085596D"/>
    <w:rsid w:val="00864209"/>
    <w:rsid w:val="00867759"/>
    <w:rsid w:val="008677C7"/>
    <w:rsid w:val="00870252"/>
    <w:rsid w:val="00870667"/>
    <w:rsid w:val="00873168"/>
    <w:rsid w:val="00880391"/>
    <w:rsid w:val="00881C02"/>
    <w:rsid w:val="008825E5"/>
    <w:rsid w:val="008845F4"/>
    <w:rsid w:val="008903C9"/>
    <w:rsid w:val="00891600"/>
    <w:rsid w:val="0089424D"/>
    <w:rsid w:val="00897264"/>
    <w:rsid w:val="008A3383"/>
    <w:rsid w:val="008A438F"/>
    <w:rsid w:val="008A4474"/>
    <w:rsid w:val="008A6DFA"/>
    <w:rsid w:val="008A715C"/>
    <w:rsid w:val="008B357F"/>
    <w:rsid w:val="008B4492"/>
    <w:rsid w:val="008C0237"/>
    <w:rsid w:val="008C18E6"/>
    <w:rsid w:val="008C5386"/>
    <w:rsid w:val="008C5C5C"/>
    <w:rsid w:val="008C5FEE"/>
    <w:rsid w:val="008C656A"/>
    <w:rsid w:val="008C6830"/>
    <w:rsid w:val="008C6AB7"/>
    <w:rsid w:val="008C6E90"/>
    <w:rsid w:val="008C7701"/>
    <w:rsid w:val="008D0835"/>
    <w:rsid w:val="008D20EE"/>
    <w:rsid w:val="008D78F6"/>
    <w:rsid w:val="008E1E3C"/>
    <w:rsid w:val="008E4A94"/>
    <w:rsid w:val="008E7948"/>
    <w:rsid w:val="008F08E5"/>
    <w:rsid w:val="008F1820"/>
    <w:rsid w:val="008F1F87"/>
    <w:rsid w:val="008F2000"/>
    <w:rsid w:val="008F273B"/>
    <w:rsid w:val="008F38F8"/>
    <w:rsid w:val="008F574D"/>
    <w:rsid w:val="008F57A0"/>
    <w:rsid w:val="008F69C8"/>
    <w:rsid w:val="0090199F"/>
    <w:rsid w:val="009039E6"/>
    <w:rsid w:val="00903DA7"/>
    <w:rsid w:val="0090488F"/>
    <w:rsid w:val="00907AAA"/>
    <w:rsid w:val="00910815"/>
    <w:rsid w:val="009110CC"/>
    <w:rsid w:val="00911CC1"/>
    <w:rsid w:val="00912739"/>
    <w:rsid w:val="009130B9"/>
    <w:rsid w:val="0091391D"/>
    <w:rsid w:val="00916CF7"/>
    <w:rsid w:val="009209AB"/>
    <w:rsid w:val="00926D7C"/>
    <w:rsid w:val="00927C31"/>
    <w:rsid w:val="00927EA8"/>
    <w:rsid w:val="009319E7"/>
    <w:rsid w:val="00933656"/>
    <w:rsid w:val="009339AA"/>
    <w:rsid w:val="00933BC2"/>
    <w:rsid w:val="00936802"/>
    <w:rsid w:val="009410C8"/>
    <w:rsid w:val="0094447A"/>
    <w:rsid w:val="00946959"/>
    <w:rsid w:val="00947540"/>
    <w:rsid w:val="00947FF4"/>
    <w:rsid w:val="0095094B"/>
    <w:rsid w:val="009512DD"/>
    <w:rsid w:val="00953E00"/>
    <w:rsid w:val="00953E8F"/>
    <w:rsid w:val="009543E6"/>
    <w:rsid w:val="0095474A"/>
    <w:rsid w:val="00956F0E"/>
    <w:rsid w:val="00962C1A"/>
    <w:rsid w:val="00963AFD"/>
    <w:rsid w:val="0096452E"/>
    <w:rsid w:val="00967DF8"/>
    <w:rsid w:val="009703A2"/>
    <w:rsid w:val="009721D0"/>
    <w:rsid w:val="00974DB2"/>
    <w:rsid w:val="0098020E"/>
    <w:rsid w:val="0098075E"/>
    <w:rsid w:val="00980F1C"/>
    <w:rsid w:val="009839A2"/>
    <w:rsid w:val="00984F2B"/>
    <w:rsid w:val="00990399"/>
    <w:rsid w:val="00994ECF"/>
    <w:rsid w:val="0099779D"/>
    <w:rsid w:val="009A21A6"/>
    <w:rsid w:val="009A2720"/>
    <w:rsid w:val="009A4692"/>
    <w:rsid w:val="009A4D56"/>
    <w:rsid w:val="009A717D"/>
    <w:rsid w:val="009C4B48"/>
    <w:rsid w:val="009C6B9A"/>
    <w:rsid w:val="009D0EF0"/>
    <w:rsid w:val="009D2956"/>
    <w:rsid w:val="009D3ECF"/>
    <w:rsid w:val="009D535B"/>
    <w:rsid w:val="009E3A7D"/>
    <w:rsid w:val="009E5A93"/>
    <w:rsid w:val="009E5F5E"/>
    <w:rsid w:val="009E7A27"/>
    <w:rsid w:val="009F2F2C"/>
    <w:rsid w:val="009F31DB"/>
    <w:rsid w:val="009F46B0"/>
    <w:rsid w:val="009F4C8C"/>
    <w:rsid w:val="009F5349"/>
    <w:rsid w:val="009F6CDA"/>
    <w:rsid w:val="009F7053"/>
    <w:rsid w:val="00A00147"/>
    <w:rsid w:val="00A018D7"/>
    <w:rsid w:val="00A01AD0"/>
    <w:rsid w:val="00A01F75"/>
    <w:rsid w:val="00A02E08"/>
    <w:rsid w:val="00A03BF6"/>
    <w:rsid w:val="00A048DB"/>
    <w:rsid w:val="00A04F15"/>
    <w:rsid w:val="00A07E35"/>
    <w:rsid w:val="00A10234"/>
    <w:rsid w:val="00A11DE9"/>
    <w:rsid w:val="00A14A43"/>
    <w:rsid w:val="00A170BA"/>
    <w:rsid w:val="00A23D31"/>
    <w:rsid w:val="00A24197"/>
    <w:rsid w:val="00A247D3"/>
    <w:rsid w:val="00A25A91"/>
    <w:rsid w:val="00A277C7"/>
    <w:rsid w:val="00A310BC"/>
    <w:rsid w:val="00A314CA"/>
    <w:rsid w:val="00A33F41"/>
    <w:rsid w:val="00A349EC"/>
    <w:rsid w:val="00A34CD0"/>
    <w:rsid w:val="00A40F6F"/>
    <w:rsid w:val="00A419B0"/>
    <w:rsid w:val="00A4290C"/>
    <w:rsid w:val="00A43E5A"/>
    <w:rsid w:val="00A477DB"/>
    <w:rsid w:val="00A47CF8"/>
    <w:rsid w:val="00A519FB"/>
    <w:rsid w:val="00A60B11"/>
    <w:rsid w:val="00A644FE"/>
    <w:rsid w:val="00A704F7"/>
    <w:rsid w:val="00A766BB"/>
    <w:rsid w:val="00A807B5"/>
    <w:rsid w:val="00A862E5"/>
    <w:rsid w:val="00A94CE5"/>
    <w:rsid w:val="00A94E4F"/>
    <w:rsid w:val="00AA0EAC"/>
    <w:rsid w:val="00AA2407"/>
    <w:rsid w:val="00AA4592"/>
    <w:rsid w:val="00AA552A"/>
    <w:rsid w:val="00AB0859"/>
    <w:rsid w:val="00AB2747"/>
    <w:rsid w:val="00AB616C"/>
    <w:rsid w:val="00AC32D4"/>
    <w:rsid w:val="00AC3955"/>
    <w:rsid w:val="00AC5F11"/>
    <w:rsid w:val="00AD438A"/>
    <w:rsid w:val="00AD5B22"/>
    <w:rsid w:val="00AD7D12"/>
    <w:rsid w:val="00AE1BBE"/>
    <w:rsid w:val="00AE1CDF"/>
    <w:rsid w:val="00AE1FE5"/>
    <w:rsid w:val="00AE2FEF"/>
    <w:rsid w:val="00AE6333"/>
    <w:rsid w:val="00AF1EE3"/>
    <w:rsid w:val="00AF340D"/>
    <w:rsid w:val="00AF51B6"/>
    <w:rsid w:val="00B01E33"/>
    <w:rsid w:val="00B03AFE"/>
    <w:rsid w:val="00B05236"/>
    <w:rsid w:val="00B060A4"/>
    <w:rsid w:val="00B06A43"/>
    <w:rsid w:val="00B06A4E"/>
    <w:rsid w:val="00B06C02"/>
    <w:rsid w:val="00B14D7F"/>
    <w:rsid w:val="00B162AD"/>
    <w:rsid w:val="00B20C32"/>
    <w:rsid w:val="00B245FB"/>
    <w:rsid w:val="00B25A40"/>
    <w:rsid w:val="00B309C9"/>
    <w:rsid w:val="00B30FDE"/>
    <w:rsid w:val="00B31DB4"/>
    <w:rsid w:val="00B32620"/>
    <w:rsid w:val="00B33206"/>
    <w:rsid w:val="00B420C8"/>
    <w:rsid w:val="00B54A21"/>
    <w:rsid w:val="00B5609D"/>
    <w:rsid w:val="00B617B9"/>
    <w:rsid w:val="00B62E9B"/>
    <w:rsid w:val="00B64E3F"/>
    <w:rsid w:val="00B66D31"/>
    <w:rsid w:val="00B67AB7"/>
    <w:rsid w:val="00B704E2"/>
    <w:rsid w:val="00B72FD5"/>
    <w:rsid w:val="00B77E85"/>
    <w:rsid w:val="00B82DEB"/>
    <w:rsid w:val="00B83274"/>
    <w:rsid w:val="00B85CA3"/>
    <w:rsid w:val="00B867CD"/>
    <w:rsid w:val="00B86978"/>
    <w:rsid w:val="00B901B5"/>
    <w:rsid w:val="00B91DEA"/>
    <w:rsid w:val="00BA5A27"/>
    <w:rsid w:val="00BA5C51"/>
    <w:rsid w:val="00BA75D9"/>
    <w:rsid w:val="00BB1EAB"/>
    <w:rsid w:val="00BB5532"/>
    <w:rsid w:val="00BB701F"/>
    <w:rsid w:val="00BB76DA"/>
    <w:rsid w:val="00BC4339"/>
    <w:rsid w:val="00BC4E69"/>
    <w:rsid w:val="00BC6B0C"/>
    <w:rsid w:val="00BD3CB2"/>
    <w:rsid w:val="00BD5504"/>
    <w:rsid w:val="00BD7ADE"/>
    <w:rsid w:val="00BE1A44"/>
    <w:rsid w:val="00BE58BB"/>
    <w:rsid w:val="00BE5C8F"/>
    <w:rsid w:val="00BE79CD"/>
    <w:rsid w:val="00BF0019"/>
    <w:rsid w:val="00BF123D"/>
    <w:rsid w:val="00BF3602"/>
    <w:rsid w:val="00BF3DA8"/>
    <w:rsid w:val="00BF6044"/>
    <w:rsid w:val="00BF6AD1"/>
    <w:rsid w:val="00BF7C4E"/>
    <w:rsid w:val="00C040B4"/>
    <w:rsid w:val="00C051DC"/>
    <w:rsid w:val="00C05B55"/>
    <w:rsid w:val="00C1308B"/>
    <w:rsid w:val="00C13607"/>
    <w:rsid w:val="00C15311"/>
    <w:rsid w:val="00C15FBD"/>
    <w:rsid w:val="00C179E6"/>
    <w:rsid w:val="00C20F25"/>
    <w:rsid w:val="00C21D95"/>
    <w:rsid w:val="00C23BCF"/>
    <w:rsid w:val="00C24F0C"/>
    <w:rsid w:val="00C33B57"/>
    <w:rsid w:val="00C3499F"/>
    <w:rsid w:val="00C34C84"/>
    <w:rsid w:val="00C36BB2"/>
    <w:rsid w:val="00C36FEE"/>
    <w:rsid w:val="00C41528"/>
    <w:rsid w:val="00C41C1D"/>
    <w:rsid w:val="00C4213B"/>
    <w:rsid w:val="00C42CF9"/>
    <w:rsid w:val="00C4323C"/>
    <w:rsid w:val="00C44D0D"/>
    <w:rsid w:val="00C45E11"/>
    <w:rsid w:val="00C46F3A"/>
    <w:rsid w:val="00C47845"/>
    <w:rsid w:val="00C50CA9"/>
    <w:rsid w:val="00C54485"/>
    <w:rsid w:val="00C55046"/>
    <w:rsid w:val="00C55499"/>
    <w:rsid w:val="00C55CD4"/>
    <w:rsid w:val="00C56A0D"/>
    <w:rsid w:val="00C57829"/>
    <w:rsid w:val="00C60816"/>
    <w:rsid w:val="00C60E09"/>
    <w:rsid w:val="00C638C3"/>
    <w:rsid w:val="00C71393"/>
    <w:rsid w:val="00C718F5"/>
    <w:rsid w:val="00C73420"/>
    <w:rsid w:val="00C73A2E"/>
    <w:rsid w:val="00C76B78"/>
    <w:rsid w:val="00C80721"/>
    <w:rsid w:val="00C80968"/>
    <w:rsid w:val="00C83A98"/>
    <w:rsid w:val="00C936EB"/>
    <w:rsid w:val="00C951BC"/>
    <w:rsid w:val="00C95ED3"/>
    <w:rsid w:val="00C9634D"/>
    <w:rsid w:val="00C96D74"/>
    <w:rsid w:val="00C973D6"/>
    <w:rsid w:val="00C9791B"/>
    <w:rsid w:val="00CA05C0"/>
    <w:rsid w:val="00CA1911"/>
    <w:rsid w:val="00CA3286"/>
    <w:rsid w:val="00CA5224"/>
    <w:rsid w:val="00CA763D"/>
    <w:rsid w:val="00CB0EC5"/>
    <w:rsid w:val="00CB20E6"/>
    <w:rsid w:val="00CD6D0D"/>
    <w:rsid w:val="00CE0579"/>
    <w:rsid w:val="00CE100F"/>
    <w:rsid w:val="00CE2479"/>
    <w:rsid w:val="00CE2F5B"/>
    <w:rsid w:val="00CF48AB"/>
    <w:rsid w:val="00CF71A9"/>
    <w:rsid w:val="00D03688"/>
    <w:rsid w:val="00D104E2"/>
    <w:rsid w:val="00D1063F"/>
    <w:rsid w:val="00D127C6"/>
    <w:rsid w:val="00D134BA"/>
    <w:rsid w:val="00D14C49"/>
    <w:rsid w:val="00D14CA5"/>
    <w:rsid w:val="00D158C8"/>
    <w:rsid w:val="00D163D0"/>
    <w:rsid w:val="00D20CD8"/>
    <w:rsid w:val="00D219B9"/>
    <w:rsid w:val="00D21E6C"/>
    <w:rsid w:val="00D239AE"/>
    <w:rsid w:val="00D240CC"/>
    <w:rsid w:val="00D24CEE"/>
    <w:rsid w:val="00D2644D"/>
    <w:rsid w:val="00D27C60"/>
    <w:rsid w:val="00D3055E"/>
    <w:rsid w:val="00D34B38"/>
    <w:rsid w:val="00D43C18"/>
    <w:rsid w:val="00D45C81"/>
    <w:rsid w:val="00D474D6"/>
    <w:rsid w:val="00D47C93"/>
    <w:rsid w:val="00D52350"/>
    <w:rsid w:val="00D53137"/>
    <w:rsid w:val="00D56F1F"/>
    <w:rsid w:val="00D63A14"/>
    <w:rsid w:val="00D63E46"/>
    <w:rsid w:val="00D652C2"/>
    <w:rsid w:val="00D653BF"/>
    <w:rsid w:val="00D67F76"/>
    <w:rsid w:val="00D724F6"/>
    <w:rsid w:val="00D74E47"/>
    <w:rsid w:val="00D761BF"/>
    <w:rsid w:val="00D766FB"/>
    <w:rsid w:val="00D80D89"/>
    <w:rsid w:val="00D834D4"/>
    <w:rsid w:val="00D8606A"/>
    <w:rsid w:val="00D90947"/>
    <w:rsid w:val="00D924C2"/>
    <w:rsid w:val="00DA13D2"/>
    <w:rsid w:val="00DA1BFD"/>
    <w:rsid w:val="00DA2441"/>
    <w:rsid w:val="00DA25FD"/>
    <w:rsid w:val="00DA761B"/>
    <w:rsid w:val="00DB05E1"/>
    <w:rsid w:val="00DB0F07"/>
    <w:rsid w:val="00DB1FA7"/>
    <w:rsid w:val="00DB3713"/>
    <w:rsid w:val="00DB48E2"/>
    <w:rsid w:val="00DB4C48"/>
    <w:rsid w:val="00DC1450"/>
    <w:rsid w:val="00DC2D47"/>
    <w:rsid w:val="00DC4622"/>
    <w:rsid w:val="00DC4DD4"/>
    <w:rsid w:val="00DC5FBA"/>
    <w:rsid w:val="00DC62E9"/>
    <w:rsid w:val="00DC65CD"/>
    <w:rsid w:val="00DC746C"/>
    <w:rsid w:val="00DC7C98"/>
    <w:rsid w:val="00DD0B30"/>
    <w:rsid w:val="00DD549E"/>
    <w:rsid w:val="00DE1551"/>
    <w:rsid w:val="00DE1DC3"/>
    <w:rsid w:val="00DF194C"/>
    <w:rsid w:val="00E0022F"/>
    <w:rsid w:val="00E007C2"/>
    <w:rsid w:val="00E022CB"/>
    <w:rsid w:val="00E025FC"/>
    <w:rsid w:val="00E02BC1"/>
    <w:rsid w:val="00E047B6"/>
    <w:rsid w:val="00E07725"/>
    <w:rsid w:val="00E078E3"/>
    <w:rsid w:val="00E17211"/>
    <w:rsid w:val="00E17C14"/>
    <w:rsid w:val="00E211FC"/>
    <w:rsid w:val="00E3219A"/>
    <w:rsid w:val="00E356AD"/>
    <w:rsid w:val="00E358AE"/>
    <w:rsid w:val="00E35FC8"/>
    <w:rsid w:val="00E41424"/>
    <w:rsid w:val="00E4212D"/>
    <w:rsid w:val="00E50101"/>
    <w:rsid w:val="00E515A4"/>
    <w:rsid w:val="00E5178F"/>
    <w:rsid w:val="00E53C7A"/>
    <w:rsid w:val="00E53F7E"/>
    <w:rsid w:val="00E54576"/>
    <w:rsid w:val="00E5588B"/>
    <w:rsid w:val="00E57843"/>
    <w:rsid w:val="00E638D7"/>
    <w:rsid w:val="00E6510A"/>
    <w:rsid w:val="00E65C48"/>
    <w:rsid w:val="00E66369"/>
    <w:rsid w:val="00E66CDC"/>
    <w:rsid w:val="00E757C7"/>
    <w:rsid w:val="00E75FCB"/>
    <w:rsid w:val="00E772C5"/>
    <w:rsid w:val="00E775DD"/>
    <w:rsid w:val="00E804E2"/>
    <w:rsid w:val="00E810B3"/>
    <w:rsid w:val="00E84FB1"/>
    <w:rsid w:val="00E8518E"/>
    <w:rsid w:val="00E8634A"/>
    <w:rsid w:val="00E865E9"/>
    <w:rsid w:val="00E92171"/>
    <w:rsid w:val="00E925B9"/>
    <w:rsid w:val="00E946B5"/>
    <w:rsid w:val="00E94AD7"/>
    <w:rsid w:val="00E965AE"/>
    <w:rsid w:val="00EA01EB"/>
    <w:rsid w:val="00EA0388"/>
    <w:rsid w:val="00EA11E5"/>
    <w:rsid w:val="00EA2971"/>
    <w:rsid w:val="00EA2CD6"/>
    <w:rsid w:val="00EA3874"/>
    <w:rsid w:val="00EA3D25"/>
    <w:rsid w:val="00EA52F2"/>
    <w:rsid w:val="00EA60B7"/>
    <w:rsid w:val="00EA6431"/>
    <w:rsid w:val="00EB626E"/>
    <w:rsid w:val="00EC52EB"/>
    <w:rsid w:val="00EC55CA"/>
    <w:rsid w:val="00EC5CCB"/>
    <w:rsid w:val="00EC60DD"/>
    <w:rsid w:val="00EC78AD"/>
    <w:rsid w:val="00ED083B"/>
    <w:rsid w:val="00ED3F7B"/>
    <w:rsid w:val="00ED62B6"/>
    <w:rsid w:val="00ED6393"/>
    <w:rsid w:val="00EE15EF"/>
    <w:rsid w:val="00EE2D6B"/>
    <w:rsid w:val="00EE6291"/>
    <w:rsid w:val="00EE6A4F"/>
    <w:rsid w:val="00EE73AB"/>
    <w:rsid w:val="00EF0C0C"/>
    <w:rsid w:val="00F01A40"/>
    <w:rsid w:val="00F04A86"/>
    <w:rsid w:val="00F1211F"/>
    <w:rsid w:val="00F1231A"/>
    <w:rsid w:val="00F14D47"/>
    <w:rsid w:val="00F202D9"/>
    <w:rsid w:val="00F30A9F"/>
    <w:rsid w:val="00F315E4"/>
    <w:rsid w:val="00F36CA3"/>
    <w:rsid w:val="00F37FBF"/>
    <w:rsid w:val="00F43805"/>
    <w:rsid w:val="00F451B6"/>
    <w:rsid w:val="00F4711D"/>
    <w:rsid w:val="00F503C5"/>
    <w:rsid w:val="00F513D4"/>
    <w:rsid w:val="00F51CCC"/>
    <w:rsid w:val="00F6237D"/>
    <w:rsid w:val="00F64023"/>
    <w:rsid w:val="00F658C8"/>
    <w:rsid w:val="00F659C7"/>
    <w:rsid w:val="00F6687C"/>
    <w:rsid w:val="00F67BBA"/>
    <w:rsid w:val="00F70903"/>
    <w:rsid w:val="00F70CB0"/>
    <w:rsid w:val="00F72A38"/>
    <w:rsid w:val="00F76064"/>
    <w:rsid w:val="00F769F8"/>
    <w:rsid w:val="00F77394"/>
    <w:rsid w:val="00F83EB8"/>
    <w:rsid w:val="00F85C2C"/>
    <w:rsid w:val="00F869ED"/>
    <w:rsid w:val="00F87E8F"/>
    <w:rsid w:val="00F94095"/>
    <w:rsid w:val="00F97445"/>
    <w:rsid w:val="00FA150A"/>
    <w:rsid w:val="00FA783F"/>
    <w:rsid w:val="00FB0D73"/>
    <w:rsid w:val="00FB700D"/>
    <w:rsid w:val="00FC00E2"/>
    <w:rsid w:val="00FC092E"/>
    <w:rsid w:val="00FC5BD8"/>
    <w:rsid w:val="00FD42B4"/>
    <w:rsid w:val="00FD7A22"/>
    <w:rsid w:val="00FE159C"/>
    <w:rsid w:val="00FE209F"/>
    <w:rsid w:val="00FE3960"/>
    <w:rsid w:val="00FE622A"/>
    <w:rsid w:val="00FE734F"/>
    <w:rsid w:val="00FE7FDA"/>
    <w:rsid w:val="00FF51CC"/>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8B"/>
    <w:rPr>
      <w:sz w:val="24"/>
      <w:szCs w:val="24"/>
    </w:rPr>
  </w:style>
  <w:style w:type="paragraph" w:styleId="Heading1">
    <w:name w:val="heading 1"/>
    <w:basedOn w:val="Normal"/>
    <w:next w:val="Normal"/>
    <w:qFormat/>
    <w:rsid w:val="003134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basedOn w:val="DefaultParagraphFont"/>
    <w:semiHidden/>
    <w:rsid w:val="00501961"/>
    <w:rPr>
      <w:sz w:val="16"/>
      <w:szCs w:val="16"/>
    </w:rPr>
  </w:style>
  <w:style w:type="paragraph" w:styleId="CommentText">
    <w:name w:val="annotation text"/>
    <w:basedOn w:val="Normal"/>
    <w:link w:val="CommentTextChar"/>
    <w:semiHidden/>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lang w:val="en-US" w:eastAsia="en-US" w:bidi="ar-SA"/>
    </w:rPr>
  </w:style>
  <w:style w:type="character" w:styleId="Strong">
    <w:name w:val="Strong"/>
    <w:basedOn w:val="DefaultParagraphFont"/>
    <w:qFormat/>
    <w:rsid w:val="00787E91"/>
    <w:rPr>
      <w:b/>
      <w:bCs/>
    </w:rPr>
  </w:style>
  <w:style w:type="paragraph" w:styleId="FootnoteText">
    <w:name w:val="footnote text"/>
    <w:aliases w:val=" Char,Char, Char4,Char4"/>
    <w:basedOn w:val="Normal"/>
    <w:link w:val="FootnoteTextChar"/>
    <w:semiHidden/>
    <w:rsid w:val="00787E91"/>
    <w:rPr>
      <w:rFonts w:ascii="Courier New" w:hAnsi="Courier New" w:cs="Courier New"/>
      <w:sz w:val="20"/>
      <w:szCs w:val="20"/>
    </w:rPr>
  </w:style>
  <w:style w:type="character" w:styleId="FootnoteReference">
    <w:name w:val="footnote reference"/>
    <w:basedOn w:val="DefaultParagraphFont"/>
    <w:semiHidden/>
    <w:rsid w:val="00787E91"/>
    <w:rPr>
      <w:vertAlign w:val="superscript"/>
    </w:rPr>
  </w:style>
  <w:style w:type="character" w:styleId="Hyperlink">
    <w:name w:val="Hyperlink"/>
    <w:basedOn w:val="DefaultParagraphFont"/>
    <w:semiHidden/>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rsid w:val="008D20EE"/>
    <w:pPr>
      <w:tabs>
        <w:tab w:val="center" w:pos="4680"/>
        <w:tab w:val="right" w:pos="9360"/>
      </w:tabs>
    </w:pPr>
  </w:style>
  <w:style w:type="character" w:customStyle="1" w:styleId="FooterChar">
    <w:name w:val="Footer Char"/>
    <w:basedOn w:val="DefaultParagraphFont"/>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basedOn w:val="DefaultParagraphFont"/>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
    <w:basedOn w:val="DefaultParagraphFont"/>
    <w:link w:val="FootnoteText"/>
    <w:semiHidden/>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8B"/>
    <w:rPr>
      <w:sz w:val="24"/>
      <w:szCs w:val="24"/>
    </w:rPr>
  </w:style>
  <w:style w:type="paragraph" w:styleId="Heading1">
    <w:name w:val="heading 1"/>
    <w:basedOn w:val="Normal"/>
    <w:next w:val="Normal"/>
    <w:qFormat/>
    <w:rsid w:val="003134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basedOn w:val="DefaultParagraphFont"/>
    <w:semiHidden/>
    <w:rsid w:val="00501961"/>
    <w:rPr>
      <w:sz w:val="16"/>
      <w:szCs w:val="16"/>
    </w:rPr>
  </w:style>
  <w:style w:type="paragraph" w:styleId="CommentText">
    <w:name w:val="annotation text"/>
    <w:basedOn w:val="Normal"/>
    <w:link w:val="CommentTextChar"/>
    <w:semiHidden/>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lang w:val="en-US" w:eastAsia="en-US" w:bidi="ar-SA"/>
    </w:rPr>
  </w:style>
  <w:style w:type="character" w:styleId="Strong">
    <w:name w:val="Strong"/>
    <w:basedOn w:val="DefaultParagraphFont"/>
    <w:qFormat/>
    <w:rsid w:val="00787E91"/>
    <w:rPr>
      <w:b/>
      <w:bCs/>
    </w:rPr>
  </w:style>
  <w:style w:type="paragraph" w:styleId="FootnoteText">
    <w:name w:val="footnote text"/>
    <w:aliases w:val=" Char,Char, Char4,Char4"/>
    <w:basedOn w:val="Normal"/>
    <w:link w:val="FootnoteTextChar"/>
    <w:semiHidden/>
    <w:rsid w:val="00787E91"/>
    <w:rPr>
      <w:rFonts w:ascii="Courier New" w:hAnsi="Courier New" w:cs="Courier New"/>
      <w:sz w:val="20"/>
      <w:szCs w:val="20"/>
    </w:rPr>
  </w:style>
  <w:style w:type="character" w:styleId="FootnoteReference">
    <w:name w:val="footnote reference"/>
    <w:basedOn w:val="DefaultParagraphFont"/>
    <w:semiHidden/>
    <w:rsid w:val="00787E91"/>
    <w:rPr>
      <w:vertAlign w:val="superscript"/>
    </w:rPr>
  </w:style>
  <w:style w:type="character" w:styleId="Hyperlink">
    <w:name w:val="Hyperlink"/>
    <w:basedOn w:val="DefaultParagraphFont"/>
    <w:semiHidden/>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rsid w:val="008D20EE"/>
    <w:pPr>
      <w:tabs>
        <w:tab w:val="center" w:pos="4680"/>
        <w:tab w:val="right" w:pos="9360"/>
      </w:tabs>
    </w:pPr>
  </w:style>
  <w:style w:type="character" w:customStyle="1" w:styleId="FooterChar">
    <w:name w:val="Footer Char"/>
    <w:basedOn w:val="DefaultParagraphFont"/>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basedOn w:val="DefaultParagraphFont"/>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
    <w:basedOn w:val="DefaultParagraphFont"/>
    <w:link w:val="FootnoteText"/>
    <w:semiHidden/>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357D-C165-4DCC-A4CD-458F247D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06T15:57:00Z</dcterms:created>
  <dcterms:modified xsi:type="dcterms:W3CDTF">2012-02-06T15:59:00Z</dcterms:modified>
</cp:coreProperties>
</file>